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dec="http://schemas.microsoft.com/office/drawing/2017/decorative" xmlns:a16="http://schemas.microsoft.com/office/drawing/2014/main" xmlns:c="http://schemas.openxmlformats.org/drawingml/2006/chart" mc:Ignorable="w14 w15 w16se w16cid w16 w16cex w16sdtdh w16sdtfl w16du wp14">
  <w:body>
    <w:p w:rsidR="00A67B11" w:rsidRDefault="00814F17" w14:paraId="296FAF5D" w14:textId="48DAC936">
      <w:pPr>
        <w:pStyle w:val="BodyText"/>
        <w:ind w:left="110"/>
        <w:rPr>
          <w:rFonts w:ascii="Times New Roman"/>
          <w:sz w:val="20"/>
        </w:rPr>
      </w:pPr>
      <w:r>
        <w:rPr>
          <w:rFonts w:ascii="Times New Roman"/>
          <w:noProof/>
          <w:sz w:val="20"/>
        </w:rPr>
        <mc:AlternateContent>
          <mc:Choice Requires="wpg">
            <w:drawing>
              <wp:inline distT="0" distB="0" distL="0" distR="0" wp14:anchorId="296FAFAD" wp14:editId="21A8192E">
                <wp:extent cx="1965325" cy="819150"/>
                <wp:effectExtent l="3175" t="0" r="3175" b="0"/>
                <wp:docPr id="437471020" name="Group 188" descr="AED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819150"/>
                          <a:chOff x="0" y="0"/>
                          <a:chExt cx="3095" cy="1290"/>
                        </a:xfrm>
                      </wpg:grpSpPr>
                      <wps:wsp>
                        <wps:cNvPr id="2058974571" name="Freeform 197"/>
                        <wps:cNvSpPr>
                          <a:spLocks/>
                        </wps:cNvSpPr>
                        <wps:spPr bwMode="auto">
                          <a:xfrm>
                            <a:off x="1161" y="334"/>
                            <a:ext cx="178" cy="676"/>
                          </a:xfrm>
                          <a:custGeom>
                            <a:avLst/>
                            <a:gdLst>
                              <a:gd name="T0" fmla="+- 0 1236 1162"/>
                              <a:gd name="T1" fmla="*/ T0 w 178"/>
                              <a:gd name="T2" fmla="+- 0 335 335"/>
                              <a:gd name="T3" fmla="*/ 335 h 676"/>
                              <a:gd name="T4" fmla="+- 0 1211 1162"/>
                              <a:gd name="T5" fmla="*/ T4 w 178"/>
                              <a:gd name="T6" fmla="+- 0 386 335"/>
                              <a:gd name="T7" fmla="*/ 386 h 676"/>
                              <a:gd name="T8" fmla="+- 0 1191 1162"/>
                              <a:gd name="T9" fmla="*/ T8 w 178"/>
                              <a:gd name="T10" fmla="+- 0 437 335"/>
                              <a:gd name="T11" fmla="*/ 437 h 676"/>
                              <a:gd name="T12" fmla="+- 0 1174 1162"/>
                              <a:gd name="T13" fmla="*/ T12 w 178"/>
                              <a:gd name="T14" fmla="+- 0 488 335"/>
                              <a:gd name="T15" fmla="*/ 488 h 676"/>
                              <a:gd name="T16" fmla="+- 0 1162 1162"/>
                              <a:gd name="T17" fmla="*/ T16 w 178"/>
                              <a:gd name="T18" fmla="+- 0 539 335"/>
                              <a:gd name="T19" fmla="*/ 539 h 676"/>
                              <a:gd name="T20" fmla="+- 0 1171 1162"/>
                              <a:gd name="T21" fmla="*/ T20 w 178"/>
                              <a:gd name="T22" fmla="+- 0 609 335"/>
                              <a:gd name="T23" fmla="*/ 609 h 676"/>
                              <a:gd name="T24" fmla="+- 0 1175 1162"/>
                              <a:gd name="T25" fmla="*/ T24 w 178"/>
                              <a:gd name="T26" fmla="+- 0 675 335"/>
                              <a:gd name="T27" fmla="*/ 675 h 676"/>
                              <a:gd name="T28" fmla="+- 0 1172 1162"/>
                              <a:gd name="T29" fmla="*/ T28 w 178"/>
                              <a:gd name="T30" fmla="+- 0 736 335"/>
                              <a:gd name="T31" fmla="*/ 736 h 676"/>
                              <a:gd name="T32" fmla="+- 0 1164 1162"/>
                              <a:gd name="T33" fmla="*/ T32 w 178"/>
                              <a:gd name="T34" fmla="+- 0 793 335"/>
                              <a:gd name="T35" fmla="*/ 793 h 676"/>
                              <a:gd name="T36" fmla="+- 0 1166 1162"/>
                              <a:gd name="T37" fmla="*/ T36 w 178"/>
                              <a:gd name="T38" fmla="+- 0 804 335"/>
                              <a:gd name="T39" fmla="*/ 804 h 676"/>
                              <a:gd name="T40" fmla="+- 0 1192 1162"/>
                              <a:gd name="T41" fmla="*/ T40 w 178"/>
                              <a:gd name="T42" fmla="+- 0 883 335"/>
                              <a:gd name="T43" fmla="*/ 883 h 676"/>
                              <a:gd name="T44" fmla="+- 0 1237 1162"/>
                              <a:gd name="T45" fmla="*/ T44 w 178"/>
                              <a:gd name="T46" fmla="+- 0 970 335"/>
                              <a:gd name="T47" fmla="*/ 970 h 676"/>
                              <a:gd name="T48" fmla="+- 0 1263 1162"/>
                              <a:gd name="T49" fmla="*/ T48 w 178"/>
                              <a:gd name="T50" fmla="+- 0 1010 335"/>
                              <a:gd name="T51" fmla="*/ 1010 h 676"/>
                              <a:gd name="T52" fmla="+- 0 1305 1162"/>
                              <a:gd name="T53" fmla="*/ T52 w 178"/>
                              <a:gd name="T54" fmla="+- 0 922 335"/>
                              <a:gd name="T55" fmla="*/ 922 h 676"/>
                              <a:gd name="T56" fmla="+- 0 1329 1162"/>
                              <a:gd name="T57" fmla="*/ T56 w 178"/>
                              <a:gd name="T58" fmla="+- 0 832 335"/>
                              <a:gd name="T59" fmla="*/ 832 h 676"/>
                              <a:gd name="T60" fmla="+- 0 1339 1162"/>
                              <a:gd name="T61" fmla="*/ T60 w 178"/>
                              <a:gd name="T62" fmla="+- 0 744 335"/>
                              <a:gd name="T63" fmla="*/ 744 h 676"/>
                              <a:gd name="T64" fmla="+- 0 1336 1162"/>
                              <a:gd name="T65" fmla="*/ T64 w 178"/>
                              <a:gd name="T66" fmla="+- 0 658 335"/>
                              <a:gd name="T67" fmla="*/ 658 h 676"/>
                              <a:gd name="T68" fmla="+- 0 1325 1162"/>
                              <a:gd name="T69" fmla="*/ T68 w 178"/>
                              <a:gd name="T70" fmla="+- 0 577 335"/>
                              <a:gd name="T71" fmla="*/ 577 h 676"/>
                              <a:gd name="T72" fmla="+- 0 1306 1162"/>
                              <a:gd name="T73" fmla="*/ T72 w 178"/>
                              <a:gd name="T74" fmla="+- 0 503 335"/>
                              <a:gd name="T75" fmla="*/ 503 h 676"/>
                              <a:gd name="T76" fmla="+- 0 1283 1162"/>
                              <a:gd name="T77" fmla="*/ T76 w 178"/>
                              <a:gd name="T78" fmla="+- 0 436 335"/>
                              <a:gd name="T79" fmla="*/ 436 h 676"/>
                              <a:gd name="T80" fmla="+- 0 1259 1162"/>
                              <a:gd name="T81" fmla="*/ T80 w 178"/>
                              <a:gd name="T82" fmla="+- 0 380 335"/>
                              <a:gd name="T83" fmla="*/ 380 h 676"/>
                              <a:gd name="T84" fmla="+- 0 1236 1162"/>
                              <a:gd name="T85" fmla="*/ T84 w 178"/>
                              <a:gd name="T86" fmla="+- 0 335 335"/>
                              <a:gd name="T87" fmla="*/ 335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8" h="676">
                                <a:moveTo>
                                  <a:pt x="74" y="0"/>
                                </a:moveTo>
                                <a:lnTo>
                                  <a:pt x="49" y="51"/>
                                </a:lnTo>
                                <a:lnTo>
                                  <a:pt x="29" y="102"/>
                                </a:lnTo>
                                <a:lnTo>
                                  <a:pt x="12" y="153"/>
                                </a:lnTo>
                                <a:lnTo>
                                  <a:pt x="0" y="204"/>
                                </a:lnTo>
                                <a:lnTo>
                                  <a:pt x="9" y="274"/>
                                </a:lnTo>
                                <a:lnTo>
                                  <a:pt x="13" y="340"/>
                                </a:lnTo>
                                <a:lnTo>
                                  <a:pt x="10" y="401"/>
                                </a:lnTo>
                                <a:lnTo>
                                  <a:pt x="2" y="458"/>
                                </a:lnTo>
                                <a:lnTo>
                                  <a:pt x="4" y="469"/>
                                </a:lnTo>
                                <a:lnTo>
                                  <a:pt x="30" y="548"/>
                                </a:lnTo>
                                <a:lnTo>
                                  <a:pt x="75" y="635"/>
                                </a:lnTo>
                                <a:lnTo>
                                  <a:pt x="101" y="675"/>
                                </a:lnTo>
                                <a:lnTo>
                                  <a:pt x="143" y="587"/>
                                </a:lnTo>
                                <a:lnTo>
                                  <a:pt x="167" y="497"/>
                                </a:lnTo>
                                <a:lnTo>
                                  <a:pt x="177" y="409"/>
                                </a:lnTo>
                                <a:lnTo>
                                  <a:pt x="174" y="323"/>
                                </a:lnTo>
                                <a:lnTo>
                                  <a:pt x="163" y="242"/>
                                </a:lnTo>
                                <a:lnTo>
                                  <a:pt x="144" y="168"/>
                                </a:lnTo>
                                <a:lnTo>
                                  <a:pt x="121" y="101"/>
                                </a:lnTo>
                                <a:lnTo>
                                  <a:pt x="97" y="45"/>
                                </a:lnTo>
                                <a:lnTo>
                                  <a:pt x="74"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0438751"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 y="1057"/>
                            <a:ext cx="260" cy="229"/>
                          </a:xfrm>
                          <a:prstGeom prst="rect">
                            <a:avLst/>
                          </a:prstGeom>
                          <a:noFill/>
                          <a:extLst>
                            <a:ext uri="{909E8E84-426E-40DD-AFC4-6F175D3DCCD1}">
                              <a14:hiddenFill xmlns:a14="http://schemas.microsoft.com/office/drawing/2010/main">
                                <a:solidFill>
                                  <a:srgbClr val="FFFFFF"/>
                                </a:solidFill>
                              </a14:hiddenFill>
                            </a:ext>
                          </a:extLst>
                        </pic:spPr>
                      </pic:pic>
                      <wps:wsp>
                        <wps:cNvPr id="1664534754" name="Freeform 195"/>
                        <wps:cNvSpPr>
                          <a:spLocks/>
                        </wps:cNvSpPr>
                        <wps:spPr bwMode="auto">
                          <a:xfrm>
                            <a:off x="0" y="1019"/>
                            <a:ext cx="405" cy="268"/>
                          </a:xfrm>
                          <a:custGeom>
                            <a:avLst/>
                            <a:gdLst>
                              <a:gd name="T0" fmla="*/ 309 w 405"/>
                              <a:gd name="T1" fmla="+- 0 1019 1019"/>
                              <a:gd name="T2" fmla="*/ 1019 h 268"/>
                              <a:gd name="T3" fmla="*/ 203 w 405"/>
                              <a:gd name="T4" fmla="+- 0 1142 1019"/>
                              <a:gd name="T5" fmla="*/ 1142 h 268"/>
                              <a:gd name="T6" fmla="*/ 103 w 405"/>
                              <a:gd name="T7" fmla="+- 0 1225 1019"/>
                              <a:gd name="T8" fmla="*/ 1225 h 268"/>
                              <a:gd name="T9" fmla="*/ 29 w 405"/>
                              <a:gd name="T10" fmla="+- 0 1272 1019"/>
                              <a:gd name="T11" fmla="*/ 1272 h 268"/>
                              <a:gd name="T12" fmla="*/ 0 w 405"/>
                              <a:gd name="T13" fmla="+- 0 1287 1019"/>
                              <a:gd name="T14" fmla="*/ 1287 h 268"/>
                              <a:gd name="T15" fmla="*/ 260 w 405"/>
                              <a:gd name="T16" fmla="+- 0 1287 1019"/>
                              <a:gd name="T17" fmla="*/ 1287 h 268"/>
                              <a:gd name="T18" fmla="*/ 298 w 405"/>
                              <a:gd name="T19" fmla="+- 0 1267 1019"/>
                              <a:gd name="T20" fmla="*/ 1267 h 268"/>
                              <a:gd name="T21" fmla="*/ 336 w 405"/>
                              <a:gd name="T22" fmla="+- 0 1240 1019"/>
                              <a:gd name="T23" fmla="*/ 1240 h 268"/>
                              <a:gd name="T24" fmla="*/ 372 w 405"/>
                              <a:gd name="T25" fmla="+- 0 1209 1019"/>
                              <a:gd name="T26" fmla="*/ 1209 h 268"/>
                              <a:gd name="T27" fmla="*/ 404 w 405"/>
                              <a:gd name="T28" fmla="+- 0 1176 1019"/>
                              <a:gd name="T29" fmla="*/ 1176 h 268"/>
                              <a:gd name="T30" fmla="*/ 374 w 405"/>
                              <a:gd name="T31" fmla="+- 0 1137 1019"/>
                              <a:gd name="T32" fmla="*/ 1137 h 268"/>
                              <a:gd name="T33" fmla="*/ 349 w 405"/>
                              <a:gd name="T34" fmla="+- 0 1097 1019"/>
                              <a:gd name="T35" fmla="*/ 1097 h 268"/>
                              <a:gd name="T36" fmla="*/ 327 w 405"/>
                              <a:gd name="T37" fmla="+- 0 1058 1019"/>
                              <a:gd name="T38" fmla="*/ 1058 h 268"/>
                              <a:gd name="T39" fmla="*/ 309 w 405"/>
                              <a:gd name="T40" fmla="+- 0 1019 1019"/>
                              <a:gd name="T41" fmla="*/ 1019 h 2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405" h="268">
                                <a:moveTo>
                                  <a:pt x="309" y="0"/>
                                </a:moveTo>
                                <a:lnTo>
                                  <a:pt x="203" y="123"/>
                                </a:lnTo>
                                <a:lnTo>
                                  <a:pt x="103" y="206"/>
                                </a:lnTo>
                                <a:lnTo>
                                  <a:pt x="29" y="253"/>
                                </a:lnTo>
                                <a:lnTo>
                                  <a:pt x="0" y="268"/>
                                </a:lnTo>
                                <a:lnTo>
                                  <a:pt x="260" y="268"/>
                                </a:lnTo>
                                <a:lnTo>
                                  <a:pt x="298" y="248"/>
                                </a:lnTo>
                                <a:lnTo>
                                  <a:pt x="336" y="221"/>
                                </a:lnTo>
                                <a:lnTo>
                                  <a:pt x="372" y="190"/>
                                </a:lnTo>
                                <a:lnTo>
                                  <a:pt x="404" y="157"/>
                                </a:lnTo>
                                <a:lnTo>
                                  <a:pt x="374" y="118"/>
                                </a:lnTo>
                                <a:lnTo>
                                  <a:pt x="349" y="78"/>
                                </a:lnTo>
                                <a:lnTo>
                                  <a:pt x="327" y="39"/>
                                </a:lnTo>
                                <a:lnTo>
                                  <a:pt x="309"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725490" name="Freeform 194"/>
                        <wps:cNvSpPr>
                          <a:spLocks/>
                        </wps:cNvSpPr>
                        <wps:spPr bwMode="auto">
                          <a:xfrm>
                            <a:off x="583" y="585"/>
                            <a:ext cx="97" cy="420"/>
                          </a:xfrm>
                          <a:custGeom>
                            <a:avLst/>
                            <a:gdLst>
                              <a:gd name="T0" fmla="+- 0 616 583"/>
                              <a:gd name="T1" fmla="*/ T0 w 97"/>
                              <a:gd name="T2" fmla="+- 0 585 585"/>
                              <a:gd name="T3" fmla="*/ 585 h 420"/>
                              <a:gd name="T4" fmla="+- 0 593 583"/>
                              <a:gd name="T5" fmla="*/ T4 w 97"/>
                              <a:gd name="T6" fmla="+- 0 665 585"/>
                              <a:gd name="T7" fmla="*/ 665 h 420"/>
                              <a:gd name="T8" fmla="+- 0 583 583"/>
                              <a:gd name="T9" fmla="*/ T8 w 97"/>
                              <a:gd name="T10" fmla="+- 0 741 585"/>
                              <a:gd name="T11" fmla="*/ 741 h 420"/>
                              <a:gd name="T12" fmla="+- 0 585 583"/>
                              <a:gd name="T13" fmla="*/ T12 w 97"/>
                              <a:gd name="T14" fmla="+- 0 813 585"/>
                              <a:gd name="T15" fmla="*/ 813 h 420"/>
                              <a:gd name="T16" fmla="+- 0 596 583"/>
                              <a:gd name="T17" fmla="*/ T16 w 97"/>
                              <a:gd name="T18" fmla="+- 0 882 585"/>
                              <a:gd name="T19" fmla="*/ 882 h 420"/>
                              <a:gd name="T20" fmla="+- 0 614 583"/>
                              <a:gd name="T21" fmla="*/ T20 w 97"/>
                              <a:gd name="T22" fmla="+- 0 946 585"/>
                              <a:gd name="T23" fmla="*/ 946 h 420"/>
                              <a:gd name="T24" fmla="+- 0 640 583"/>
                              <a:gd name="T25" fmla="*/ T24 w 97"/>
                              <a:gd name="T26" fmla="+- 0 1005 585"/>
                              <a:gd name="T27" fmla="*/ 1005 h 420"/>
                              <a:gd name="T28" fmla="+- 0 670 583"/>
                              <a:gd name="T29" fmla="*/ T28 w 97"/>
                              <a:gd name="T30" fmla="+- 0 919 585"/>
                              <a:gd name="T31" fmla="*/ 919 h 420"/>
                              <a:gd name="T32" fmla="+- 0 679 583"/>
                              <a:gd name="T33" fmla="*/ T32 w 97"/>
                              <a:gd name="T34" fmla="+- 0 836 585"/>
                              <a:gd name="T35" fmla="*/ 836 h 420"/>
                              <a:gd name="T36" fmla="+- 0 673 583"/>
                              <a:gd name="T37" fmla="*/ T36 w 97"/>
                              <a:gd name="T38" fmla="+- 0 757 585"/>
                              <a:gd name="T39" fmla="*/ 757 h 420"/>
                              <a:gd name="T40" fmla="+- 0 656 583"/>
                              <a:gd name="T41" fmla="*/ T40 w 97"/>
                              <a:gd name="T42" fmla="+- 0 687 585"/>
                              <a:gd name="T43" fmla="*/ 687 h 420"/>
                              <a:gd name="T44" fmla="+- 0 635 583"/>
                              <a:gd name="T45" fmla="*/ T44 w 97"/>
                              <a:gd name="T46" fmla="+- 0 629 585"/>
                              <a:gd name="T47" fmla="*/ 629 h 420"/>
                              <a:gd name="T48" fmla="+- 0 616 583"/>
                              <a:gd name="T49" fmla="*/ T48 w 97"/>
                              <a:gd name="T50" fmla="+- 0 585 585"/>
                              <a:gd name="T51" fmla="*/ 58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420">
                                <a:moveTo>
                                  <a:pt x="33" y="0"/>
                                </a:moveTo>
                                <a:lnTo>
                                  <a:pt x="10" y="80"/>
                                </a:lnTo>
                                <a:lnTo>
                                  <a:pt x="0" y="156"/>
                                </a:lnTo>
                                <a:lnTo>
                                  <a:pt x="2" y="228"/>
                                </a:lnTo>
                                <a:lnTo>
                                  <a:pt x="13" y="297"/>
                                </a:lnTo>
                                <a:lnTo>
                                  <a:pt x="31" y="361"/>
                                </a:lnTo>
                                <a:lnTo>
                                  <a:pt x="57" y="420"/>
                                </a:lnTo>
                                <a:lnTo>
                                  <a:pt x="87" y="334"/>
                                </a:lnTo>
                                <a:lnTo>
                                  <a:pt x="96" y="251"/>
                                </a:lnTo>
                                <a:lnTo>
                                  <a:pt x="90" y="172"/>
                                </a:lnTo>
                                <a:lnTo>
                                  <a:pt x="73" y="102"/>
                                </a:lnTo>
                                <a:lnTo>
                                  <a:pt x="52" y="44"/>
                                </a:lnTo>
                                <a:lnTo>
                                  <a:pt x="33" y="0"/>
                                </a:lnTo>
                                <a:close/>
                              </a:path>
                            </a:pathLst>
                          </a:custGeom>
                          <a:solidFill>
                            <a:srgbClr val="ED1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881222"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6" y="249"/>
                            <a:ext cx="247" cy="244"/>
                          </a:xfrm>
                          <a:prstGeom prst="rect">
                            <a:avLst/>
                          </a:prstGeom>
                          <a:noFill/>
                          <a:extLst>
                            <a:ext uri="{909E8E84-426E-40DD-AFC4-6F175D3DCCD1}">
                              <a14:hiddenFill xmlns:a14="http://schemas.microsoft.com/office/drawing/2010/main">
                                <a:solidFill>
                                  <a:srgbClr val="FFFFFF"/>
                                </a:solidFill>
                              </a14:hiddenFill>
                            </a:ext>
                          </a:extLst>
                        </pic:spPr>
                      </pic:pic>
                      <wps:wsp>
                        <wps:cNvPr id="2090869276" name="Freeform 192"/>
                        <wps:cNvSpPr>
                          <a:spLocks/>
                        </wps:cNvSpPr>
                        <wps:spPr bwMode="auto">
                          <a:xfrm>
                            <a:off x="307" y="562"/>
                            <a:ext cx="487" cy="725"/>
                          </a:xfrm>
                          <a:custGeom>
                            <a:avLst/>
                            <a:gdLst>
                              <a:gd name="T0" fmla="+- 0 502 307"/>
                              <a:gd name="T1" fmla="*/ T0 w 487"/>
                              <a:gd name="T2" fmla="+- 0 563 563"/>
                              <a:gd name="T3" fmla="*/ 563 h 725"/>
                              <a:gd name="T4" fmla="+- 0 416 307"/>
                              <a:gd name="T5" fmla="*/ T4 w 487"/>
                              <a:gd name="T6" fmla="+- 0 566 563"/>
                              <a:gd name="T7" fmla="*/ 566 h 725"/>
                              <a:gd name="T8" fmla="+- 0 326 307"/>
                              <a:gd name="T9" fmla="*/ T8 w 487"/>
                              <a:gd name="T10" fmla="+- 0 689 563"/>
                              <a:gd name="T11" fmla="*/ 689 h 725"/>
                              <a:gd name="T12" fmla="+- 0 307 307"/>
                              <a:gd name="T13" fmla="*/ T12 w 487"/>
                              <a:gd name="T14" fmla="+- 0 775 563"/>
                              <a:gd name="T15" fmla="*/ 775 h 725"/>
                              <a:gd name="T16" fmla="+- 0 324 307"/>
                              <a:gd name="T17" fmla="*/ T16 w 487"/>
                              <a:gd name="T18" fmla="+- 0 865 563"/>
                              <a:gd name="T19" fmla="*/ 865 h 725"/>
                              <a:gd name="T20" fmla="+- 0 375 307"/>
                              <a:gd name="T21" fmla="*/ T20 w 487"/>
                              <a:gd name="T22" fmla="+- 0 1002 563"/>
                              <a:gd name="T23" fmla="*/ 1002 h 725"/>
                              <a:gd name="T24" fmla="+- 0 414 307"/>
                              <a:gd name="T25" fmla="*/ T24 w 487"/>
                              <a:gd name="T26" fmla="+- 0 1082 563"/>
                              <a:gd name="T27" fmla="*/ 1082 h 725"/>
                              <a:gd name="T28" fmla="+- 0 471 307"/>
                              <a:gd name="T29" fmla="*/ T28 w 487"/>
                              <a:gd name="T30" fmla="+- 0 1162 563"/>
                              <a:gd name="T31" fmla="*/ 1162 h 725"/>
                              <a:gd name="T32" fmla="+- 0 529 307"/>
                              <a:gd name="T33" fmla="*/ T32 w 487"/>
                              <a:gd name="T34" fmla="+- 0 1225 563"/>
                              <a:gd name="T35" fmla="*/ 1225 h 725"/>
                              <a:gd name="T36" fmla="+- 0 601 307"/>
                              <a:gd name="T37" fmla="*/ T36 w 487"/>
                              <a:gd name="T38" fmla="+- 0 1287 563"/>
                              <a:gd name="T39" fmla="*/ 1287 h 725"/>
                              <a:gd name="T40" fmla="+- 0 794 307"/>
                              <a:gd name="T41" fmla="*/ T40 w 487"/>
                              <a:gd name="T42" fmla="+- 0 1287 563"/>
                              <a:gd name="T43" fmla="*/ 1287 h 725"/>
                              <a:gd name="T44" fmla="+- 0 777 307"/>
                              <a:gd name="T45" fmla="*/ T44 w 487"/>
                              <a:gd name="T46" fmla="+- 0 1274 563"/>
                              <a:gd name="T47" fmla="*/ 1274 h 725"/>
                              <a:gd name="T48" fmla="+- 0 753 307"/>
                              <a:gd name="T49" fmla="*/ T48 w 487"/>
                              <a:gd name="T50" fmla="+- 0 1253 563"/>
                              <a:gd name="T51" fmla="*/ 1253 h 725"/>
                              <a:gd name="T52" fmla="+- 0 692 307"/>
                              <a:gd name="T53" fmla="*/ T52 w 487"/>
                              <a:gd name="T54" fmla="+- 0 1192 563"/>
                              <a:gd name="T55" fmla="*/ 1192 h 725"/>
                              <a:gd name="T56" fmla="+- 0 631 307"/>
                              <a:gd name="T57" fmla="*/ T56 w 487"/>
                              <a:gd name="T58" fmla="+- 0 1118 563"/>
                              <a:gd name="T59" fmla="*/ 1118 h 725"/>
                              <a:gd name="T60" fmla="+- 0 574 307"/>
                              <a:gd name="T61" fmla="*/ T60 w 487"/>
                              <a:gd name="T62" fmla="+- 0 1026 563"/>
                              <a:gd name="T63" fmla="*/ 1026 h 725"/>
                              <a:gd name="T64" fmla="+- 0 546 307"/>
                              <a:gd name="T65" fmla="*/ T64 w 487"/>
                              <a:gd name="T66" fmla="+- 0 962 563"/>
                              <a:gd name="T67" fmla="*/ 962 h 725"/>
                              <a:gd name="T68" fmla="+- 0 524 307"/>
                              <a:gd name="T69" fmla="*/ T68 w 487"/>
                              <a:gd name="T70" fmla="+- 0 892 563"/>
                              <a:gd name="T71" fmla="*/ 892 h 725"/>
                              <a:gd name="T72" fmla="+- 0 512 307"/>
                              <a:gd name="T73" fmla="*/ T72 w 487"/>
                              <a:gd name="T74" fmla="+- 0 818 563"/>
                              <a:gd name="T75" fmla="*/ 818 h 725"/>
                              <a:gd name="T76" fmla="+- 0 510 307"/>
                              <a:gd name="T77" fmla="*/ T76 w 487"/>
                              <a:gd name="T78" fmla="+- 0 738 563"/>
                              <a:gd name="T79" fmla="*/ 738 h 725"/>
                              <a:gd name="T80" fmla="+- 0 522 307"/>
                              <a:gd name="T81" fmla="*/ T80 w 487"/>
                              <a:gd name="T82" fmla="+- 0 654 563"/>
                              <a:gd name="T83" fmla="*/ 654 h 725"/>
                              <a:gd name="T84" fmla="+- 0 550 307"/>
                              <a:gd name="T85" fmla="*/ T84 w 487"/>
                              <a:gd name="T86" fmla="+- 0 565 563"/>
                              <a:gd name="T87" fmla="*/ 565 h 725"/>
                              <a:gd name="T88" fmla="+- 0 550 307"/>
                              <a:gd name="T89" fmla="*/ T88 w 487"/>
                              <a:gd name="T90" fmla="+- 0 565 563"/>
                              <a:gd name="T91" fmla="*/ 565 h 725"/>
                              <a:gd name="T92" fmla="+- 0 550 307"/>
                              <a:gd name="T93" fmla="*/ T92 w 487"/>
                              <a:gd name="T94" fmla="+- 0 564 563"/>
                              <a:gd name="T95" fmla="*/ 564 h 725"/>
                              <a:gd name="T96" fmla="+- 0 540 307"/>
                              <a:gd name="T97" fmla="*/ T96 w 487"/>
                              <a:gd name="T98" fmla="+- 0 563 563"/>
                              <a:gd name="T99" fmla="*/ 563 h 725"/>
                              <a:gd name="T100" fmla="+- 0 532 307"/>
                              <a:gd name="T101" fmla="*/ T100 w 487"/>
                              <a:gd name="T102" fmla="+- 0 563 563"/>
                              <a:gd name="T103" fmla="*/ 563 h 725"/>
                              <a:gd name="T104" fmla="+- 0 520 307"/>
                              <a:gd name="T105" fmla="*/ T104 w 487"/>
                              <a:gd name="T106" fmla="+- 0 563 563"/>
                              <a:gd name="T107" fmla="*/ 563 h 725"/>
                              <a:gd name="T108" fmla="+- 0 502 307"/>
                              <a:gd name="T109" fmla="*/ T108 w 487"/>
                              <a:gd name="T110" fmla="+- 0 563 563"/>
                              <a:gd name="T111" fmla="*/ 563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7" h="725">
                                <a:moveTo>
                                  <a:pt x="195" y="0"/>
                                </a:moveTo>
                                <a:lnTo>
                                  <a:pt x="109" y="3"/>
                                </a:lnTo>
                                <a:lnTo>
                                  <a:pt x="19" y="126"/>
                                </a:lnTo>
                                <a:lnTo>
                                  <a:pt x="0" y="212"/>
                                </a:lnTo>
                                <a:lnTo>
                                  <a:pt x="17" y="302"/>
                                </a:lnTo>
                                <a:lnTo>
                                  <a:pt x="68" y="439"/>
                                </a:lnTo>
                                <a:lnTo>
                                  <a:pt x="107" y="519"/>
                                </a:lnTo>
                                <a:lnTo>
                                  <a:pt x="164" y="599"/>
                                </a:lnTo>
                                <a:lnTo>
                                  <a:pt x="222" y="662"/>
                                </a:lnTo>
                                <a:lnTo>
                                  <a:pt x="294" y="724"/>
                                </a:lnTo>
                                <a:lnTo>
                                  <a:pt x="487" y="724"/>
                                </a:lnTo>
                                <a:lnTo>
                                  <a:pt x="470" y="711"/>
                                </a:lnTo>
                                <a:lnTo>
                                  <a:pt x="446" y="690"/>
                                </a:lnTo>
                                <a:lnTo>
                                  <a:pt x="385" y="629"/>
                                </a:lnTo>
                                <a:lnTo>
                                  <a:pt x="324" y="555"/>
                                </a:lnTo>
                                <a:lnTo>
                                  <a:pt x="267" y="463"/>
                                </a:lnTo>
                                <a:lnTo>
                                  <a:pt x="239" y="399"/>
                                </a:lnTo>
                                <a:lnTo>
                                  <a:pt x="217" y="329"/>
                                </a:lnTo>
                                <a:lnTo>
                                  <a:pt x="205" y="255"/>
                                </a:lnTo>
                                <a:lnTo>
                                  <a:pt x="203" y="175"/>
                                </a:lnTo>
                                <a:lnTo>
                                  <a:pt x="215" y="91"/>
                                </a:lnTo>
                                <a:lnTo>
                                  <a:pt x="243" y="2"/>
                                </a:lnTo>
                                <a:lnTo>
                                  <a:pt x="243" y="1"/>
                                </a:lnTo>
                                <a:lnTo>
                                  <a:pt x="233" y="0"/>
                                </a:lnTo>
                                <a:lnTo>
                                  <a:pt x="225" y="0"/>
                                </a:lnTo>
                                <a:lnTo>
                                  <a:pt x="213" y="0"/>
                                </a:lnTo>
                                <a:lnTo>
                                  <a:pt x="195" y="0"/>
                                </a:lnTo>
                                <a:close/>
                              </a:path>
                            </a:pathLst>
                          </a:custGeom>
                          <a:solidFill>
                            <a:srgbClr val="FFCB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9084658"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6" y="0"/>
                            <a:ext cx="247"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075661"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40" y="324"/>
                            <a:ext cx="1554" cy="965"/>
                          </a:xfrm>
                          <a:prstGeom prst="rect">
                            <a:avLst/>
                          </a:prstGeom>
                          <a:noFill/>
                          <a:extLst>
                            <a:ext uri="{909E8E84-426E-40DD-AFC4-6F175D3DCCD1}">
                              <a14:hiddenFill xmlns:a14="http://schemas.microsoft.com/office/drawing/2010/main">
                                <a:solidFill>
                                  <a:srgbClr val="FFFFFF"/>
                                </a:solidFill>
                              </a14:hiddenFill>
                            </a:ext>
                          </a:extLst>
                        </pic:spPr>
                      </pic:pic>
                      <wps:wsp>
                        <wps:cNvPr id="2021653926" name="Freeform 189"/>
                        <wps:cNvSpPr>
                          <a:spLocks/>
                        </wps:cNvSpPr>
                        <wps:spPr bwMode="auto">
                          <a:xfrm>
                            <a:off x="804" y="310"/>
                            <a:ext cx="680" cy="977"/>
                          </a:xfrm>
                          <a:custGeom>
                            <a:avLst/>
                            <a:gdLst>
                              <a:gd name="T0" fmla="+- 0 1029 804"/>
                              <a:gd name="T1" fmla="*/ T0 w 680"/>
                              <a:gd name="T2" fmla="+- 0 311 311"/>
                              <a:gd name="T3" fmla="*/ 311 h 977"/>
                              <a:gd name="T4" fmla="+- 0 970 804"/>
                              <a:gd name="T5" fmla="*/ T4 w 680"/>
                              <a:gd name="T6" fmla="+- 0 311 311"/>
                              <a:gd name="T7" fmla="*/ 311 h 977"/>
                              <a:gd name="T8" fmla="+- 0 844 804"/>
                              <a:gd name="T9" fmla="*/ T8 w 680"/>
                              <a:gd name="T10" fmla="+- 0 522 311"/>
                              <a:gd name="T11" fmla="*/ 522 h 977"/>
                              <a:gd name="T12" fmla="+- 0 804 804"/>
                              <a:gd name="T13" fmla="*/ T12 w 680"/>
                              <a:gd name="T14" fmla="+- 0 669 311"/>
                              <a:gd name="T15" fmla="*/ 669 h 977"/>
                              <a:gd name="T16" fmla="+- 0 852 804"/>
                              <a:gd name="T17" fmla="*/ T16 w 680"/>
                              <a:gd name="T18" fmla="+- 0 820 311"/>
                              <a:gd name="T19" fmla="*/ 820 h 977"/>
                              <a:gd name="T20" fmla="+- 0 988 804"/>
                              <a:gd name="T21" fmla="*/ T20 w 680"/>
                              <a:gd name="T22" fmla="+- 0 1044 311"/>
                              <a:gd name="T23" fmla="*/ 1044 h 977"/>
                              <a:gd name="T24" fmla="+- 0 1033 804"/>
                              <a:gd name="T25" fmla="*/ T24 w 680"/>
                              <a:gd name="T26" fmla="+- 0 1108 311"/>
                              <a:gd name="T27" fmla="*/ 1108 h 977"/>
                              <a:gd name="T28" fmla="+- 0 1089 804"/>
                              <a:gd name="T29" fmla="*/ T28 w 680"/>
                              <a:gd name="T30" fmla="+- 0 1173 311"/>
                              <a:gd name="T31" fmla="*/ 1173 h 977"/>
                              <a:gd name="T32" fmla="+- 0 1148 804"/>
                              <a:gd name="T33" fmla="*/ T32 w 680"/>
                              <a:gd name="T34" fmla="+- 0 1231 311"/>
                              <a:gd name="T35" fmla="*/ 1231 h 977"/>
                              <a:gd name="T36" fmla="+- 0 1215 804"/>
                              <a:gd name="T37" fmla="*/ T36 w 680"/>
                              <a:gd name="T38" fmla="+- 0 1287 311"/>
                              <a:gd name="T39" fmla="*/ 1287 h 977"/>
                              <a:gd name="T40" fmla="+- 0 1484 804"/>
                              <a:gd name="T41" fmla="*/ T40 w 680"/>
                              <a:gd name="T42" fmla="+- 0 1287 311"/>
                              <a:gd name="T43" fmla="*/ 1287 h 977"/>
                              <a:gd name="T44" fmla="+- 0 1440 804"/>
                              <a:gd name="T45" fmla="*/ T44 w 680"/>
                              <a:gd name="T46" fmla="+- 0 1259 311"/>
                              <a:gd name="T47" fmla="*/ 1259 h 977"/>
                              <a:gd name="T48" fmla="+- 0 1385 804"/>
                              <a:gd name="T49" fmla="*/ T48 w 680"/>
                              <a:gd name="T50" fmla="+- 0 1219 311"/>
                              <a:gd name="T51" fmla="*/ 1219 h 977"/>
                              <a:gd name="T52" fmla="+- 0 1324 804"/>
                              <a:gd name="T53" fmla="*/ T52 w 680"/>
                              <a:gd name="T54" fmla="+- 0 1167 311"/>
                              <a:gd name="T55" fmla="*/ 1167 h 977"/>
                              <a:gd name="T56" fmla="+- 0 1260 804"/>
                              <a:gd name="T57" fmla="*/ T56 w 680"/>
                              <a:gd name="T58" fmla="+- 0 1103 311"/>
                              <a:gd name="T59" fmla="*/ 1103 h 977"/>
                              <a:gd name="T60" fmla="+- 0 1199 804"/>
                              <a:gd name="T61" fmla="*/ T60 w 680"/>
                              <a:gd name="T62" fmla="+- 0 1028 311"/>
                              <a:gd name="T63" fmla="*/ 1028 h 977"/>
                              <a:gd name="T64" fmla="+- 0 1143 804"/>
                              <a:gd name="T65" fmla="*/ T64 w 680"/>
                              <a:gd name="T66" fmla="+- 0 937 311"/>
                              <a:gd name="T67" fmla="*/ 937 h 977"/>
                              <a:gd name="T68" fmla="+- 0 1101 804"/>
                              <a:gd name="T69" fmla="*/ T68 w 680"/>
                              <a:gd name="T70" fmla="+- 0 832 311"/>
                              <a:gd name="T71" fmla="*/ 832 h 977"/>
                              <a:gd name="T72" fmla="+- 0 1083 804"/>
                              <a:gd name="T73" fmla="*/ T72 w 680"/>
                              <a:gd name="T74" fmla="+- 0 756 311"/>
                              <a:gd name="T75" fmla="*/ 756 h 977"/>
                              <a:gd name="T76" fmla="+- 0 1076 804"/>
                              <a:gd name="T77" fmla="*/ T76 w 680"/>
                              <a:gd name="T78" fmla="+- 0 674 311"/>
                              <a:gd name="T79" fmla="*/ 674 h 977"/>
                              <a:gd name="T80" fmla="+- 0 1081 804"/>
                              <a:gd name="T81" fmla="*/ T80 w 680"/>
                              <a:gd name="T82" fmla="+- 0 587 311"/>
                              <a:gd name="T83" fmla="*/ 587 h 977"/>
                              <a:gd name="T84" fmla="+- 0 1099 804"/>
                              <a:gd name="T85" fmla="*/ T84 w 680"/>
                              <a:gd name="T86" fmla="+- 0 495 311"/>
                              <a:gd name="T87" fmla="*/ 495 h 977"/>
                              <a:gd name="T88" fmla="+- 0 1128 804"/>
                              <a:gd name="T89" fmla="*/ T88 w 680"/>
                              <a:gd name="T90" fmla="+- 0 407 311"/>
                              <a:gd name="T91" fmla="*/ 407 h 977"/>
                              <a:gd name="T92" fmla="+- 0 1171 804"/>
                              <a:gd name="T93" fmla="*/ T92 w 680"/>
                              <a:gd name="T94" fmla="+- 0 315 311"/>
                              <a:gd name="T95" fmla="*/ 315 h 977"/>
                              <a:gd name="T96" fmla="+- 0 1163 804"/>
                              <a:gd name="T97" fmla="*/ T96 w 680"/>
                              <a:gd name="T98" fmla="+- 0 313 311"/>
                              <a:gd name="T99" fmla="*/ 313 h 977"/>
                              <a:gd name="T100" fmla="+- 0 1145 804"/>
                              <a:gd name="T101" fmla="*/ T100 w 680"/>
                              <a:gd name="T102" fmla="+- 0 311 311"/>
                              <a:gd name="T103" fmla="*/ 311 h 977"/>
                              <a:gd name="T104" fmla="+- 0 1105 804"/>
                              <a:gd name="T105" fmla="*/ T104 w 680"/>
                              <a:gd name="T106" fmla="+- 0 311 311"/>
                              <a:gd name="T107" fmla="*/ 311 h 977"/>
                              <a:gd name="T108" fmla="+- 0 1029 804"/>
                              <a:gd name="T109" fmla="*/ T108 w 680"/>
                              <a:gd name="T110" fmla="+- 0 311 311"/>
                              <a:gd name="T111" fmla="*/ 311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80" h="977">
                                <a:moveTo>
                                  <a:pt x="225" y="0"/>
                                </a:moveTo>
                                <a:lnTo>
                                  <a:pt x="166" y="0"/>
                                </a:lnTo>
                                <a:lnTo>
                                  <a:pt x="40" y="211"/>
                                </a:lnTo>
                                <a:lnTo>
                                  <a:pt x="0" y="358"/>
                                </a:lnTo>
                                <a:lnTo>
                                  <a:pt x="48" y="509"/>
                                </a:lnTo>
                                <a:lnTo>
                                  <a:pt x="184" y="733"/>
                                </a:lnTo>
                                <a:lnTo>
                                  <a:pt x="229" y="797"/>
                                </a:lnTo>
                                <a:lnTo>
                                  <a:pt x="285" y="862"/>
                                </a:lnTo>
                                <a:lnTo>
                                  <a:pt x="344" y="920"/>
                                </a:lnTo>
                                <a:lnTo>
                                  <a:pt x="411" y="976"/>
                                </a:lnTo>
                                <a:lnTo>
                                  <a:pt x="680" y="976"/>
                                </a:lnTo>
                                <a:lnTo>
                                  <a:pt x="636" y="948"/>
                                </a:lnTo>
                                <a:lnTo>
                                  <a:pt x="581" y="908"/>
                                </a:lnTo>
                                <a:lnTo>
                                  <a:pt x="520" y="856"/>
                                </a:lnTo>
                                <a:lnTo>
                                  <a:pt x="456" y="792"/>
                                </a:lnTo>
                                <a:lnTo>
                                  <a:pt x="395" y="717"/>
                                </a:lnTo>
                                <a:lnTo>
                                  <a:pt x="339" y="626"/>
                                </a:lnTo>
                                <a:lnTo>
                                  <a:pt x="297" y="521"/>
                                </a:lnTo>
                                <a:lnTo>
                                  <a:pt x="279" y="445"/>
                                </a:lnTo>
                                <a:lnTo>
                                  <a:pt x="272" y="363"/>
                                </a:lnTo>
                                <a:lnTo>
                                  <a:pt x="277" y="276"/>
                                </a:lnTo>
                                <a:lnTo>
                                  <a:pt x="295" y="184"/>
                                </a:lnTo>
                                <a:lnTo>
                                  <a:pt x="324" y="96"/>
                                </a:lnTo>
                                <a:lnTo>
                                  <a:pt x="367" y="4"/>
                                </a:lnTo>
                                <a:lnTo>
                                  <a:pt x="359" y="2"/>
                                </a:lnTo>
                                <a:lnTo>
                                  <a:pt x="341" y="0"/>
                                </a:lnTo>
                                <a:lnTo>
                                  <a:pt x="301" y="0"/>
                                </a:lnTo>
                                <a:lnTo>
                                  <a:pt x="225" y="0"/>
                                </a:lnTo>
                                <a:close/>
                              </a:path>
                            </a:pathLst>
                          </a:custGeom>
                          <a:solidFill>
                            <a:srgbClr val="009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c="http://schemas.openxmlformats.org/drawingml/2006/chart"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v:group id="Group 188" style="width:154.75pt;height:64.5pt;mso-position-horizontal-relative:char;mso-position-vertical-relative:line" alt="AEDC logo" coordsize="3095,1290" o:spid="_x0000_s1026" w14:anchorId="6D4716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">
                <v:shape id="Freeform 197" style="position:absolute;left:1161;top:334;width:178;height:676;visibility:visible;mso-wrap-style:square;v-text-anchor:top" coordsize="178,676" o:spid="_x0000_s1027" fillcolor="#00aeef" stroked="f" path="m74,l49,51,29,102,12,153,,204r9,70l13,340r-3,61l2,458r2,11l30,548r45,87l101,675r42,-88l167,497r10,-88l174,323,163,242,144,168,121,101,97,4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">
                  <v:path arrowok="t" o:connecttype="custom" o:connectlocs="74,335;49,386;29,437;12,488;0,539;9,609;13,675;10,736;2,793;4,804;30,883;75,970;101,1010;143,922;167,832;177,744;174,658;163,577;144,503;121,436;97,380;74,335" o:connectangles="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6" style="position:absolute;left:762;top:1057;width:260;height:2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">
                  <v:imagedata o:title="" r:id="rId15"/>
                </v:shape>
                <v:shape id="Freeform 195" style="position:absolute;top:1019;width:405;height:268;visibility:visible;mso-wrap-style:square;v-text-anchor:top" coordsize="405,268" o:spid="_x0000_s1029" fillcolor="#ed1d24" stroked="f" path="m309,l203,123,103,206,29,253,,268r260,l298,248r38,-27l372,190r32,-33l374,118,349,78,327,39,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">
                  <v:path arrowok="t" o:connecttype="custom" o:connectlocs="309,1019;203,1142;103,1225;29,1272;0,1287;260,1287;298,1267;336,1240;372,1209;404,1176;374,1137;349,1097;327,1058;309,1019" o:connectangles="0,0,0,0,0,0,0,0,0,0,0,0,0,0"/>
                </v:shape>
                <v:shape id="Freeform 194" style="position:absolute;left:583;top:585;width:97;height:420;visibility:visible;mso-wrap-style:square;v-text-anchor:top" coordsize="97,420" o:spid="_x0000_s1030" fillcolor="#ed1d24" stroked="f" path="m33,l10,80,,156r2,72l13,297r18,64l57,420,87,334r9,-83l90,172,73,102,52,44,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">
                  <v:path arrowok="t" o:connecttype="custom" o:connectlocs="33,585;10,665;0,741;2,813;13,882;31,946;57,1005;87,919;96,836;90,757;73,687;52,629;33,585" o:connectangles="0,0,0,0,0,0,0,0,0,0,0,0,0"/>
                </v:shape>
                <v:shape id="Picture 193" style="position:absolute;left:356;top:249;width:247;height:24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">
                  <v:imagedata o:title="" r:id="rId16"/>
                </v:shape>
                <v:shape id="Freeform 192" style="position:absolute;left:307;top:562;width:487;height:725;visibility:visible;mso-wrap-style:square;v-text-anchor:top" coordsize="487,725" o:spid="_x0000_s1032" fillcolor="#ffcb05" stroked="f" path="m195,l109,3,19,126,,212r17,90l68,439r39,80l164,599r58,63l294,724r193,l470,711,446,690,385,629,324,555,267,463,239,399,217,329,205,255r-2,-80l215,91,243,2r,-1l233,r-8,l213,,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">
                  <v:path arrowok="t" o:connecttype="custom" o:connectlocs="195,563;109,566;19,689;0,775;17,865;68,1002;107,1082;164,1162;222,1225;294,1287;487,1287;470,1274;446,1253;385,1192;324,1118;267,1026;239,962;217,892;205,818;203,738;215,654;243,565;243,565;243,564;233,563;225,563;213,563;195,563" o:connectangles="0,0,0,0,0,0,0,0,0,0,0,0,0,0,0,0,0,0,0,0,0,0,0,0,0,0,0,0"/>
                </v:shape>
                <v:shape id="Picture 191" style="position:absolute;left:936;width:247;height:24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">
                  <v:imagedata o:title="" r:id="rId17"/>
                </v:shape>
                <v:shape id="Picture 190" style="position:absolute;left:1540;top:324;width:1554;height:96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">
                  <v:imagedata o:title="" r:id="rId18"/>
                </v:shape>
                <v:shape id="Freeform 189" style="position:absolute;left:804;top:310;width:680;height:977;visibility:visible;mso-wrap-style:square;v-text-anchor:top" coordsize="680,977" o:spid="_x0000_s1035" fillcolor="#009444" stroked="f" path="m225,l166,,40,211,,358,48,509,184,733r45,64l285,862r59,58l411,976r269,l636,948,581,908,520,856,456,792,395,717,339,626,297,521,279,445r-7,-82l277,276r18,-92l324,96,367,4,359,2,341,,301,,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">
                  <v:path arrowok="t" o:connecttype="custom" o:connectlocs="225,311;166,311;40,522;0,669;48,820;184,1044;229,1108;285,1173;344,1231;411,1287;680,1287;636,1259;581,1219;520,1167;456,1103;395,1028;339,937;297,832;279,756;272,674;277,587;295,495;324,407;367,315;359,313;341,311;301,311;225,311" o:connectangles="0,0,0,0,0,0,0,0,0,0,0,0,0,0,0,0,0,0,0,0,0,0,0,0,0,0,0,0"/>
                </v:shape>
                <w10:anchorlock/>
              </v:group>
            </w:pict>
          </mc:Fallback>
        </mc:AlternateContent>
      </w:r>
    </w:p>
    <w:p w:rsidR="00A67B11" w:rsidRDefault="00BA3189" w14:paraId="296FAF5E" w14:textId="53FF00D1">
      <w:pPr>
        <w:pStyle w:val="BodyText"/>
        <w:spacing w:before="9"/>
        <w:rPr>
          <w:rFonts w:ascii="Times New Roman"/>
          <w:sz w:val="9"/>
        </w:rPr>
      </w:pPr>
      <w:r>
        <w:rPr>
          <w:rFonts w:ascii="Times New Roman"/>
          <w:noProof/>
          <w:spacing w:val="38"/>
          <w:position w:val="-2"/>
          <w:sz w:val="15"/>
        </w:rPr>
        <mc:AlternateContent>
          <mc:Choice Requires="wpg">
            <w:drawing>
              <wp:anchor distT="0" distB="0" distL="114300" distR="114300" simplePos="0" relativeHeight="251660292" behindDoc="0" locked="0" layoutInCell="1" allowOverlap="1" wp14:anchorId="296FAFB1" wp14:editId="2D8CD3B4">
                <wp:simplePos x="0" y="0"/>
                <wp:positionH relativeFrom="column">
                  <wp:posOffset>1560882</wp:posOffset>
                </wp:positionH>
                <wp:positionV relativeFrom="paragraph">
                  <wp:posOffset>60960</wp:posOffset>
                </wp:positionV>
                <wp:extent cx="454660" cy="95250"/>
                <wp:effectExtent l="0" t="0" r="2540" b="19050"/>
                <wp:wrapSquare wrapText="bothSides"/>
                <wp:docPr id="1540653976"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95250"/>
                          <a:chOff x="0" y="0"/>
                          <a:chExt cx="716" cy="150"/>
                        </a:xfrm>
                      </wpg:grpSpPr>
                      <wps:wsp>
                        <wps:cNvPr id="1198415894" name="Line 187"/>
                        <wps:cNvCnPr>
                          <a:cxnSpLocks noChangeShapeType="1"/>
                        </wps:cNvCnPr>
                        <wps:spPr bwMode="auto">
                          <a:xfrm>
                            <a:off x="5" y="0"/>
                            <a:ext cx="0" cy="148"/>
                          </a:xfrm>
                          <a:prstGeom prst="line">
                            <a:avLst/>
                          </a:prstGeom>
                          <a:noFill/>
                          <a:ln w="6528">
                            <a:solidFill>
                              <a:srgbClr val="000000"/>
                            </a:solidFill>
                            <a:round/>
                            <a:headEnd/>
                            <a:tailEnd/>
                          </a:ln>
                          <a:extLst>
                            <a:ext uri="{909E8E84-426E-40DD-AFC4-6F175D3DCCD1}">
                              <a14:hiddenFill xmlns:a14="http://schemas.microsoft.com/office/drawing/2010/main">
                                <a:noFill/>
                              </a14:hiddenFill>
                            </a:ext>
                          </a:extLst>
                        </wps:spPr>
                        <wps:bodyPr/>
                      </wps:wsp>
                      <wps:wsp>
                        <wps:cNvPr id="259541523" name="AutoShape 186"/>
                        <wps:cNvSpPr>
                          <a:spLocks/>
                        </wps:cNvSpPr>
                        <wps:spPr bwMode="auto">
                          <a:xfrm>
                            <a:off x="48" y="40"/>
                            <a:ext cx="84" cy="108"/>
                          </a:xfrm>
                          <a:custGeom>
                            <a:avLst/>
                            <a:gdLst>
                              <a:gd name="T0" fmla="+- 0 58 48"/>
                              <a:gd name="T1" fmla="*/ T0 w 84"/>
                              <a:gd name="T2" fmla="+- 0 42 40"/>
                              <a:gd name="T3" fmla="*/ 42 h 108"/>
                              <a:gd name="T4" fmla="+- 0 48 48"/>
                              <a:gd name="T5" fmla="*/ T4 w 84"/>
                              <a:gd name="T6" fmla="+- 0 42 40"/>
                              <a:gd name="T7" fmla="*/ 42 h 108"/>
                              <a:gd name="T8" fmla="+- 0 49 48"/>
                              <a:gd name="T9" fmla="*/ T8 w 84"/>
                              <a:gd name="T10" fmla="+- 0 53 40"/>
                              <a:gd name="T11" fmla="*/ 53 h 108"/>
                              <a:gd name="T12" fmla="+- 0 49 48"/>
                              <a:gd name="T13" fmla="*/ T12 w 84"/>
                              <a:gd name="T14" fmla="+- 0 58 40"/>
                              <a:gd name="T15" fmla="*/ 58 h 108"/>
                              <a:gd name="T16" fmla="+- 0 49 48"/>
                              <a:gd name="T17" fmla="*/ T16 w 84"/>
                              <a:gd name="T18" fmla="+- 0 148 40"/>
                              <a:gd name="T19" fmla="*/ 148 h 108"/>
                              <a:gd name="T20" fmla="+- 0 60 48"/>
                              <a:gd name="T21" fmla="*/ T20 w 84"/>
                              <a:gd name="T22" fmla="+- 0 148 40"/>
                              <a:gd name="T23" fmla="*/ 148 h 108"/>
                              <a:gd name="T24" fmla="+- 0 60 48"/>
                              <a:gd name="T25" fmla="*/ T24 w 84"/>
                              <a:gd name="T26" fmla="+- 0 79 40"/>
                              <a:gd name="T27" fmla="*/ 79 h 108"/>
                              <a:gd name="T28" fmla="+- 0 60 48"/>
                              <a:gd name="T29" fmla="*/ T28 w 84"/>
                              <a:gd name="T30" fmla="+- 0 76 40"/>
                              <a:gd name="T31" fmla="*/ 76 h 108"/>
                              <a:gd name="T32" fmla="+- 0 61 48"/>
                              <a:gd name="T33" fmla="*/ T32 w 84"/>
                              <a:gd name="T34" fmla="+- 0 73 40"/>
                              <a:gd name="T35" fmla="*/ 73 h 108"/>
                              <a:gd name="T36" fmla="+- 0 65 48"/>
                              <a:gd name="T37" fmla="*/ T36 w 84"/>
                              <a:gd name="T38" fmla="+- 0 62 40"/>
                              <a:gd name="T39" fmla="*/ 62 h 108"/>
                              <a:gd name="T40" fmla="+- 0 59 48"/>
                              <a:gd name="T41" fmla="*/ T40 w 84"/>
                              <a:gd name="T42" fmla="+- 0 62 40"/>
                              <a:gd name="T43" fmla="*/ 62 h 108"/>
                              <a:gd name="T44" fmla="+- 0 58 48"/>
                              <a:gd name="T45" fmla="*/ T44 w 84"/>
                              <a:gd name="T46" fmla="+- 0 42 40"/>
                              <a:gd name="T47" fmla="*/ 42 h 108"/>
                              <a:gd name="T48" fmla="+- 0 119 48"/>
                              <a:gd name="T49" fmla="*/ T48 w 84"/>
                              <a:gd name="T50" fmla="+- 0 49 40"/>
                              <a:gd name="T51" fmla="*/ 49 h 108"/>
                              <a:gd name="T52" fmla="+- 0 93 48"/>
                              <a:gd name="T53" fmla="*/ T52 w 84"/>
                              <a:gd name="T54" fmla="+- 0 49 40"/>
                              <a:gd name="T55" fmla="*/ 49 h 108"/>
                              <a:gd name="T56" fmla="+- 0 106 48"/>
                              <a:gd name="T57" fmla="*/ T56 w 84"/>
                              <a:gd name="T58" fmla="+- 0 52 40"/>
                              <a:gd name="T59" fmla="*/ 52 h 108"/>
                              <a:gd name="T60" fmla="+- 0 115 48"/>
                              <a:gd name="T61" fmla="*/ T60 w 84"/>
                              <a:gd name="T62" fmla="+- 0 60 40"/>
                              <a:gd name="T63" fmla="*/ 60 h 108"/>
                              <a:gd name="T64" fmla="+- 0 120 48"/>
                              <a:gd name="T65" fmla="*/ T64 w 84"/>
                              <a:gd name="T66" fmla="+- 0 72 40"/>
                              <a:gd name="T67" fmla="*/ 72 h 108"/>
                              <a:gd name="T68" fmla="+- 0 122 48"/>
                              <a:gd name="T69" fmla="*/ T68 w 84"/>
                              <a:gd name="T70" fmla="+- 0 85 40"/>
                              <a:gd name="T71" fmla="*/ 85 h 108"/>
                              <a:gd name="T72" fmla="+- 0 122 48"/>
                              <a:gd name="T73" fmla="*/ T72 w 84"/>
                              <a:gd name="T74" fmla="+- 0 148 40"/>
                              <a:gd name="T75" fmla="*/ 148 h 108"/>
                              <a:gd name="T76" fmla="+- 0 132 48"/>
                              <a:gd name="T77" fmla="*/ T76 w 84"/>
                              <a:gd name="T78" fmla="+- 0 148 40"/>
                              <a:gd name="T79" fmla="*/ 148 h 108"/>
                              <a:gd name="T80" fmla="+- 0 132 48"/>
                              <a:gd name="T81" fmla="*/ T80 w 84"/>
                              <a:gd name="T82" fmla="+- 0 85 40"/>
                              <a:gd name="T83" fmla="*/ 85 h 108"/>
                              <a:gd name="T84" fmla="+- 0 128 48"/>
                              <a:gd name="T85" fmla="*/ T84 w 84"/>
                              <a:gd name="T86" fmla="+- 0 61 40"/>
                              <a:gd name="T87" fmla="*/ 61 h 108"/>
                              <a:gd name="T88" fmla="+- 0 119 48"/>
                              <a:gd name="T89" fmla="*/ T88 w 84"/>
                              <a:gd name="T90" fmla="+- 0 49 40"/>
                              <a:gd name="T91" fmla="*/ 49 h 108"/>
                              <a:gd name="T92" fmla="+- 0 95 48"/>
                              <a:gd name="T93" fmla="*/ T92 w 84"/>
                              <a:gd name="T94" fmla="+- 0 40 40"/>
                              <a:gd name="T95" fmla="*/ 40 h 108"/>
                              <a:gd name="T96" fmla="+- 0 83 48"/>
                              <a:gd name="T97" fmla="*/ T96 w 84"/>
                              <a:gd name="T98" fmla="+- 0 42 40"/>
                              <a:gd name="T99" fmla="*/ 42 h 108"/>
                              <a:gd name="T100" fmla="+- 0 73 48"/>
                              <a:gd name="T101" fmla="*/ T100 w 84"/>
                              <a:gd name="T102" fmla="+- 0 46 40"/>
                              <a:gd name="T103" fmla="*/ 46 h 108"/>
                              <a:gd name="T104" fmla="+- 0 65 48"/>
                              <a:gd name="T105" fmla="*/ T104 w 84"/>
                              <a:gd name="T106" fmla="+- 0 53 40"/>
                              <a:gd name="T107" fmla="*/ 53 h 108"/>
                              <a:gd name="T108" fmla="+- 0 59 48"/>
                              <a:gd name="T109" fmla="*/ T108 w 84"/>
                              <a:gd name="T110" fmla="+- 0 62 40"/>
                              <a:gd name="T111" fmla="*/ 62 h 108"/>
                              <a:gd name="T112" fmla="+- 0 65 48"/>
                              <a:gd name="T113" fmla="*/ T112 w 84"/>
                              <a:gd name="T114" fmla="+- 0 62 40"/>
                              <a:gd name="T115" fmla="*/ 62 h 108"/>
                              <a:gd name="T116" fmla="+- 0 65 48"/>
                              <a:gd name="T117" fmla="*/ T116 w 84"/>
                              <a:gd name="T118" fmla="+- 0 60 40"/>
                              <a:gd name="T119" fmla="*/ 60 h 108"/>
                              <a:gd name="T120" fmla="+- 0 78 48"/>
                              <a:gd name="T121" fmla="*/ T120 w 84"/>
                              <a:gd name="T122" fmla="+- 0 49 40"/>
                              <a:gd name="T123" fmla="*/ 49 h 108"/>
                              <a:gd name="T124" fmla="+- 0 119 48"/>
                              <a:gd name="T125" fmla="*/ T124 w 84"/>
                              <a:gd name="T126" fmla="+- 0 49 40"/>
                              <a:gd name="T127" fmla="*/ 49 h 108"/>
                              <a:gd name="T128" fmla="+- 0 118 48"/>
                              <a:gd name="T129" fmla="*/ T128 w 84"/>
                              <a:gd name="T130" fmla="+- 0 48 40"/>
                              <a:gd name="T131" fmla="*/ 48 h 108"/>
                              <a:gd name="T132" fmla="+- 0 105 48"/>
                              <a:gd name="T133" fmla="*/ T132 w 84"/>
                              <a:gd name="T134" fmla="+- 0 41 40"/>
                              <a:gd name="T135" fmla="*/ 41 h 108"/>
                              <a:gd name="T136" fmla="+- 0 95 48"/>
                              <a:gd name="T137" fmla="*/ T136 w 84"/>
                              <a:gd name="T138" fmla="+- 0 40 40"/>
                              <a:gd name="T139" fmla="*/ 4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4" h="108">
                                <a:moveTo>
                                  <a:pt x="10" y="2"/>
                                </a:moveTo>
                                <a:lnTo>
                                  <a:pt x="0" y="2"/>
                                </a:lnTo>
                                <a:lnTo>
                                  <a:pt x="1" y="13"/>
                                </a:lnTo>
                                <a:lnTo>
                                  <a:pt x="1" y="18"/>
                                </a:lnTo>
                                <a:lnTo>
                                  <a:pt x="1" y="108"/>
                                </a:lnTo>
                                <a:lnTo>
                                  <a:pt x="12" y="108"/>
                                </a:lnTo>
                                <a:lnTo>
                                  <a:pt x="12" y="39"/>
                                </a:lnTo>
                                <a:lnTo>
                                  <a:pt x="12" y="36"/>
                                </a:lnTo>
                                <a:lnTo>
                                  <a:pt x="13" y="33"/>
                                </a:lnTo>
                                <a:lnTo>
                                  <a:pt x="17" y="22"/>
                                </a:lnTo>
                                <a:lnTo>
                                  <a:pt x="11" y="22"/>
                                </a:lnTo>
                                <a:lnTo>
                                  <a:pt x="10" y="2"/>
                                </a:lnTo>
                                <a:close/>
                                <a:moveTo>
                                  <a:pt x="71" y="9"/>
                                </a:moveTo>
                                <a:lnTo>
                                  <a:pt x="45" y="9"/>
                                </a:lnTo>
                                <a:lnTo>
                                  <a:pt x="58" y="12"/>
                                </a:lnTo>
                                <a:lnTo>
                                  <a:pt x="67" y="20"/>
                                </a:lnTo>
                                <a:lnTo>
                                  <a:pt x="72" y="32"/>
                                </a:lnTo>
                                <a:lnTo>
                                  <a:pt x="74" y="45"/>
                                </a:lnTo>
                                <a:lnTo>
                                  <a:pt x="74" y="108"/>
                                </a:lnTo>
                                <a:lnTo>
                                  <a:pt x="84" y="108"/>
                                </a:lnTo>
                                <a:lnTo>
                                  <a:pt x="84" y="45"/>
                                </a:lnTo>
                                <a:lnTo>
                                  <a:pt x="80" y="21"/>
                                </a:lnTo>
                                <a:lnTo>
                                  <a:pt x="71" y="9"/>
                                </a:lnTo>
                                <a:close/>
                                <a:moveTo>
                                  <a:pt x="47" y="0"/>
                                </a:moveTo>
                                <a:lnTo>
                                  <a:pt x="35" y="2"/>
                                </a:lnTo>
                                <a:lnTo>
                                  <a:pt x="25" y="6"/>
                                </a:lnTo>
                                <a:lnTo>
                                  <a:pt x="17" y="13"/>
                                </a:lnTo>
                                <a:lnTo>
                                  <a:pt x="11" y="22"/>
                                </a:lnTo>
                                <a:lnTo>
                                  <a:pt x="17" y="22"/>
                                </a:lnTo>
                                <a:lnTo>
                                  <a:pt x="17" y="20"/>
                                </a:lnTo>
                                <a:lnTo>
                                  <a:pt x="30" y="9"/>
                                </a:lnTo>
                                <a:lnTo>
                                  <a:pt x="71" y="9"/>
                                </a:lnTo>
                                <a:lnTo>
                                  <a:pt x="70" y="8"/>
                                </a:lnTo>
                                <a:lnTo>
                                  <a:pt x="57" y="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7266953"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3" y="3"/>
                            <a:ext cx="553"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4" style="position:absolute;margin-left:122.9pt;margin-top:4.8pt;width:35.8pt;height:7.5pt;z-index:251660292" alt="&quot;&quot;" coordsize="716,150" o:spid="_x0000_s1026" w14:anchorId="19A06A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">
                <v:line id="Line 187" style="position:absolute;visibility:visible;mso-wrap-style:square" o:spid="_x0000_s1027" strokeweight=".18133mm" o:connectortype="straight" from="5,0" to="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"/>
                <v:shape id="AutoShape 186" style="position:absolute;left:48;top:40;width:84;height:108;visibility:visible;mso-wrap-style:square;v-text-anchor:top" coordsize="84,108" o:spid="_x0000_s1028" fillcolor="black" stroked="f" path="m10,2l,2,1,13r,5l1,108r11,l12,39r,-3l13,33,17,22r-6,l10,2xm71,9l45,9r13,3l67,20r5,12l74,45r,63l84,108r,-63l80,21,71,9xm47,l35,2,25,6r-8,7l11,22r6,l17,20,30,9r41,l70,8,57,1,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">
                  <v:path arrowok="t" o:connecttype="custom" o:connectlocs="10,42;0,42;1,53;1,58;1,148;12,148;12,79;12,76;13,73;17,62;11,62;10,42;71,49;45,49;58,52;67,60;72,72;74,85;74,148;84,148;84,85;80,61;71,49;47,40;35,42;25,46;17,53;11,62;17,62;17,60;30,49;71,49;70,48;57,41;47,40" o:connectangles="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5" style="position:absolute;left:163;top:3;width:553;height:14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">
                  <v:imagedata o:title="" r:id="rId20"/>
                </v:shape>
                <w10:wrap type="square"/>
              </v:group>
            </w:pict>
          </mc:Fallback>
        </mc:AlternateContent>
      </w:r>
    </w:p>
    <w:p w:rsidR="00A67B11" w:rsidRDefault="00AE39BB" w14:paraId="296FAF5F" w14:textId="74289592">
      <w:pPr>
        <w:spacing w:line="161" w:lineRule="exact"/>
        <w:ind w:left="116"/>
        <w:rPr>
          <w:rFonts w:ascii="Times New Roman"/>
          <w:sz w:val="15"/>
        </w:rPr>
      </w:pPr>
      <w:r>
        <w:rPr>
          <w:rFonts w:ascii="Times New Roman"/>
          <w:noProof/>
          <w:position w:val="-2"/>
          <w:sz w:val="15"/>
        </w:rPr>
        <w:drawing>
          <wp:anchor distT="0" distB="0" distL="114300" distR="114300" simplePos="0" relativeHeight="251659268" behindDoc="0" locked="0" layoutInCell="1" allowOverlap="1" wp14:anchorId="296FAFAE" wp14:editId="314D2D99">
            <wp:simplePos x="0" y="0"/>
            <wp:positionH relativeFrom="column">
              <wp:posOffset>73797</wp:posOffset>
            </wp:positionH>
            <wp:positionV relativeFrom="paragraph">
              <wp:posOffset>-7792</wp:posOffset>
            </wp:positionV>
            <wp:extent cx="1460561" cy="100012"/>
            <wp:effectExtent l="0" t="0" r="0" b="0"/>
            <wp:wrapSquare wrapText="bothSides"/>
            <wp:docPr id="1"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0561" cy="10001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38"/>
          <w:position w:val="-2"/>
          <w:sz w:val="15"/>
        </w:rPr>
        <w:t xml:space="preserve"> </w:t>
      </w:r>
    </w:p>
    <w:p w:rsidR="00F63D81" w:rsidP="00F63D81" w:rsidRDefault="00F63D81" w14:paraId="372BBD1F" w14:textId="77777777">
      <w:pPr>
        <w:ind w:left="110"/>
        <w:rPr>
          <w:b/>
          <w:sz w:val="52"/>
        </w:rPr>
      </w:pPr>
    </w:p>
    <w:p w:rsidR="00F63D81" w:rsidP="009C582C" w:rsidRDefault="00F63D81" w14:paraId="0C695B13" w14:textId="77777777">
      <w:pPr>
        <w:pStyle w:val="Heading2"/>
        <w:spacing w:before="197"/>
        <w:jc w:val="center"/>
      </w:pPr>
      <w:r>
        <w:t>Our Children</w:t>
      </w:r>
    </w:p>
    <w:p w:rsidR="00F63D81" w:rsidP="009C582C" w:rsidRDefault="00F63D81" w14:paraId="40D7A186" w14:textId="77777777">
      <w:pPr>
        <w:spacing w:before="9"/>
        <w:ind w:left="94" w:right="318"/>
        <w:jc w:val="center"/>
        <w:rPr>
          <w:sz w:val="34"/>
        </w:rPr>
      </w:pPr>
      <w:r>
        <w:rPr>
          <w:sz w:val="34"/>
        </w:rPr>
        <w:t xml:space="preserve">Our </w:t>
      </w:r>
      <w:proofErr w:type="gramStart"/>
      <w:r>
        <w:rPr>
          <w:sz w:val="34"/>
        </w:rPr>
        <w:t>Communities</w:t>
      </w:r>
      <w:proofErr w:type="gramEnd"/>
    </w:p>
    <w:p w:rsidR="00434C10" w:rsidP="009C582C" w:rsidRDefault="00F63D81" w14:paraId="437194F6" w14:textId="2B5C5F4F">
      <w:pPr>
        <w:ind w:left="110"/>
        <w:jc w:val="center"/>
        <w:rPr>
          <w:b/>
          <w:sz w:val="52"/>
        </w:rPr>
      </w:pPr>
      <w:r>
        <w:rPr>
          <w:sz w:val="34"/>
        </w:rPr>
        <w:t>Our Future</w:t>
      </w:r>
    </w:p>
    <w:p w:rsidR="00A67B11" w:rsidRDefault="00A67B11" w14:paraId="296FAF65" w14:textId="4B3D5EC4">
      <w:pPr>
        <w:spacing w:before="9"/>
        <w:ind w:left="94" w:right="318"/>
        <w:jc w:val="center"/>
        <w:rPr>
          <w:sz w:val="34"/>
        </w:rPr>
      </w:pPr>
    </w:p>
    <w:p w:rsidR="00A67B11" w:rsidP="005E7CF9" w:rsidRDefault="00A67B11" w14:paraId="296FAF66" w14:textId="77777777">
      <w:pPr>
        <w:rPr>
          <w:sz w:val="34"/>
        </w:rPr>
        <w:sectPr w:rsidR="00A67B11">
          <w:type w:val="continuous"/>
          <w:pgSz w:w="11910" w:h="16840" w:orient="portrait"/>
          <w:pgMar w:top="660" w:right="740" w:bottom="280" w:left="740" w:header="720" w:footer="720" w:gutter="0"/>
          <w:cols w:equalWidth="0" w:space="720" w:num="2">
            <w:col w:w="6256" w:space="1076"/>
            <w:col w:w="3098"/>
          </w:cols>
        </w:sectPr>
      </w:pPr>
    </w:p>
    <w:p w:rsidR="00383FD7" w:rsidP="001C75B4" w:rsidRDefault="001C75B4" w14:paraId="489E0B20" w14:textId="7D2615EF">
      <w:pPr>
        <w:pStyle w:val="Heading1"/>
      </w:pPr>
      <w:r>
        <w:t>A Good Start to Life Belconnen</w:t>
      </w:r>
    </w:p>
    <w:p w:rsidR="00383FD7" w:rsidP="00383FD7" w:rsidRDefault="001C75B4" w14:paraId="568444AC" w14:textId="725F6869">
      <w:pPr>
        <w:pStyle w:val="Heading2"/>
        <w:spacing w:before="337"/>
        <w:ind w:left="110" w:right="0"/>
      </w:pPr>
      <w:r>
        <w:t>Australian Capital Territory 2025</w:t>
      </w:r>
    </w:p>
    <w:p w:rsidRPr="00434C10" w:rsidR="00434C10" w:rsidP="00434C10" w:rsidRDefault="001C75B4" w14:paraId="08E1248B" w14:textId="6AA7C044">
      <w:pPr>
        <w:pStyle w:val="BodyText"/>
        <w:spacing w:before="246" w:line="302" w:lineRule="auto"/>
        <w:ind w:left="110" w:right="949"/>
        <w:jc w:val="both"/>
      </w:pPr>
      <w:r>
        <w:rPr>
          <w:b/>
          <w:bCs/>
          <w:sz w:val="22"/>
          <w:szCs w:val="22"/>
        </w:rPr>
        <w:t>About the Belconnen region in Canberra</w:t>
      </w:r>
    </w:p>
    <w:p w:rsidR="00A67B11" w:rsidRDefault="00A67B11" w14:paraId="296FAF73" w14:textId="64D00EF2">
      <w:pPr>
        <w:pStyle w:val="BodyText"/>
      </w:pPr>
    </w:p>
    <w:p w:rsidRPr="001C75B4" w:rsidR="001C75B4" w:rsidP="00833243" w:rsidRDefault="001C75B4" w14:paraId="55436745" w14:textId="77777777">
      <w:pPr>
        <w:pStyle w:val="BodyText"/>
        <w:spacing w:after="60" w:line="360" w:lineRule="auto"/>
        <w:ind w:left="110"/>
      </w:pPr>
      <w:r w:rsidRPr="001C75B4">
        <w:t xml:space="preserve">The Australian Early Development Census (AEDC) is a national measure of early childhood development of children in their first year of full-time school. The AEDC collects data across 5 domains: physical health and wellbeing; social competence; emotional maturity; language and cognitive skills (school-based); and communication skills and general knowledge. </w:t>
      </w:r>
    </w:p>
    <w:p w:rsidRPr="001C75B4" w:rsidR="001C75B4" w:rsidP="00833243" w:rsidRDefault="001C75B4" w14:paraId="44F05B80" w14:textId="4222C50A">
      <w:pPr>
        <w:pStyle w:val="BodyText"/>
        <w:spacing w:after="60" w:line="360" w:lineRule="auto"/>
        <w:ind w:left="110"/>
      </w:pPr>
      <w:r w:rsidRPr="001C75B4">
        <w:t>Belconnen in Canberra’s northwest is largely an established area including 26 suburbs. In the 2024 AEDC cycle, 1,158 children lived in Belconnen. Of these:</w:t>
      </w:r>
    </w:p>
    <w:p w:rsidRPr="001C75B4" w:rsidR="001C75B4" w:rsidP="001C75B4" w:rsidRDefault="001C75B4" w14:paraId="7360A1A7" w14:textId="4D0C4802">
      <w:pPr>
        <w:pStyle w:val="BodyText"/>
        <w:numPr>
          <w:ilvl w:val="0"/>
          <w:numId w:val="1"/>
        </w:numPr>
        <w:spacing w:line="360" w:lineRule="auto"/>
        <w:ind w:left="714" w:hanging="357"/>
      </w:pPr>
      <w:r w:rsidRPr="001C75B4">
        <w:t>4.8% identified as Aboriginal and Torres Strait Islander children, higher than the ACT average of 3.7%.</w:t>
      </w:r>
    </w:p>
    <w:p w:rsidRPr="001C75B4" w:rsidR="001C75B4" w:rsidP="001C75B4" w:rsidRDefault="001C75B4" w14:paraId="5D26849E" w14:textId="2BAA3338">
      <w:pPr>
        <w:pStyle w:val="BodyText"/>
        <w:numPr>
          <w:ilvl w:val="0"/>
          <w:numId w:val="1"/>
        </w:numPr>
        <w:spacing w:line="360" w:lineRule="auto"/>
        <w:ind w:left="714" w:hanging="357"/>
      </w:pPr>
      <w:r w:rsidRPr="001C75B4">
        <w:t>29.4% had a Language Background Other than English, lower than the ACT average of 33.4%.</w:t>
      </w:r>
    </w:p>
    <w:p w:rsidRPr="001C75B4" w:rsidR="001C75B4" w:rsidP="001C75B4" w:rsidRDefault="001C75B4" w14:paraId="29BA9278" w14:textId="77777777">
      <w:pPr>
        <w:pStyle w:val="BodyText"/>
        <w:numPr>
          <w:ilvl w:val="0"/>
          <w:numId w:val="1"/>
        </w:numPr>
        <w:spacing w:line="360" w:lineRule="auto"/>
        <w:ind w:left="714" w:hanging="357"/>
      </w:pPr>
      <w:r w:rsidRPr="001C75B4">
        <w:t>Most children in Belconnen had strong early learning foundations:</w:t>
      </w:r>
    </w:p>
    <w:p w:rsidRPr="001C75B4" w:rsidR="001C75B4" w:rsidP="001C75B4" w:rsidRDefault="001C75B4" w14:paraId="7591BCBD" w14:textId="12F59408">
      <w:pPr>
        <w:pStyle w:val="BodyText"/>
        <w:numPr>
          <w:ilvl w:val="0"/>
          <w:numId w:val="1"/>
        </w:numPr>
        <w:spacing w:line="360" w:lineRule="auto"/>
        <w:ind w:left="714" w:hanging="357"/>
      </w:pPr>
      <w:r w:rsidRPr="001C75B4">
        <w:t>97.9% attended preschool in the year prior to school.</w:t>
      </w:r>
    </w:p>
    <w:p w:rsidRPr="001C75B4" w:rsidR="001C75B4" w:rsidP="001C75B4" w:rsidRDefault="001C75B4" w14:paraId="730292DF" w14:textId="1B251180">
      <w:pPr>
        <w:pStyle w:val="BodyText"/>
        <w:numPr>
          <w:ilvl w:val="0"/>
          <w:numId w:val="1"/>
        </w:numPr>
        <w:spacing w:line="360" w:lineRule="auto"/>
        <w:ind w:left="714" w:hanging="357"/>
      </w:pPr>
      <w:r w:rsidRPr="001C75B4">
        <w:t>95.8% were reported by teachers as adapting well to school.</w:t>
      </w:r>
    </w:p>
    <w:p w:rsidRPr="001C75B4" w:rsidR="001C75B4" w:rsidP="001C75B4" w:rsidRDefault="001C75B4" w14:paraId="44C96AB9" w14:textId="1274A937">
      <w:pPr>
        <w:pStyle w:val="BodyText"/>
        <w:numPr>
          <w:ilvl w:val="0"/>
          <w:numId w:val="1"/>
        </w:numPr>
        <w:spacing w:line="360" w:lineRule="auto"/>
        <w:ind w:left="714" w:hanging="357"/>
      </w:pPr>
      <w:r w:rsidRPr="001C75B4">
        <w:t>94.5% had parents actively engaged in their learning.</w:t>
      </w:r>
    </w:p>
    <w:p w:rsidRPr="001C75B4" w:rsidR="001C75B4" w:rsidP="001C75B4" w:rsidRDefault="001C75B4" w14:paraId="398DED53" w14:textId="4156A9C4">
      <w:pPr>
        <w:pStyle w:val="BodyText"/>
        <w:numPr>
          <w:ilvl w:val="0"/>
          <w:numId w:val="1"/>
        </w:numPr>
        <w:spacing w:line="360" w:lineRule="auto"/>
        <w:ind w:left="714" w:hanging="357"/>
      </w:pPr>
      <w:r w:rsidRPr="001C75B4">
        <w:t>85.3% were read to at home.</w:t>
      </w:r>
    </w:p>
    <w:p w:rsidR="00A67B11" w:rsidRDefault="00A67B11" w14:paraId="296FAF77" w14:textId="77777777">
      <w:pPr>
        <w:pStyle w:val="BodyText"/>
      </w:pPr>
    </w:p>
    <w:p w:rsidR="0005241F" w:rsidP="0005241F" w:rsidRDefault="001C75B4" w14:paraId="09B0F73A" w14:textId="1D2E0851">
      <w:pPr>
        <w:pStyle w:val="Heading2"/>
        <w:spacing w:before="337"/>
        <w:ind w:left="110" w:right="0"/>
      </w:pPr>
      <w:r>
        <w:t>What did the 2024 results show?</w:t>
      </w:r>
    </w:p>
    <w:p w:rsidR="001C75B4" w:rsidRDefault="001C75B4" w14:paraId="3F0FECBF" w14:textId="77777777">
      <w:pPr>
        <w:tabs>
          <w:tab w:val="left" w:pos="5439"/>
        </w:tabs>
        <w:ind w:left="110"/>
        <w:rPr>
          <w:color w:val="1C75BC"/>
          <w:position w:val="1"/>
          <w:sz w:val="14"/>
        </w:rPr>
      </w:pPr>
    </w:p>
    <w:p w:rsidR="001C75B4" w:rsidP="00833243" w:rsidRDefault="001C75B4" w14:paraId="6A6FDF1C" w14:textId="3C0FD2D7">
      <w:pPr>
        <w:pStyle w:val="BodyText"/>
        <w:spacing w:before="120" w:line="360" w:lineRule="auto"/>
        <w:ind w:left="110"/>
      </w:pPr>
      <w:r w:rsidRPr="001C75B4">
        <w:t>In 2024, 30.1% of Belconnen children were developmentally vulnerable on one or more domains. This is a small improvement from 30.5% in 2021; however, the rate remains higher than both the ACT (28.1%) and national (23.5%) results.</w:t>
      </w:r>
    </w:p>
    <w:p w:rsidRPr="001C75B4" w:rsidR="001C75B4" w:rsidP="00833243" w:rsidRDefault="001C75B4" w14:paraId="60CF2DF4" w14:textId="77777777">
      <w:pPr>
        <w:pStyle w:val="BodyText"/>
        <w:spacing w:before="120" w:line="360" w:lineRule="auto"/>
        <w:ind w:left="110"/>
      </w:pPr>
      <w:r w:rsidRPr="001C75B4">
        <w:t>The proportion of Belconnen children developmentally vulnerable on 2 or more domains was 15.6%, a small improvement from 16.7% in 2021. The rate also remains above ACT (14.9%) and national (12.5%) results.</w:t>
      </w:r>
    </w:p>
    <w:p w:rsidR="001C75B4" w:rsidP="00833243" w:rsidRDefault="001C75B4" w14:paraId="0722E25B" w14:textId="7CE65092">
      <w:pPr>
        <w:pStyle w:val="BodyText"/>
        <w:spacing w:before="120" w:line="360" w:lineRule="auto"/>
        <w:ind w:left="110"/>
      </w:pPr>
      <w:r w:rsidRPr="001C75B4">
        <w:t xml:space="preserve">In 2024, 40.2% of Belconnen children were developmentally on track across all 5 domains, remaining one of the lowest of the ACT regions. This figure is below the ACT average of 43.8% and well below the national average of 52.9%. </w:t>
      </w:r>
    </w:p>
    <w:p w:rsidR="00A67B11" w:rsidP="00833243" w:rsidRDefault="001C75B4" w14:paraId="296FAF7B" w14:textId="7CC1AA66">
      <w:pPr>
        <w:pStyle w:val="BodyText"/>
        <w:spacing w:before="120" w:line="360" w:lineRule="auto"/>
        <w:ind w:left="110"/>
      </w:pPr>
      <w:r w:rsidRPr="001C75B4">
        <w:t>The results suggest Belconnen faces ongoing developmental challenges, reinforcing the need for coordinated, place-based strategies to support children’s wellbeing and early learning across the community.</w:t>
      </w:r>
    </w:p>
    <w:p w:rsidR="001C75B4" w:rsidP="001C75B4" w:rsidRDefault="001C75B4" w14:paraId="19EABE2D" w14:textId="77777777">
      <w:pPr>
        <w:pStyle w:val="BodyText"/>
        <w:spacing w:before="120" w:line="360" w:lineRule="auto"/>
      </w:pPr>
    </w:p>
    <w:p w:rsidR="001C75B4" w:rsidP="000758B9" w:rsidRDefault="001C75B4" w14:paraId="400A4F22" w14:textId="62F8A87A">
      <w:pPr>
        <w:pStyle w:val="Heading2"/>
      </w:pPr>
      <w:r>
        <w:t>Bringing about positive change</w:t>
      </w:r>
    </w:p>
    <w:p w:rsidR="000758B9" w:rsidP="000758B9" w:rsidRDefault="000758B9" w14:paraId="5B59CB53" w14:textId="77777777">
      <w:pPr>
        <w:pStyle w:val="BodyText"/>
      </w:pPr>
    </w:p>
    <w:p w:rsidR="000758B9" w:rsidP="00833243" w:rsidRDefault="000758B9" w14:paraId="7FA56CC6" w14:textId="058F0905">
      <w:pPr>
        <w:pStyle w:val="BodyText"/>
        <w:spacing w:before="120" w:line="360" w:lineRule="auto"/>
        <w:ind w:left="94"/>
      </w:pPr>
      <w:r>
        <w:t>The AEDC played a pivotal role in the ‘Good Start in Life for Young Children’ research project (2019-2023) at the Health Research Institute, University of Canberra. Funded by the Medical Research Future Fund (MRFF), this project aimed to develop a program of support and connection for children (from birth to 5 years) and their families in the Belconnen community to address early childhood development.</w:t>
      </w:r>
    </w:p>
    <w:p w:rsidR="000758B9" w:rsidP="00833243" w:rsidRDefault="000758B9" w14:paraId="182FA0A8" w14:textId="77777777">
      <w:pPr>
        <w:pStyle w:val="BodyText"/>
        <w:spacing w:before="120" w:line="360" w:lineRule="auto"/>
        <w:ind w:left="94"/>
      </w:pPr>
      <w:r>
        <w:t xml:space="preserve">Using AEDC data and trends from 2015 to 2018, the project identified 9 suburbs in the Belconnen District where early childhood development risk was highest (Aranda, Bruce, Charnwood, Evatt, Fraser, Hawker, Latham, McKellar and Scullin). These 9 ‘intervention’ suburbs were matched in a quasi-study design with comparator ‘control’ suburbs in Tuggeranong where there was </w:t>
      </w:r>
      <w:proofErr w:type="gramStart"/>
      <w:r>
        <w:lastRenderedPageBreak/>
        <w:t>also</w:t>
      </w:r>
      <w:proofErr w:type="gramEnd"/>
      <w:r>
        <w:t xml:space="preserve"> an increase in childhood developmental vulnerability over this time.</w:t>
      </w:r>
    </w:p>
    <w:p w:rsidR="000758B9" w:rsidP="00833243" w:rsidRDefault="000758B9" w14:paraId="24801589" w14:textId="3B56A1EE">
      <w:pPr>
        <w:pStyle w:val="BodyText"/>
        <w:spacing w:before="120" w:line="360" w:lineRule="auto"/>
        <w:ind w:left="94"/>
      </w:pPr>
      <w:r>
        <w:t>From 2019 to 2023 the Health Research Institute delivered and evaluated an Allied Health Outreach childhood development service (speech pathology and occupational therapy) across the 9 intervention suburbs for children from birth to 5 years. The service was delivered in a range of settings including community playgroups, public places such as the local Belconnen Westfield Shopping Centre, parks, early childhood education centres (ECECs), and school-based preschools (See Figure 1). The Allied Health Outreach service focused on the early detection of child developmental issues, family liaison and signposting and referral to appropriate supports. The service included inter-professional training to build capability of childhood educators to identify and address developmental needs.</w:t>
      </w:r>
    </w:p>
    <w:p w:rsidR="000758B9" w:rsidP="000758B9" w:rsidRDefault="000758B9" w14:paraId="2C7F130E" w14:textId="4E749309">
      <w:pPr>
        <w:pStyle w:val="BodyText"/>
        <w:spacing w:before="246" w:line="302" w:lineRule="auto"/>
        <w:ind w:left="110" w:right="949"/>
        <w:jc w:val="both"/>
        <w:rPr>
          <w:lang w:val="en-AU"/>
        </w:rPr>
      </w:pPr>
      <w:r w:rsidRPr="00AE5BC1">
        <w:rPr>
          <w:b/>
          <w:bCs/>
          <w:lang w:val="en-AU"/>
        </w:rPr>
        <w:t>Figure</w:t>
      </w:r>
      <w:r>
        <w:rPr>
          <w:b/>
          <w:bCs/>
          <w:lang w:val="en-AU"/>
        </w:rPr>
        <w:t xml:space="preserve"> 1</w:t>
      </w:r>
      <w:r w:rsidRPr="00D52E2E">
        <w:rPr>
          <w:lang w:val="en-AU"/>
        </w:rPr>
        <w:t xml:space="preserve"> – </w:t>
      </w:r>
      <w:r>
        <w:rPr>
          <w:lang w:val="en-AU"/>
        </w:rPr>
        <w:t>Good Start Allied Health Outreach Model</w:t>
      </w:r>
    </w:p>
    <w:p w:rsidRPr="00D52E2E" w:rsidR="000758B9" w:rsidP="000758B9" w:rsidRDefault="000758B9" w14:paraId="609DC411" w14:textId="4EFCA7D8">
      <w:pPr>
        <w:pStyle w:val="BodyText"/>
        <w:spacing w:before="246" w:line="302" w:lineRule="auto"/>
        <w:ind w:left="110" w:right="949"/>
        <w:jc w:val="both"/>
      </w:pPr>
      <w:r>
        <w:rPr>
          <w:noProof/>
        </w:rPr>
        <w:drawing>
          <wp:inline distT="0" distB="0" distL="0" distR="0" wp14:anchorId="4DBFD8F8" wp14:editId="351D9246">
            <wp:extent cx="6623050" cy="4966970"/>
            <wp:effectExtent l="0" t="0" r="6350" b="5080"/>
            <wp:docPr id="1471286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6916" name="Picture 1471286916"/>
                    <pic:cNvPicPr/>
                  </pic:nvPicPr>
                  <pic:blipFill>
                    <a:blip r:embed="rId22">
                      <a:extLst>
                        <a:ext uri="{28A0092B-C50C-407E-A947-70E740481C1C}">
                          <a14:useLocalDpi xmlns:a14="http://schemas.microsoft.com/office/drawing/2010/main" val="0"/>
                        </a:ext>
                      </a:extLst>
                    </a:blip>
                    <a:stretch>
                      <a:fillRect/>
                    </a:stretch>
                  </pic:blipFill>
                  <pic:spPr>
                    <a:xfrm>
                      <a:off x="0" y="0"/>
                      <a:ext cx="6623050" cy="4966970"/>
                    </a:xfrm>
                    <a:prstGeom prst="rect">
                      <a:avLst/>
                    </a:prstGeom>
                  </pic:spPr>
                </pic:pic>
              </a:graphicData>
            </a:graphic>
          </wp:inline>
        </w:drawing>
      </w:r>
    </w:p>
    <w:p w:rsidR="000758B9" w:rsidP="000758B9" w:rsidRDefault="000758B9" w14:paraId="740E753E" w14:textId="77777777">
      <w:pPr>
        <w:pStyle w:val="Heading2"/>
      </w:pPr>
    </w:p>
    <w:p w:rsidR="000758B9" w:rsidP="000758B9" w:rsidRDefault="000758B9" w14:paraId="26FBFF54" w14:textId="3CC1DB7F">
      <w:pPr>
        <w:pStyle w:val="Heading2"/>
      </w:pPr>
      <w:r>
        <w:t>Achievements</w:t>
      </w:r>
    </w:p>
    <w:p w:rsidR="000758B9" w:rsidP="000758B9" w:rsidRDefault="000758B9" w14:paraId="04C3BE01" w14:textId="77777777">
      <w:pPr>
        <w:pStyle w:val="BodyText"/>
      </w:pPr>
    </w:p>
    <w:p w:rsidR="000758B9" w:rsidP="00833243" w:rsidRDefault="000758B9" w14:paraId="5A05AC09" w14:textId="77777777">
      <w:pPr>
        <w:pStyle w:val="BodyText"/>
        <w:spacing w:before="120" w:line="360" w:lineRule="auto"/>
        <w:ind w:left="94"/>
      </w:pPr>
      <w:r>
        <w:t xml:space="preserve">The project delivered 7,273 occasions of service across 13 ECECs, 5 school-based preschools and 12 community locations (e.g., playgroups). This equates to around 1,649 hours of support and services. The Allied Health Outreach service was delivered to approximately 55% of the target population from 2019 to 2023 (note that the program was paused for 12 months during COVID 2020-2021). </w:t>
      </w:r>
    </w:p>
    <w:p w:rsidRPr="000758B9" w:rsidR="000758B9" w:rsidP="00833243" w:rsidRDefault="000758B9" w14:paraId="3D1E3ECF" w14:textId="26A5B062">
      <w:pPr>
        <w:pStyle w:val="BodyText"/>
        <w:spacing w:before="120" w:line="360" w:lineRule="auto"/>
        <w:ind w:left="94"/>
      </w:pPr>
      <w:r>
        <w:t>AEDC census results from 2018 to 2024 shows a statistically significant improvement in child development outcomes in the Belconnen intervention suburbs. There was a 7.0% reduction in children identified as developmentally vulnerable on one or more domains, dropping from 36.8% in 2018 to 29.8% in 2024 (See Figure 2 and Table 1).</w:t>
      </w:r>
    </w:p>
    <w:p w:rsidR="001C75B4" w:rsidP="001C75B4" w:rsidRDefault="001C75B4" w14:paraId="69BE4C00" w14:textId="77777777">
      <w:pPr>
        <w:pStyle w:val="BodyText"/>
        <w:spacing w:before="120" w:line="360" w:lineRule="auto"/>
      </w:pPr>
    </w:p>
    <w:p w:rsidR="00A67B11" w:rsidRDefault="00A67B11" w14:paraId="296FAF7C" w14:textId="77777777">
      <w:pPr>
        <w:rPr>
          <w:sz w:val="14"/>
        </w:rPr>
        <w:sectPr w:rsidR="00A67B11">
          <w:headerReference w:type="default" r:id="rId23"/>
          <w:type w:val="continuous"/>
          <w:pgSz w:w="11910" w:h="16840" w:orient="portrait"/>
          <w:pgMar w:top="660" w:right="740" w:bottom="280" w:left="740" w:header="720" w:footer="720" w:gutter="0"/>
          <w:cols w:space="720"/>
        </w:sectPr>
      </w:pPr>
    </w:p>
    <w:p w:rsidRPr="000758B9" w:rsidR="00434C10" w:rsidP="000758B9" w:rsidRDefault="00814F17" w14:paraId="43BAD988" w14:textId="4C5C67A9">
      <w:pPr>
        <w:pStyle w:val="BodyText"/>
        <w:rPr>
          <w:sz w:val="20"/>
        </w:rPr>
      </w:pPr>
      <w:r>
        <w:rPr>
          <w:b/>
          <w:noProof/>
          <w:sz w:val="20"/>
          <w:lang w:val="en-AU"/>
        </w:rPr>
        <w:lastRenderedPageBreak/>
        <mc:AlternateContent>
          <mc:Choice Requires="wps">
            <w:drawing>
              <wp:anchor distT="0" distB="0" distL="114300" distR="114300" simplePos="0" relativeHeight="251658242" behindDoc="1" locked="0" layoutInCell="1" allowOverlap="1" wp14:anchorId="7D50C005" wp14:editId="6B0AC050">
                <wp:simplePos x="0" y="0"/>
                <wp:positionH relativeFrom="page">
                  <wp:posOffset>675503</wp:posOffset>
                </wp:positionH>
                <wp:positionV relativeFrom="page">
                  <wp:posOffset>420129</wp:posOffset>
                </wp:positionV>
                <wp:extent cx="1746421" cy="156193"/>
                <wp:effectExtent l="0" t="0" r="6350" b="15875"/>
                <wp:wrapNone/>
                <wp:docPr id="10330133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421" cy="156193"/>
                        </a:xfrm>
                        <a:prstGeom prst="rect">
                          <a:avLst/>
                        </a:prstGeom>
                        <a:noFill/>
                        <a:ln>
                          <a:noFill/>
                        </a:ln>
                      </wps:spPr>
                      <wps:txbx>
                        <w:txbxContent>
                          <w:p w:rsidRPr="00434C10" w:rsidR="00A3277F" w:rsidP="00A3277F" w:rsidRDefault="001C75B4" w14:paraId="1453F0D3" w14:textId="1C729595">
                            <w:pPr>
                              <w:spacing w:before="25"/>
                              <w:ind w:left="20"/>
                              <w:rPr>
                                <w:sz w:val="16"/>
                                <w:lang w:val="en-US"/>
                              </w:rPr>
                            </w:pPr>
                            <w:r>
                              <w:rPr>
                                <w:color w:val="FFFFFF"/>
                                <w:sz w:val="16"/>
                                <w:lang w:val="en-US"/>
                              </w:rPr>
                              <w:t>A Good Start to Life Belcon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D50C005">
                <v:stroke joinstyle="miter"/>
                <v:path gradientshapeok="t" o:connecttype="rect"/>
              </v:shapetype>
              <v:shape id="Text Box 4" style="position:absolute;margin-left:53.2pt;margin-top:33.1pt;width:137.5pt;height:12.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">
                <v:textbox inset="0,0,0,0">
                  <w:txbxContent>
                    <w:p w:rsidRPr="00434C10" w:rsidR="00A3277F" w:rsidP="00A3277F" w:rsidRDefault="001C75B4" w14:paraId="1453F0D3" w14:textId="1C729595">
                      <w:pPr>
                        <w:spacing w:before="25"/>
                        <w:ind w:left="20"/>
                        <w:rPr>
                          <w:sz w:val="16"/>
                          <w:lang w:val="en-US"/>
                        </w:rPr>
                      </w:pPr>
                      <w:r>
                        <w:rPr>
                          <w:color w:val="FFFFFF"/>
                          <w:sz w:val="16"/>
                          <w:lang w:val="en-US"/>
                        </w:rPr>
                        <w:t>A Good Start to Life Belconnen</w:t>
                      </w:r>
                    </w:p>
                  </w:txbxContent>
                </v:textbox>
                <w10:wrap anchorx="page" anchory="page"/>
              </v:shape>
            </w:pict>
          </mc:Fallback>
        </mc:AlternateContent>
      </w:r>
      <w:r w:rsidRPr="00931FCE" w:rsidR="008A3EC6">
        <w:rPr>
          <w:b/>
          <w:noProof/>
          <w:sz w:val="20"/>
          <w:lang w:val="en-AU"/>
        </w:rPr>
        <w:drawing>
          <wp:anchor distT="0" distB="0" distL="114300" distR="114300" simplePos="0" relativeHeight="251658240" behindDoc="1" locked="0" layoutInCell="1" allowOverlap="1" wp14:anchorId="0AF3D367" wp14:editId="1372BCFA">
            <wp:simplePos x="0" y="0"/>
            <wp:positionH relativeFrom="column">
              <wp:posOffset>-742950</wp:posOffset>
            </wp:positionH>
            <wp:positionV relativeFrom="paragraph">
              <wp:posOffset>-676910</wp:posOffset>
            </wp:positionV>
            <wp:extent cx="8788188" cy="628650"/>
            <wp:effectExtent l="0" t="0" r="0" b="0"/>
            <wp:wrapNone/>
            <wp:docPr id="122795049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0491" name="Picture 1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88188"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223A4828" wp14:editId="000349EE">
                <wp:simplePos x="0" y="0"/>
                <wp:positionH relativeFrom="page">
                  <wp:posOffset>6115685</wp:posOffset>
                </wp:positionH>
                <wp:positionV relativeFrom="page">
                  <wp:posOffset>427355</wp:posOffset>
                </wp:positionV>
                <wp:extent cx="915670" cy="147955"/>
                <wp:effectExtent l="0" t="0" r="0" b="0"/>
                <wp:wrapNone/>
                <wp:docPr id="7090507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47955"/>
                        </a:xfrm>
                        <a:prstGeom prst="rect">
                          <a:avLst/>
                        </a:prstGeom>
                        <a:noFill/>
                        <a:ln>
                          <a:noFill/>
                        </a:ln>
                      </wps:spPr>
                      <wps:txbx>
                        <w:txbxContent>
                          <w:p w:rsidR="00A3277F" w:rsidP="00A3277F" w:rsidRDefault="00A3277F" w14:paraId="5C89FF55" w14:textId="77777777">
                            <w:pPr>
                              <w:spacing w:before="28"/>
                              <w:ind w:left="20"/>
                              <w:rPr>
                                <w:b/>
                                <w:sz w:val="16"/>
                              </w:rPr>
                            </w:pPr>
                            <w:hyperlink r:id="rId25">
                              <w:r>
                                <w:rPr>
                                  <w:b/>
                                  <w:color w:val="FFFFFF"/>
                                  <w:sz w:val="16"/>
                                </w:rPr>
                                <w:t>www.aedc.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481.55pt;margin-top:33.65pt;width:72.1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" w14:anchorId="223A4828">
                <v:textbox inset="0,0,0,0">
                  <w:txbxContent>
                    <w:p w:rsidR="00A3277F" w:rsidP="00A3277F" w:rsidRDefault="00A3277F" w14:paraId="5C89FF55" w14:textId="77777777">
                      <w:pPr>
                        <w:spacing w:before="28"/>
                        <w:ind w:left="20"/>
                        <w:rPr>
                          <w:b/>
                          <w:sz w:val="16"/>
                        </w:rPr>
                      </w:pPr>
                      <w:hyperlink r:id="rId26">
                        <w:r>
                          <w:rPr>
                            <w:b/>
                            <w:color w:val="FFFFFF"/>
                            <w:sz w:val="16"/>
                          </w:rPr>
                          <w:t>www.aedc.gov.au</w:t>
                        </w:r>
                      </w:hyperlink>
                    </w:p>
                  </w:txbxContent>
                </v:textbox>
                <w10:wrap anchorx="page" anchory="page"/>
              </v:shape>
            </w:pict>
          </mc:Fallback>
        </mc:AlternateContent>
      </w:r>
    </w:p>
    <w:p w:rsidR="000758B9" w:rsidP="000758B9" w:rsidRDefault="000758B9" w14:paraId="6E3B5A08" w14:textId="2F86F329">
      <w:pPr>
        <w:pStyle w:val="BodyText"/>
        <w:spacing w:before="246" w:line="302" w:lineRule="auto"/>
        <w:ind w:left="110" w:right="949"/>
        <w:jc w:val="both"/>
        <w:rPr>
          <w:lang w:val="en-AU"/>
        </w:rPr>
      </w:pPr>
      <w:r w:rsidRPr="00AE5BC1">
        <w:rPr>
          <w:b/>
          <w:bCs/>
          <w:lang w:val="en-AU"/>
        </w:rPr>
        <w:t>Figure</w:t>
      </w:r>
      <w:r>
        <w:rPr>
          <w:b/>
          <w:bCs/>
          <w:lang w:val="en-AU"/>
        </w:rPr>
        <w:t xml:space="preserve"> 2</w:t>
      </w:r>
      <w:r w:rsidRPr="00D52E2E">
        <w:rPr>
          <w:lang w:val="en-AU"/>
        </w:rPr>
        <w:t xml:space="preserve"> – </w:t>
      </w:r>
      <w:r>
        <w:rPr>
          <w:lang w:val="en-AU"/>
        </w:rPr>
        <w:t>Percentage of children developmentally vulnerable on one or more AEDC domains</w:t>
      </w:r>
    </w:p>
    <w:p w:rsidR="0002540D" w:rsidRDefault="000758B9" w14:paraId="289560E1" w14:textId="487DE7BF">
      <w:pPr>
        <w:pStyle w:val="BodyText"/>
        <w:spacing w:before="246" w:line="302" w:lineRule="auto"/>
        <w:ind w:left="110" w:right="949"/>
        <w:jc w:val="both"/>
      </w:pPr>
      <w:r>
        <w:rPr>
          <w:noProof/>
        </w:rPr>
        <w:drawing>
          <wp:inline distT="0" distB="0" distL="0" distR="0" wp14:anchorId="213056AA" wp14:editId="202B221A">
            <wp:extent cx="6623050" cy="3028294"/>
            <wp:effectExtent l="0" t="0" r="6350" b="1270"/>
            <wp:docPr id="777931446" name="Chart 1">
              <a:extLst xmlns:a="http://schemas.openxmlformats.org/drawingml/2006/main">
                <a:ext uri="{FF2B5EF4-FFF2-40B4-BE49-F238E27FC236}">
                  <a16:creationId xmlns:a16="http://schemas.microsoft.com/office/drawing/2014/main" id="{95EE2325-CDB3-81F8-4E6D-55B46E057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58B9" w:rsidP="000758B9" w:rsidRDefault="000758B9" w14:paraId="674312D9" w14:textId="409C645E">
      <w:pPr>
        <w:pStyle w:val="BodyText"/>
        <w:spacing w:before="246" w:line="302" w:lineRule="auto"/>
        <w:ind w:left="110" w:right="949"/>
        <w:jc w:val="both"/>
        <w:rPr>
          <w:lang w:val="en-AU"/>
        </w:rPr>
      </w:pPr>
      <w:r>
        <w:rPr>
          <w:b/>
          <w:bCs/>
          <w:lang w:val="en-AU"/>
        </w:rPr>
        <w:t>Table 1</w:t>
      </w:r>
      <w:r w:rsidRPr="00D52E2E">
        <w:rPr>
          <w:lang w:val="en-AU"/>
        </w:rPr>
        <w:t xml:space="preserve"> – </w:t>
      </w:r>
      <w:r>
        <w:rPr>
          <w:lang w:val="en-AU"/>
        </w:rPr>
        <w:t>Percentage of children developmentally vulnerable on one or more domain 2018 to 2024</w:t>
      </w:r>
    </w:p>
    <w:p w:rsidR="000758B9" w:rsidP="000758B9" w:rsidRDefault="000758B9" w14:paraId="1AB7A48C" w14:textId="77777777">
      <w:pPr>
        <w:rPr>
          <w:lang w:val="en-AU"/>
        </w:rPr>
      </w:pPr>
    </w:p>
    <w:tbl>
      <w:tblPr>
        <w:tblStyle w:val="GridTable4-Accent1"/>
        <w:tblW w:w="0" w:type="auto"/>
        <w:tblLook w:val="04A0" w:firstRow="1" w:lastRow="0" w:firstColumn="1" w:lastColumn="0" w:noHBand="0" w:noVBand="1"/>
      </w:tblPr>
      <w:tblGrid>
        <w:gridCol w:w="3383"/>
        <w:gridCol w:w="2345"/>
        <w:gridCol w:w="2345"/>
        <w:gridCol w:w="2347"/>
      </w:tblGrid>
      <w:tr w:rsidRPr="00237DB6" w:rsidR="000758B9" w:rsidTr="000758B9" w14:paraId="1CD5EC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3" w:type="dxa"/>
            <w:gridSpan w:val="3"/>
          </w:tcPr>
          <w:p w:rsidRPr="00237DB6" w:rsidR="000758B9" w:rsidRDefault="000758B9" w14:paraId="361422CC" w14:textId="77777777">
            <w:pPr>
              <w:spacing w:line="278" w:lineRule="auto"/>
              <w:jc w:val="right"/>
              <w:rPr>
                <w:rFonts w:eastAsia="Aptos"/>
                <w:b w:val="0"/>
                <w:bCs w:val="0"/>
              </w:rPr>
            </w:pPr>
            <w:r w:rsidRPr="00237DB6">
              <w:rPr>
                <w:rFonts w:eastAsia="Aptos"/>
                <w:b w:val="0"/>
                <w:bCs w:val="0"/>
              </w:rPr>
              <w:t xml:space="preserve">Developmentally vulnerable </w:t>
            </w:r>
            <w:r>
              <w:rPr>
                <w:rFonts w:eastAsia="Aptos"/>
                <w:b w:val="0"/>
                <w:bCs w:val="0"/>
              </w:rPr>
              <w:t>on one or more domain</w:t>
            </w:r>
          </w:p>
        </w:tc>
        <w:tc>
          <w:tcPr>
            <w:tcW w:w="2347" w:type="dxa"/>
          </w:tcPr>
          <w:p w:rsidRPr="00237DB6" w:rsidR="000758B9" w:rsidRDefault="000758B9" w14:paraId="3D87C679" w14:textId="77777777">
            <w:pPr>
              <w:spacing w:line="278" w:lineRule="auto"/>
              <w:jc w:val="center"/>
              <w:cnfStyle w:val="100000000000" w:firstRow="1" w:lastRow="0" w:firstColumn="0" w:lastColumn="0" w:oddVBand="0" w:evenVBand="0" w:oddHBand="0" w:evenHBand="0" w:firstRowFirstColumn="0" w:firstRowLastColumn="0" w:lastRowFirstColumn="0" w:lastRowLastColumn="0"/>
              <w:rPr>
                <w:rFonts w:eastAsia="Aptos"/>
              </w:rPr>
            </w:pPr>
            <w:r w:rsidRPr="0005284B">
              <w:rPr>
                <w:rFonts w:eastAsia="Aptos"/>
                <w:b w:val="0"/>
                <w:bCs w:val="0"/>
              </w:rPr>
              <w:t>Change</w:t>
            </w:r>
          </w:p>
        </w:tc>
      </w:tr>
      <w:tr w:rsidRPr="00237DB6" w:rsidR="000758B9" w:rsidTr="000758B9" w14:paraId="57BB0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rsidRPr="00237DB6" w:rsidR="000758B9" w:rsidRDefault="000758B9" w14:paraId="55CD44E7" w14:textId="77777777">
            <w:pPr>
              <w:spacing w:line="276" w:lineRule="auto"/>
              <w:rPr>
                <w:b w:val="0"/>
                <w:bCs w:val="0"/>
              </w:rPr>
            </w:pPr>
          </w:p>
        </w:tc>
        <w:tc>
          <w:tcPr>
            <w:tcW w:w="2345" w:type="dxa"/>
          </w:tcPr>
          <w:p w:rsidRPr="00237DB6" w:rsidR="000758B9" w:rsidRDefault="000758B9" w14:paraId="3ED922C4"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237DB6">
              <w:rPr>
                <w:b/>
                <w:bCs/>
              </w:rPr>
              <w:t>2018</w:t>
            </w:r>
          </w:p>
        </w:tc>
        <w:tc>
          <w:tcPr>
            <w:tcW w:w="2345" w:type="dxa"/>
          </w:tcPr>
          <w:p w:rsidRPr="00237DB6" w:rsidR="000758B9" w:rsidRDefault="000758B9" w14:paraId="2B1792AB"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37DB6">
              <w:rPr>
                <w:b/>
                <w:bCs/>
              </w:rPr>
              <w:t>2024</w:t>
            </w:r>
          </w:p>
        </w:tc>
        <w:tc>
          <w:tcPr>
            <w:tcW w:w="2347" w:type="dxa"/>
          </w:tcPr>
          <w:p w:rsidRPr="00237DB6" w:rsidR="000758B9" w:rsidRDefault="000758B9" w14:paraId="42627F51"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2018 to 2024</w:t>
            </w:r>
          </w:p>
        </w:tc>
      </w:tr>
      <w:tr w:rsidRPr="00237DB6" w:rsidR="000758B9" w:rsidTr="000758B9" w14:paraId="7A7141B0" w14:textId="77777777">
        <w:tc>
          <w:tcPr>
            <w:cnfStyle w:val="001000000000" w:firstRow="0" w:lastRow="0" w:firstColumn="1" w:lastColumn="0" w:oddVBand="0" w:evenVBand="0" w:oddHBand="0" w:evenHBand="0" w:firstRowFirstColumn="0" w:firstRowLastColumn="0" w:lastRowFirstColumn="0" w:lastRowLastColumn="0"/>
            <w:tcW w:w="3383" w:type="dxa"/>
          </w:tcPr>
          <w:p w:rsidRPr="00B879D0" w:rsidR="000758B9" w:rsidRDefault="000758B9" w14:paraId="3E1721CD" w14:textId="77777777">
            <w:pPr>
              <w:spacing w:line="278" w:lineRule="auto"/>
              <w:rPr>
                <w:rFonts w:eastAsia="Aptos"/>
                <w:b w:val="0"/>
                <w:bCs w:val="0"/>
              </w:rPr>
            </w:pPr>
            <w:r w:rsidRPr="00B879D0">
              <w:rPr>
                <w:rFonts w:eastAsia="Aptos"/>
                <w:b w:val="0"/>
                <w:bCs w:val="0"/>
              </w:rPr>
              <w:t xml:space="preserve">Belconnen </w:t>
            </w:r>
            <w:r>
              <w:rPr>
                <w:rFonts w:eastAsia="Aptos"/>
                <w:b w:val="0"/>
                <w:bCs w:val="0"/>
              </w:rPr>
              <w:t>intervention</w:t>
            </w:r>
            <w:r w:rsidRPr="00B879D0">
              <w:rPr>
                <w:rFonts w:eastAsia="Aptos"/>
                <w:b w:val="0"/>
                <w:bCs w:val="0"/>
              </w:rPr>
              <w:t xml:space="preserve"> suburbs </w:t>
            </w:r>
          </w:p>
        </w:tc>
        <w:tc>
          <w:tcPr>
            <w:tcW w:w="2345" w:type="dxa"/>
          </w:tcPr>
          <w:p w:rsidRPr="00237DB6" w:rsidR="000758B9" w:rsidRDefault="000758B9" w14:paraId="187892D6"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36.8</w:t>
            </w:r>
            <w:r w:rsidRPr="00237DB6">
              <w:t>%</w:t>
            </w:r>
          </w:p>
        </w:tc>
        <w:tc>
          <w:tcPr>
            <w:tcW w:w="2345" w:type="dxa"/>
          </w:tcPr>
          <w:p w:rsidRPr="00237DB6" w:rsidR="000758B9" w:rsidRDefault="000758B9" w14:paraId="64A5DBA7"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29.8</w:t>
            </w:r>
            <w:r w:rsidRPr="00237DB6">
              <w:t>%</w:t>
            </w:r>
          </w:p>
        </w:tc>
        <w:tc>
          <w:tcPr>
            <w:tcW w:w="2347" w:type="dxa"/>
          </w:tcPr>
          <w:p w:rsidR="000758B9" w:rsidRDefault="000758B9" w14:paraId="49E8938C"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Symbol" w:hAnsi="Symbol" w:eastAsia="Symbol" w:cs="Symbol"/>
              </w:rPr>
              <w:t>¯</w:t>
            </w:r>
            <w:r>
              <w:t xml:space="preserve"> 7%**</w:t>
            </w:r>
          </w:p>
        </w:tc>
      </w:tr>
      <w:tr w:rsidRPr="00237DB6" w:rsidR="000758B9" w:rsidTr="000758B9" w14:paraId="0D3F36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rsidRPr="00B879D0" w:rsidR="000758B9" w:rsidRDefault="000758B9" w14:paraId="65F2095A" w14:textId="77777777">
            <w:pPr>
              <w:spacing w:line="278" w:lineRule="auto"/>
              <w:rPr>
                <w:b w:val="0"/>
                <w:bCs w:val="0"/>
              </w:rPr>
            </w:pPr>
            <w:r w:rsidRPr="00B879D0">
              <w:rPr>
                <w:rFonts w:eastAsia="Aptos"/>
                <w:b w:val="0"/>
                <w:bCs w:val="0"/>
              </w:rPr>
              <w:t xml:space="preserve">Tuggeranong </w:t>
            </w:r>
            <w:r>
              <w:rPr>
                <w:rFonts w:eastAsia="Aptos"/>
                <w:b w:val="0"/>
                <w:bCs w:val="0"/>
              </w:rPr>
              <w:t xml:space="preserve">control </w:t>
            </w:r>
            <w:r w:rsidRPr="00B879D0">
              <w:rPr>
                <w:rFonts w:eastAsia="Aptos"/>
                <w:b w:val="0"/>
                <w:bCs w:val="0"/>
              </w:rPr>
              <w:t>suburbs</w:t>
            </w:r>
          </w:p>
        </w:tc>
        <w:tc>
          <w:tcPr>
            <w:tcW w:w="2345" w:type="dxa"/>
          </w:tcPr>
          <w:p w:rsidRPr="00237DB6" w:rsidR="000758B9" w:rsidRDefault="000758B9" w14:paraId="115DAAD3"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237DB6">
              <w:t>37</w:t>
            </w:r>
            <w:r>
              <w:t>.3</w:t>
            </w:r>
            <w:r w:rsidRPr="00237DB6">
              <w:t>%</w:t>
            </w:r>
          </w:p>
        </w:tc>
        <w:tc>
          <w:tcPr>
            <w:tcW w:w="2345" w:type="dxa"/>
          </w:tcPr>
          <w:p w:rsidRPr="00237DB6" w:rsidR="000758B9" w:rsidRDefault="000758B9" w14:paraId="516F0E0F"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sidRPr="00237DB6">
              <w:t>33</w:t>
            </w:r>
            <w:r>
              <w:t>.2</w:t>
            </w:r>
            <w:r w:rsidRPr="00237DB6">
              <w:t>%</w:t>
            </w:r>
          </w:p>
        </w:tc>
        <w:tc>
          <w:tcPr>
            <w:tcW w:w="2347" w:type="dxa"/>
          </w:tcPr>
          <w:p w:rsidRPr="00237DB6" w:rsidR="000758B9" w:rsidRDefault="000758B9" w14:paraId="2C7B3223"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ascii="Symbol" w:hAnsi="Symbol" w:eastAsia="Symbol" w:cs="Symbol"/>
              </w:rPr>
              <w:t>¯</w:t>
            </w:r>
            <w:r>
              <w:t xml:space="preserve"> 4.1%</w:t>
            </w:r>
          </w:p>
        </w:tc>
      </w:tr>
    </w:tbl>
    <w:p w:rsidR="000758B9" w:rsidP="000758B9" w:rsidRDefault="000758B9" w14:paraId="4DF98660" w14:textId="77777777">
      <w:pPr>
        <w:spacing w:line="276" w:lineRule="auto"/>
        <w:rPr>
          <w:sz w:val="16"/>
          <w:szCs w:val="16"/>
        </w:rPr>
      </w:pPr>
    </w:p>
    <w:p w:rsidR="000758B9" w:rsidP="000758B9" w:rsidRDefault="000758B9" w14:paraId="6438EBFA" w14:textId="5EF0910D">
      <w:pPr>
        <w:pStyle w:val="BodyText"/>
      </w:pPr>
      <w:r>
        <w:t>**Significant ‘critical difference’ (Gregory T &amp; Brinkman S, 2016)</w:t>
      </w:r>
    </w:p>
    <w:p w:rsidR="000758B9" w:rsidP="000758B9" w:rsidRDefault="000758B9" w14:paraId="1059595D" w14:textId="77777777">
      <w:pPr>
        <w:pStyle w:val="BodyText"/>
      </w:pPr>
    </w:p>
    <w:p w:rsidR="000758B9" w:rsidP="00833243" w:rsidRDefault="000758B9" w14:paraId="1AA141B9" w14:textId="59C0B3E7">
      <w:pPr>
        <w:pStyle w:val="BodyText"/>
        <w:spacing w:before="120" w:line="360" w:lineRule="auto"/>
        <w:ind w:left="110"/>
      </w:pPr>
      <w:r w:rsidRPr="000758B9">
        <w:t>There was a 4.6% reduction in children in the Belconnen intervention suburbs identified as developmentally vulnerable on 2 or more domains, dropping from 21.1% in 2018 to 16.6% in 2024 (Figure 3).</w:t>
      </w:r>
    </w:p>
    <w:p w:rsidR="000758B9" w:rsidP="000758B9" w:rsidRDefault="000758B9" w14:paraId="1D0FFDA3" w14:textId="0DD0B5A4">
      <w:pPr>
        <w:pStyle w:val="BodyText"/>
        <w:spacing w:before="246" w:line="302" w:lineRule="auto"/>
        <w:ind w:left="110" w:right="949"/>
        <w:jc w:val="both"/>
        <w:rPr>
          <w:lang w:val="en-AU"/>
        </w:rPr>
      </w:pPr>
      <w:r>
        <w:rPr>
          <w:b/>
          <w:bCs/>
          <w:lang w:val="en-AU"/>
        </w:rPr>
        <w:t>Figure 3</w:t>
      </w:r>
      <w:r w:rsidRPr="00D52E2E">
        <w:rPr>
          <w:lang w:val="en-AU"/>
        </w:rPr>
        <w:t xml:space="preserve"> – </w:t>
      </w:r>
      <w:r>
        <w:rPr>
          <w:lang w:val="en-AU"/>
        </w:rPr>
        <w:t>Percentage of children developmentally vulnerable on two or more AEDC domains</w:t>
      </w:r>
    </w:p>
    <w:p w:rsidRPr="008B361F" w:rsidR="000758B9" w:rsidP="000758B9" w:rsidRDefault="000758B9" w14:paraId="3B13997B" w14:textId="1A746361">
      <w:pPr>
        <w:pStyle w:val="BodyText"/>
        <w:spacing w:before="120" w:line="360" w:lineRule="auto"/>
      </w:pPr>
      <w:r>
        <w:rPr>
          <w:noProof/>
        </w:rPr>
        <w:drawing>
          <wp:inline distT="0" distB="0" distL="0" distR="0" wp14:anchorId="7E153CC7" wp14:editId="6EC42F39">
            <wp:extent cx="6623050" cy="3027427"/>
            <wp:effectExtent l="0" t="0" r="6350" b="1905"/>
            <wp:docPr id="2001139826" name="Chart 1">
              <a:extLst xmlns:a="http://schemas.openxmlformats.org/drawingml/2006/main">
                <a:ext uri="{FF2B5EF4-FFF2-40B4-BE49-F238E27FC236}">
                  <a16:creationId xmlns:a16="http://schemas.microsoft.com/office/drawing/2014/main" id="{C2368893-45A5-3080-DCD2-753BC9ADC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58B9" w:rsidP="000758B9" w:rsidRDefault="000758B9" w14:paraId="254A7FC3" w14:textId="77777777">
      <w:pPr>
        <w:pStyle w:val="BodyText"/>
        <w:spacing w:before="246" w:line="302" w:lineRule="auto"/>
        <w:ind w:left="110" w:right="949"/>
        <w:jc w:val="both"/>
        <w:rPr>
          <w:lang w:val="en-AU"/>
        </w:rPr>
      </w:pPr>
    </w:p>
    <w:p w:rsidR="000758B9" w:rsidP="00833243" w:rsidRDefault="000758B9" w14:paraId="067ED550" w14:textId="2D2DAB0D">
      <w:pPr>
        <w:pStyle w:val="BodyText"/>
        <w:spacing w:before="120" w:line="360" w:lineRule="auto"/>
        <w:ind w:left="110" w:right="947"/>
        <w:jc w:val="both"/>
        <w:rPr>
          <w:lang w:val="en-AU"/>
        </w:rPr>
      </w:pPr>
      <w:r w:rsidRPr="000758B9">
        <w:rPr>
          <w:lang w:val="en-AU"/>
        </w:rPr>
        <w:lastRenderedPageBreak/>
        <w:t>Between 2021 (36.1%) and 2024 (37.6%), the Belconnen intervention suburbs saw a small increase in the percentage of children developmentally on track across all 5 AEDC domains. In contrast, the Tuggeranong control group, Belconnen region, and the ACT experienced a decline in children being developmentally on track across all 5 domains (Figure 4).</w:t>
      </w:r>
    </w:p>
    <w:p w:rsidR="00111091" w:rsidP="00111091" w:rsidRDefault="00111091" w14:paraId="57C95930" w14:textId="64E732A8">
      <w:pPr>
        <w:pStyle w:val="BodyText"/>
        <w:spacing w:before="246" w:line="302" w:lineRule="auto"/>
        <w:ind w:left="110" w:right="949"/>
        <w:jc w:val="both"/>
        <w:rPr>
          <w:lang w:val="en-AU"/>
        </w:rPr>
      </w:pPr>
      <w:r>
        <w:rPr>
          <w:b/>
          <w:bCs/>
          <w:lang w:val="en-AU"/>
        </w:rPr>
        <w:t>Figure 4</w:t>
      </w:r>
      <w:r w:rsidRPr="00D52E2E">
        <w:rPr>
          <w:lang w:val="en-AU"/>
        </w:rPr>
        <w:t xml:space="preserve"> – </w:t>
      </w:r>
      <w:r>
        <w:rPr>
          <w:lang w:val="en-AU"/>
        </w:rPr>
        <w:t>Percentage of children developmentally on track on five AEDC domains</w:t>
      </w:r>
    </w:p>
    <w:p w:rsidR="00111091" w:rsidP="00111091" w:rsidRDefault="00111091" w14:paraId="54752B21" w14:textId="3C41D73A">
      <w:pPr>
        <w:pStyle w:val="BodyText"/>
        <w:spacing w:before="246" w:line="302" w:lineRule="auto"/>
        <w:ind w:left="110" w:right="949"/>
        <w:jc w:val="both"/>
        <w:rPr>
          <w:lang w:val="en-AU"/>
        </w:rPr>
      </w:pPr>
      <w:r>
        <w:rPr>
          <w:noProof/>
        </w:rPr>
        <w:drawing>
          <wp:inline distT="0" distB="0" distL="0" distR="0" wp14:anchorId="44EA9BDE" wp14:editId="2C22EEF9">
            <wp:extent cx="6623050" cy="3027427"/>
            <wp:effectExtent l="0" t="0" r="6350" b="1905"/>
            <wp:docPr id="760441549" name="Chart 1">
              <a:extLst xmlns:a="http://schemas.openxmlformats.org/drawingml/2006/main">
                <a:ext uri="{FF2B5EF4-FFF2-40B4-BE49-F238E27FC236}">
                  <a16:creationId xmlns:a16="http://schemas.microsoft.com/office/drawing/2014/main" id="{D5916AB2-3950-03B9-94FF-81D78AB34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58B9" w:rsidP="000758B9" w:rsidRDefault="000758B9" w14:paraId="544465F7" w14:textId="77777777">
      <w:pPr>
        <w:pStyle w:val="BodyText"/>
        <w:spacing w:before="120" w:line="360" w:lineRule="auto"/>
        <w:ind w:left="108" w:right="947"/>
        <w:jc w:val="both"/>
        <w:rPr>
          <w:lang w:val="en-AU"/>
        </w:rPr>
      </w:pPr>
    </w:p>
    <w:p w:rsidR="00A67B11" w:rsidP="00111091" w:rsidRDefault="00111091" w14:paraId="7ABD5016" w14:textId="23A0B90D">
      <w:pPr>
        <w:pStyle w:val="Heading2"/>
      </w:pPr>
      <w:r>
        <w:t>Looking Ahead</w:t>
      </w:r>
    </w:p>
    <w:p w:rsidR="00111091" w:rsidP="00111091" w:rsidRDefault="00111091" w14:paraId="476BE732" w14:textId="77777777">
      <w:pPr>
        <w:pStyle w:val="BodyText"/>
      </w:pPr>
    </w:p>
    <w:p w:rsidR="00111091" w:rsidP="00833243" w:rsidRDefault="00111091" w14:paraId="668C264C" w14:textId="77777777">
      <w:pPr>
        <w:pStyle w:val="BodyText"/>
        <w:spacing w:before="120" w:line="360" w:lineRule="auto"/>
        <w:ind w:left="94"/>
      </w:pPr>
      <w:r>
        <w:t>Findings from the Allied Health Outreach service suggest this model of embedded and ongoing support and capacity building for educators, children and families is an effective strategy for mitigating the risk of developmental vulnerability in preschool aged children.</w:t>
      </w:r>
    </w:p>
    <w:p w:rsidR="00111091" w:rsidP="00833243" w:rsidRDefault="00111091" w14:paraId="29A625E6" w14:textId="2709EB42">
      <w:pPr>
        <w:pStyle w:val="BodyText"/>
        <w:spacing w:before="120" w:line="360" w:lineRule="auto"/>
        <w:ind w:left="94"/>
      </w:pPr>
      <w:r>
        <w:t>The study highlights the critical role of collaborative partnerships, led by Allied Health services, that deliver intervention services that enhance educational practices and support child development within early childhood settings. This approach helped increase early childhood educator skills and knowledge, enhance children’s language, increase parents’ knowledge of service providers and supports, and promote inclusive educational practices in the community.</w:t>
      </w:r>
    </w:p>
    <w:p w:rsidR="00111091" w:rsidP="00833243" w:rsidRDefault="00111091" w14:paraId="09F4CC98" w14:textId="6608BECC">
      <w:pPr>
        <w:pStyle w:val="BodyText"/>
        <w:spacing w:before="120" w:line="360" w:lineRule="auto"/>
        <w:ind w:left="94"/>
      </w:pPr>
      <w:r>
        <w:t>Looking ahead, sustained efforts in research, advocacy, early childhood educator coaching, and community stakeholder engagement are essential to maximise the impact of integrated allied health outreach services in promoting equitable developmental outcomes for all children.</w:t>
      </w:r>
    </w:p>
    <w:p w:rsidRPr="00D52E2E" w:rsidR="00D52E2E" w:rsidP="00000A66" w:rsidRDefault="00486865" w14:paraId="179FABB5" w14:textId="065C9AE1">
      <w:r>
        <w:rPr>
          <w:noProof/>
        </w:rPr>
        <mc:AlternateContent>
          <mc:Choice Requires="wpg">
            <w:drawing>
              <wp:anchor distT="0" distB="0" distL="0" distR="0" simplePos="0" relativeHeight="251658243" behindDoc="1" locked="0" layoutInCell="1" allowOverlap="1" wp14:anchorId="1DE297AE" wp14:editId="2CCD1CDB">
                <wp:simplePos x="0" y="0"/>
                <wp:positionH relativeFrom="margin">
                  <wp:posOffset>127000</wp:posOffset>
                </wp:positionH>
                <wp:positionV relativeFrom="paragraph">
                  <wp:posOffset>1920151</wp:posOffset>
                </wp:positionV>
                <wp:extent cx="6491605" cy="736689"/>
                <wp:effectExtent l="0" t="0" r="4445" b="6350"/>
                <wp:wrapTopAndBottom/>
                <wp:docPr id="17999144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1605" cy="736689"/>
                          <a:chOff x="850" y="151"/>
                          <a:chExt cx="10223" cy="1373"/>
                        </a:xfrm>
                      </wpg:grpSpPr>
                      <wps:wsp>
                        <wps:cNvPr id="967940772" name="Freeform 4"/>
                        <wps:cNvSpPr>
                          <a:spLocks/>
                        </wps:cNvSpPr>
                        <wps:spPr bwMode="auto">
                          <a:xfrm>
                            <a:off x="850" y="163"/>
                            <a:ext cx="10205" cy="1361"/>
                          </a:xfrm>
                          <a:custGeom>
                            <a:avLst/>
                            <a:gdLst>
                              <a:gd name="T0" fmla="+- 0 10942 850"/>
                              <a:gd name="T1" fmla="*/ T0 w 10205"/>
                              <a:gd name="T2" fmla="+- 0 163 163"/>
                              <a:gd name="T3" fmla="*/ 163 h 1361"/>
                              <a:gd name="T4" fmla="+- 0 964 850"/>
                              <a:gd name="T5" fmla="*/ T4 w 10205"/>
                              <a:gd name="T6" fmla="+- 0 163 163"/>
                              <a:gd name="T7" fmla="*/ 163 h 1361"/>
                              <a:gd name="T8" fmla="+- 0 920 850"/>
                              <a:gd name="T9" fmla="*/ T8 w 10205"/>
                              <a:gd name="T10" fmla="+- 0 172 163"/>
                              <a:gd name="T11" fmla="*/ 172 h 1361"/>
                              <a:gd name="T12" fmla="+- 0 884 850"/>
                              <a:gd name="T13" fmla="*/ T12 w 10205"/>
                              <a:gd name="T14" fmla="+- 0 196 163"/>
                              <a:gd name="T15" fmla="*/ 196 h 1361"/>
                              <a:gd name="T16" fmla="+- 0 859 850"/>
                              <a:gd name="T17" fmla="*/ T16 w 10205"/>
                              <a:gd name="T18" fmla="+- 0 232 163"/>
                              <a:gd name="T19" fmla="*/ 232 h 1361"/>
                              <a:gd name="T20" fmla="+- 0 850 850"/>
                              <a:gd name="T21" fmla="*/ T20 w 10205"/>
                              <a:gd name="T22" fmla="+- 0 276 163"/>
                              <a:gd name="T23" fmla="*/ 276 h 1361"/>
                              <a:gd name="T24" fmla="+- 0 850 850"/>
                              <a:gd name="T25" fmla="*/ T24 w 10205"/>
                              <a:gd name="T26" fmla="+- 0 1410 163"/>
                              <a:gd name="T27" fmla="*/ 1410 h 1361"/>
                              <a:gd name="T28" fmla="+- 0 859 850"/>
                              <a:gd name="T29" fmla="*/ T28 w 10205"/>
                              <a:gd name="T30" fmla="+- 0 1454 163"/>
                              <a:gd name="T31" fmla="*/ 1454 h 1361"/>
                              <a:gd name="T32" fmla="+- 0 884 850"/>
                              <a:gd name="T33" fmla="*/ T32 w 10205"/>
                              <a:gd name="T34" fmla="+- 0 1491 163"/>
                              <a:gd name="T35" fmla="*/ 1491 h 1361"/>
                              <a:gd name="T36" fmla="+- 0 920 850"/>
                              <a:gd name="T37" fmla="*/ T36 w 10205"/>
                              <a:gd name="T38" fmla="+- 0 1515 163"/>
                              <a:gd name="T39" fmla="*/ 1515 h 1361"/>
                              <a:gd name="T40" fmla="+- 0 964 850"/>
                              <a:gd name="T41" fmla="*/ T40 w 10205"/>
                              <a:gd name="T42" fmla="+- 0 1524 163"/>
                              <a:gd name="T43" fmla="*/ 1524 h 1361"/>
                              <a:gd name="T44" fmla="+- 0 10942 850"/>
                              <a:gd name="T45" fmla="*/ T44 w 10205"/>
                              <a:gd name="T46" fmla="+- 0 1524 163"/>
                              <a:gd name="T47" fmla="*/ 1524 h 1361"/>
                              <a:gd name="T48" fmla="+- 0 10986 850"/>
                              <a:gd name="T49" fmla="*/ T48 w 10205"/>
                              <a:gd name="T50" fmla="+- 0 1515 163"/>
                              <a:gd name="T51" fmla="*/ 1515 h 1361"/>
                              <a:gd name="T52" fmla="+- 0 11022 850"/>
                              <a:gd name="T53" fmla="*/ T52 w 10205"/>
                              <a:gd name="T54" fmla="+- 0 1491 163"/>
                              <a:gd name="T55" fmla="*/ 1491 h 1361"/>
                              <a:gd name="T56" fmla="+- 0 11046 850"/>
                              <a:gd name="T57" fmla="*/ T56 w 10205"/>
                              <a:gd name="T58" fmla="+- 0 1454 163"/>
                              <a:gd name="T59" fmla="*/ 1454 h 1361"/>
                              <a:gd name="T60" fmla="+- 0 11055 850"/>
                              <a:gd name="T61" fmla="*/ T60 w 10205"/>
                              <a:gd name="T62" fmla="+- 0 1410 163"/>
                              <a:gd name="T63" fmla="*/ 1410 h 1361"/>
                              <a:gd name="T64" fmla="+- 0 11055 850"/>
                              <a:gd name="T65" fmla="*/ T64 w 10205"/>
                              <a:gd name="T66" fmla="+- 0 276 163"/>
                              <a:gd name="T67" fmla="*/ 276 h 1361"/>
                              <a:gd name="T68" fmla="+- 0 11046 850"/>
                              <a:gd name="T69" fmla="*/ T68 w 10205"/>
                              <a:gd name="T70" fmla="+- 0 232 163"/>
                              <a:gd name="T71" fmla="*/ 232 h 1361"/>
                              <a:gd name="T72" fmla="+- 0 11022 850"/>
                              <a:gd name="T73" fmla="*/ T72 w 10205"/>
                              <a:gd name="T74" fmla="+- 0 196 163"/>
                              <a:gd name="T75" fmla="*/ 196 h 1361"/>
                              <a:gd name="T76" fmla="+- 0 10986 850"/>
                              <a:gd name="T77" fmla="*/ T76 w 10205"/>
                              <a:gd name="T78" fmla="+- 0 172 163"/>
                              <a:gd name="T79" fmla="*/ 172 h 1361"/>
                              <a:gd name="T80" fmla="+- 0 10942 850"/>
                              <a:gd name="T81" fmla="*/ T80 w 10205"/>
                              <a:gd name="T82" fmla="+- 0 163 163"/>
                              <a:gd name="T83" fmla="*/ 163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5" h="1361">
                                <a:moveTo>
                                  <a:pt x="10092" y="0"/>
                                </a:moveTo>
                                <a:lnTo>
                                  <a:pt x="114" y="0"/>
                                </a:lnTo>
                                <a:lnTo>
                                  <a:pt x="70" y="9"/>
                                </a:lnTo>
                                <a:lnTo>
                                  <a:pt x="34" y="33"/>
                                </a:lnTo>
                                <a:lnTo>
                                  <a:pt x="9" y="69"/>
                                </a:lnTo>
                                <a:lnTo>
                                  <a:pt x="0" y="113"/>
                                </a:lnTo>
                                <a:lnTo>
                                  <a:pt x="0" y="1247"/>
                                </a:lnTo>
                                <a:lnTo>
                                  <a:pt x="9" y="1291"/>
                                </a:lnTo>
                                <a:lnTo>
                                  <a:pt x="34" y="1328"/>
                                </a:lnTo>
                                <a:lnTo>
                                  <a:pt x="70" y="1352"/>
                                </a:lnTo>
                                <a:lnTo>
                                  <a:pt x="114" y="1361"/>
                                </a:lnTo>
                                <a:lnTo>
                                  <a:pt x="10092" y="1361"/>
                                </a:lnTo>
                                <a:lnTo>
                                  <a:pt x="10136" y="1352"/>
                                </a:lnTo>
                                <a:lnTo>
                                  <a:pt x="10172" y="1328"/>
                                </a:lnTo>
                                <a:lnTo>
                                  <a:pt x="10196" y="1291"/>
                                </a:lnTo>
                                <a:lnTo>
                                  <a:pt x="10205" y="1247"/>
                                </a:lnTo>
                                <a:lnTo>
                                  <a:pt x="10205" y="113"/>
                                </a:lnTo>
                                <a:lnTo>
                                  <a:pt x="10196" y="69"/>
                                </a:lnTo>
                                <a:lnTo>
                                  <a:pt x="10172" y="33"/>
                                </a:lnTo>
                                <a:lnTo>
                                  <a:pt x="10136" y="9"/>
                                </a:lnTo>
                                <a:lnTo>
                                  <a:pt x="10092" y="0"/>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41108" name="Text Box 3"/>
                        <wps:cNvSpPr txBox="1">
                          <a:spLocks noChangeArrowheads="1"/>
                        </wps:cNvSpPr>
                        <wps:spPr bwMode="auto">
                          <a:xfrm>
                            <a:off x="868" y="151"/>
                            <a:ext cx="10205"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FD7" w:rsidP="00486865" w:rsidRDefault="00383FD7" w14:paraId="6615FB69" w14:textId="7435A39D">
                              <w:pPr>
                                <w:rPr>
                                  <w:sz w:val="14"/>
                                </w:rPr>
                              </w:pPr>
                            </w:p>
                            <w:p w:rsidR="00383FD7" w:rsidP="00383FD7" w:rsidRDefault="00383FD7" w14:paraId="745ADBAF" w14:textId="77777777">
                              <w:pPr>
                                <w:spacing w:before="76" w:line="268" w:lineRule="auto"/>
                                <w:ind w:left="226"/>
                                <w:rPr>
                                  <w:sz w:val="14"/>
                                </w:rPr>
                              </w:pPr>
                              <w:r>
                                <w:rPr>
                                  <w:sz w:val="14"/>
                                </w:rPr>
                                <w:t>Since</w:t>
                              </w:r>
                              <w:r>
                                <w:rPr>
                                  <w:spacing w:val="-6"/>
                                  <w:sz w:val="14"/>
                                </w:rPr>
                                <w:t xml:space="preserve"> </w:t>
                              </w:r>
                              <w:r>
                                <w:rPr>
                                  <w:sz w:val="14"/>
                                </w:rPr>
                                <w:t>2002,</w:t>
                              </w:r>
                              <w:r>
                                <w:rPr>
                                  <w:spacing w:val="-5"/>
                                  <w:sz w:val="14"/>
                                </w:rPr>
                                <w:t xml:space="preserve"> </w:t>
                              </w:r>
                              <w:r>
                                <w:rPr>
                                  <w:sz w:val="14"/>
                                </w:rPr>
                                <w:t>the</w:t>
                              </w:r>
                              <w:r>
                                <w:rPr>
                                  <w:spacing w:val="-6"/>
                                  <w:sz w:val="14"/>
                                </w:rPr>
                                <w:t xml:space="preserve"> </w:t>
                              </w:r>
                              <w:r>
                                <w:rPr>
                                  <w:sz w:val="14"/>
                                </w:rPr>
                                <w:t>Australian</w:t>
                              </w:r>
                              <w:r>
                                <w:rPr>
                                  <w:spacing w:val="-5"/>
                                  <w:sz w:val="14"/>
                                </w:rPr>
                                <w:t xml:space="preserve"> </w:t>
                              </w:r>
                              <w:r>
                                <w:rPr>
                                  <w:sz w:val="14"/>
                                </w:rPr>
                                <w:t>Government</w:t>
                              </w:r>
                              <w:r>
                                <w:rPr>
                                  <w:spacing w:val="-6"/>
                                  <w:sz w:val="14"/>
                                </w:rPr>
                                <w:t xml:space="preserve"> </w:t>
                              </w:r>
                              <w:r>
                                <w:rPr>
                                  <w:sz w:val="14"/>
                                </w:rPr>
                                <w:t>has</w:t>
                              </w:r>
                              <w:r>
                                <w:rPr>
                                  <w:spacing w:val="-5"/>
                                  <w:sz w:val="14"/>
                                </w:rPr>
                                <w:t xml:space="preserve"> </w:t>
                              </w:r>
                              <w:r>
                                <w:rPr>
                                  <w:sz w:val="14"/>
                                </w:rPr>
                                <w:t>worked</w:t>
                              </w:r>
                              <w:r>
                                <w:rPr>
                                  <w:spacing w:val="-5"/>
                                  <w:sz w:val="14"/>
                                </w:rPr>
                                <w:t xml:space="preserve"> </w:t>
                              </w:r>
                              <w:r>
                                <w:rPr>
                                  <w:sz w:val="14"/>
                                </w:rPr>
                                <w:t>in</w:t>
                              </w:r>
                              <w:r>
                                <w:rPr>
                                  <w:spacing w:val="-6"/>
                                  <w:sz w:val="14"/>
                                </w:rPr>
                                <w:t xml:space="preserve"> </w:t>
                              </w:r>
                              <w:r>
                                <w:rPr>
                                  <w:spacing w:val="2"/>
                                  <w:sz w:val="14"/>
                                </w:rPr>
                                <w:t>partnership</w:t>
                              </w:r>
                              <w:r>
                                <w:rPr>
                                  <w:spacing w:val="-5"/>
                                  <w:sz w:val="14"/>
                                </w:rPr>
                                <w:t xml:space="preserve"> </w:t>
                              </w:r>
                              <w:r>
                                <w:rPr>
                                  <w:sz w:val="14"/>
                                </w:rPr>
                                <w:t>with</w:t>
                              </w:r>
                              <w:r>
                                <w:rPr>
                                  <w:spacing w:val="-6"/>
                                  <w:sz w:val="14"/>
                                </w:rPr>
                                <w:t xml:space="preserve"> </w:t>
                              </w:r>
                              <w:r>
                                <w:rPr>
                                  <w:sz w:val="14"/>
                                </w:rPr>
                                <w:t>eminent</w:t>
                              </w:r>
                              <w:r>
                                <w:rPr>
                                  <w:spacing w:val="-5"/>
                                  <w:sz w:val="14"/>
                                </w:rPr>
                                <w:t xml:space="preserve"> </w:t>
                              </w:r>
                              <w:r>
                                <w:rPr>
                                  <w:sz w:val="14"/>
                                </w:rPr>
                                <w:t>child</w:t>
                              </w:r>
                              <w:r>
                                <w:rPr>
                                  <w:spacing w:val="-6"/>
                                  <w:sz w:val="14"/>
                                </w:rPr>
                                <w:t xml:space="preserve"> </w:t>
                              </w:r>
                              <w:r>
                                <w:rPr>
                                  <w:sz w:val="14"/>
                                </w:rPr>
                                <w:t>health</w:t>
                              </w:r>
                              <w:r>
                                <w:rPr>
                                  <w:spacing w:val="-5"/>
                                  <w:sz w:val="14"/>
                                </w:rPr>
                                <w:t xml:space="preserve"> </w:t>
                              </w:r>
                              <w:r>
                                <w:rPr>
                                  <w:sz w:val="14"/>
                                </w:rPr>
                                <w:t>research</w:t>
                              </w:r>
                              <w:r>
                                <w:rPr>
                                  <w:spacing w:val="-5"/>
                                  <w:sz w:val="14"/>
                                </w:rPr>
                                <w:t xml:space="preserve"> </w:t>
                              </w:r>
                              <w:r>
                                <w:rPr>
                                  <w:sz w:val="14"/>
                                </w:rPr>
                                <w:t>institutes,</w:t>
                              </w:r>
                              <w:r>
                                <w:rPr>
                                  <w:spacing w:val="-6"/>
                                  <w:sz w:val="14"/>
                                </w:rPr>
                                <w:t xml:space="preserve"> </w:t>
                              </w:r>
                              <w:r>
                                <w:rPr>
                                  <w:sz w:val="14"/>
                                </w:rPr>
                                <w:t>the</w:t>
                              </w:r>
                              <w:r>
                                <w:rPr>
                                  <w:spacing w:val="-5"/>
                                  <w:sz w:val="14"/>
                                </w:rPr>
                                <w:t xml:space="preserve"> </w:t>
                              </w:r>
                              <w:r>
                                <w:rPr>
                                  <w:sz w:val="14"/>
                                </w:rPr>
                                <w:t>Centre</w:t>
                              </w:r>
                              <w:r>
                                <w:rPr>
                                  <w:spacing w:val="-6"/>
                                  <w:sz w:val="14"/>
                                </w:rPr>
                                <w:t xml:space="preserve"> </w:t>
                              </w:r>
                              <w:r>
                                <w:rPr>
                                  <w:sz w:val="14"/>
                                </w:rPr>
                                <w:t>for</w:t>
                              </w:r>
                              <w:r>
                                <w:rPr>
                                  <w:spacing w:val="-5"/>
                                  <w:sz w:val="14"/>
                                </w:rPr>
                                <w:t xml:space="preserve"> </w:t>
                              </w:r>
                              <w:r>
                                <w:rPr>
                                  <w:spacing w:val="2"/>
                                  <w:sz w:val="14"/>
                                </w:rPr>
                                <w:t>Community</w:t>
                              </w:r>
                              <w:r>
                                <w:rPr>
                                  <w:spacing w:val="-5"/>
                                  <w:sz w:val="14"/>
                                </w:rPr>
                                <w:t xml:space="preserve"> </w:t>
                              </w:r>
                              <w:r>
                                <w:rPr>
                                  <w:sz w:val="14"/>
                                </w:rPr>
                                <w:t>Child</w:t>
                              </w:r>
                              <w:r>
                                <w:rPr>
                                  <w:spacing w:val="-6"/>
                                  <w:sz w:val="14"/>
                                </w:rPr>
                                <w:t xml:space="preserve"> </w:t>
                              </w:r>
                              <w:r>
                                <w:rPr>
                                  <w:sz w:val="14"/>
                                </w:rPr>
                                <w:t>Health</w:t>
                              </w:r>
                              <w:r>
                                <w:rPr>
                                  <w:spacing w:val="-5"/>
                                  <w:sz w:val="14"/>
                                </w:rPr>
                                <w:t xml:space="preserve"> </w:t>
                              </w:r>
                              <w:r>
                                <w:rPr>
                                  <w:sz w:val="14"/>
                                </w:rPr>
                                <w:t>at</w:t>
                              </w:r>
                              <w:r>
                                <w:rPr>
                                  <w:spacing w:val="-6"/>
                                  <w:sz w:val="14"/>
                                </w:rPr>
                                <w:t xml:space="preserve"> </w:t>
                              </w:r>
                              <w:r>
                                <w:rPr>
                                  <w:sz w:val="14"/>
                                </w:rPr>
                                <w:t>The Royal</w:t>
                              </w:r>
                              <w:r>
                                <w:rPr>
                                  <w:spacing w:val="-9"/>
                                  <w:sz w:val="14"/>
                                </w:rPr>
                                <w:t xml:space="preserve"> </w:t>
                              </w:r>
                              <w:r>
                                <w:rPr>
                                  <w:sz w:val="14"/>
                                </w:rPr>
                                <w:t>Children’s</w:t>
                              </w:r>
                              <w:r>
                                <w:rPr>
                                  <w:spacing w:val="-8"/>
                                  <w:sz w:val="14"/>
                                </w:rPr>
                                <w:t xml:space="preserve"> </w:t>
                              </w:r>
                              <w:r>
                                <w:rPr>
                                  <w:sz w:val="14"/>
                                </w:rPr>
                                <w:t>Hospital</w:t>
                              </w:r>
                              <w:r>
                                <w:rPr>
                                  <w:spacing w:val="-8"/>
                                  <w:sz w:val="14"/>
                                </w:rPr>
                                <w:t xml:space="preserve"> </w:t>
                              </w:r>
                              <w:r>
                                <w:rPr>
                                  <w:sz w:val="14"/>
                                </w:rPr>
                                <w:t>and</w:t>
                              </w:r>
                              <w:r>
                                <w:rPr>
                                  <w:spacing w:val="-8"/>
                                  <w:sz w:val="14"/>
                                </w:rPr>
                                <w:t xml:space="preserve"> </w:t>
                              </w:r>
                              <w:r>
                                <w:rPr>
                                  <w:sz w:val="14"/>
                                </w:rPr>
                                <w:t>the</w:t>
                              </w:r>
                              <w:r>
                                <w:rPr>
                                  <w:spacing w:val="-9"/>
                                  <w:sz w:val="14"/>
                                </w:rPr>
                                <w:t xml:space="preserve"> </w:t>
                              </w:r>
                              <w:r>
                                <w:rPr>
                                  <w:sz w:val="14"/>
                                </w:rPr>
                                <w:t>Murdoch</w:t>
                              </w:r>
                              <w:r>
                                <w:rPr>
                                  <w:spacing w:val="-8"/>
                                  <w:sz w:val="14"/>
                                </w:rPr>
                                <w:t xml:space="preserve"> </w:t>
                              </w:r>
                              <w:r>
                                <w:rPr>
                                  <w:sz w:val="14"/>
                                </w:rPr>
                                <w:t>Children’s</w:t>
                              </w:r>
                              <w:r>
                                <w:rPr>
                                  <w:spacing w:val="-8"/>
                                  <w:sz w:val="14"/>
                                </w:rPr>
                                <w:t xml:space="preserve"> </w:t>
                              </w:r>
                              <w:r>
                                <w:rPr>
                                  <w:sz w:val="14"/>
                                </w:rPr>
                                <w:t>Research</w:t>
                              </w:r>
                              <w:r>
                                <w:rPr>
                                  <w:spacing w:val="-8"/>
                                  <w:sz w:val="14"/>
                                </w:rPr>
                                <w:t xml:space="preserve"> </w:t>
                              </w:r>
                              <w:r>
                                <w:rPr>
                                  <w:sz w:val="14"/>
                                </w:rPr>
                                <w:t>Institute,</w:t>
                              </w:r>
                              <w:r>
                                <w:rPr>
                                  <w:spacing w:val="-8"/>
                                  <w:sz w:val="14"/>
                                </w:rPr>
                                <w:t xml:space="preserve"> </w:t>
                              </w:r>
                              <w:r>
                                <w:rPr>
                                  <w:sz w:val="14"/>
                                </w:rPr>
                                <w:t>and</w:t>
                              </w:r>
                              <w:r>
                                <w:rPr>
                                  <w:spacing w:val="-9"/>
                                  <w:sz w:val="14"/>
                                </w:rPr>
                                <w:t xml:space="preserve"> </w:t>
                              </w:r>
                              <w:r>
                                <w:rPr>
                                  <w:sz w:val="14"/>
                                </w:rPr>
                                <w:t>The</w:t>
                              </w:r>
                              <w:r>
                                <w:rPr>
                                  <w:spacing w:val="-8"/>
                                  <w:sz w:val="14"/>
                                </w:rPr>
                                <w:t xml:space="preserve"> </w:t>
                              </w:r>
                              <w:r>
                                <w:rPr>
                                  <w:sz w:val="14"/>
                                </w:rPr>
                                <w:t>Kids</w:t>
                              </w:r>
                              <w:r>
                                <w:rPr>
                                  <w:spacing w:val="-8"/>
                                  <w:sz w:val="14"/>
                                </w:rPr>
                                <w:t xml:space="preserve"> </w:t>
                              </w:r>
                              <w:r>
                                <w:rPr>
                                  <w:sz w:val="14"/>
                                </w:rPr>
                                <w:t>Research</w:t>
                              </w:r>
                              <w:r>
                                <w:rPr>
                                  <w:spacing w:val="-8"/>
                                  <w:sz w:val="14"/>
                                </w:rPr>
                                <w:t xml:space="preserve"> </w:t>
                              </w:r>
                              <w:r>
                                <w:rPr>
                                  <w:sz w:val="14"/>
                                </w:rPr>
                                <w:t>Institute</w:t>
                              </w:r>
                              <w:r>
                                <w:rPr>
                                  <w:spacing w:val="-9"/>
                                  <w:sz w:val="14"/>
                                </w:rPr>
                                <w:t xml:space="preserve"> </w:t>
                              </w:r>
                              <w:r>
                                <w:rPr>
                                  <w:sz w:val="14"/>
                                </w:rPr>
                                <w:t>Australia</w:t>
                              </w:r>
                              <w:r>
                                <w:rPr>
                                  <w:spacing w:val="-8"/>
                                  <w:sz w:val="14"/>
                                </w:rPr>
                                <w:t xml:space="preserve"> </w:t>
                              </w:r>
                              <w:r>
                                <w:rPr>
                                  <w:sz w:val="14"/>
                                </w:rPr>
                                <w:t>to</w:t>
                              </w:r>
                              <w:r>
                                <w:rPr>
                                  <w:spacing w:val="-8"/>
                                  <w:sz w:val="14"/>
                                </w:rPr>
                                <w:t xml:space="preserve"> </w:t>
                              </w:r>
                              <w:r>
                                <w:rPr>
                                  <w:sz w:val="14"/>
                                </w:rPr>
                                <w:t>deliver</w:t>
                              </w:r>
                              <w:r>
                                <w:rPr>
                                  <w:spacing w:val="-8"/>
                                  <w:sz w:val="14"/>
                                </w:rPr>
                                <w:t xml:space="preserve"> </w:t>
                              </w:r>
                              <w:r>
                                <w:rPr>
                                  <w:sz w:val="14"/>
                                </w:rPr>
                                <w:t>the</w:t>
                              </w:r>
                              <w:r>
                                <w:rPr>
                                  <w:spacing w:val="-8"/>
                                  <w:sz w:val="14"/>
                                </w:rPr>
                                <w:t xml:space="preserve"> </w:t>
                              </w:r>
                              <w:r>
                                <w:rPr>
                                  <w:sz w:val="14"/>
                                </w:rPr>
                                <w:t>Australian</w:t>
                              </w:r>
                              <w:r>
                                <w:rPr>
                                  <w:spacing w:val="-9"/>
                                  <w:sz w:val="14"/>
                                </w:rPr>
                                <w:t xml:space="preserve"> </w:t>
                              </w:r>
                              <w:r>
                                <w:rPr>
                                  <w:spacing w:val="2"/>
                                  <w:sz w:val="14"/>
                                </w:rPr>
                                <w:t>Early</w:t>
                              </w:r>
                              <w:r>
                                <w:rPr>
                                  <w:spacing w:val="-8"/>
                                  <w:sz w:val="14"/>
                                </w:rPr>
                                <w:t xml:space="preserve"> </w:t>
                              </w:r>
                              <w:r>
                                <w:rPr>
                                  <w:sz w:val="14"/>
                                </w:rPr>
                                <w:t xml:space="preserve">Development Census program to communities nationwide. The Australian Government continues to work with its </w:t>
                              </w:r>
                              <w:r>
                                <w:rPr>
                                  <w:spacing w:val="2"/>
                                  <w:sz w:val="14"/>
                                </w:rPr>
                                <w:t xml:space="preserve">partners </w:t>
                              </w:r>
                              <w:r>
                                <w:rPr>
                                  <w:sz w:val="14"/>
                                </w:rPr>
                                <w:t>and with state and territory governments to implement the</w:t>
                              </w:r>
                              <w:r>
                                <w:rPr>
                                  <w:spacing w:val="-1"/>
                                  <w:sz w:val="14"/>
                                </w:rPr>
                                <w:t xml:space="preserve"> </w:t>
                              </w:r>
                              <w:r>
                                <w:rPr>
                                  <w:sz w:val="14"/>
                                </w:rPr>
                                <w:t>AED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0pt;margin-top:151.2pt;width:511.15pt;height:58pt;z-index:-251658237;mso-wrap-distance-left:0;mso-wrap-distance-right:0;mso-position-horizontal-relative:margin" alt="&quot;&quot;" coordsize="10223,1373" coordorigin="850,151" o:spid="_x0000_s1028" w14:anchorId="1DE29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">
                <v:shape id="Freeform 4" style="position:absolute;left:850;top:163;width:10205;height:1361;visibility:visible;mso-wrap-style:square;v-text-anchor:top" coordsize="10205,1361" o:spid="_x0000_s1029" fillcolor="#8ed8f8" stroked="f" path="m10092,l114,,70,9,34,33,9,69,,113,,1247r9,44l34,1328r36,24l114,1361r9978,l10136,1352r36,-24l10196,1291r9,-44l10205,113r-9,-44l10172,33,10136,9,100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">
                  <v:path arrowok="t" o:connecttype="custom" o:connectlocs="10092,163;114,163;70,172;34,196;9,232;0,276;0,1410;9,1454;34,1491;70,1515;114,1524;10092,1524;10136,1515;10172,1491;10196,1454;10205,1410;10205,276;10196,232;10172,196;10136,172;10092,163" o:connectangles="0,0,0,0,0,0,0,0,0,0,0,0,0,0,0,0,0,0,0,0,0"/>
                </v:shape>
                <v:shape id="_x0000_s1030" style="position:absolute;left:868;top:151;width:10205;height:112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">
                  <v:textbox inset="0,0,0,0">
                    <w:txbxContent>
                      <w:p w:rsidR="00383FD7" w:rsidP="00486865" w:rsidRDefault="00383FD7" w14:paraId="6615FB69" w14:textId="7435A39D">
                        <w:pPr>
                          <w:rPr>
                            <w:sz w:val="14"/>
                          </w:rPr>
                        </w:pPr>
                      </w:p>
                      <w:p w:rsidR="00383FD7" w:rsidP="00383FD7" w:rsidRDefault="00383FD7" w14:paraId="745ADBAF" w14:textId="77777777">
                        <w:pPr>
                          <w:spacing w:before="76" w:line="268" w:lineRule="auto"/>
                          <w:ind w:left="226"/>
                          <w:rPr>
                            <w:sz w:val="14"/>
                          </w:rPr>
                        </w:pPr>
                        <w:r>
                          <w:rPr>
                            <w:sz w:val="14"/>
                          </w:rPr>
                          <w:t>Since</w:t>
                        </w:r>
                        <w:r>
                          <w:rPr>
                            <w:spacing w:val="-6"/>
                            <w:sz w:val="14"/>
                          </w:rPr>
                          <w:t xml:space="preserve"> </w:t>
                        </w:r>
                        <w:r>
                          <w:rPr>
                            <w:sz w:val="14"/>
                          </w:rPr>
                          <w:t>2002,</w:t>
                        </w:r>
                        <w:r>
                          <w:rPr>
                            <w:spacing w:val="-5"/>
                            <w:sz w:val="14"/>
                          </w:rPr>
                          <w:t xml:space="preserve"> </w:t>
                        </w:r>
                        <w:r>
                          <w:rPr>
                            <w:sz w:val="14"/>
                          </w:rPr>
                          <w:t>the</w:t>
                        </w:r>
                        <w:r>
                          <w:rPr>
                            <w:spacing w:val="-6"/>
                            <w:sz w:val="14"/>
                          </w:rPr>
                          <w:t xml:space="preserve"> </w:t>
                        </w:r>
                        <w:r>
                          <w:rPr>
                            <w:sz w:val="14"/>
                          </w:rPr>
                          <w:t>Australian</w:t>
                        </w:r>
                        <w:r>
                          <w:rPr>
                            <w:spacing w:val="-5"/>
                            <w:sz w:val="14"/>
                          </w:rPr>
                          <w:t xml:space="preserve"> </w:t>
                        </w:r>
                        <w:r>
                          <w:rPr>
                            <w:sz w:val="14"/>
                          </w:rPr>
                          <w:t>Government</w:t>
                        </w:r>
                        <w:r>
                          <w:rPr>
                            <w:spacing w:val="-6"/>
                            <w:sz w:val="14"/>
                          </w:rPr>
                          <w:t xml:space="preserve"> </w:t>
                        </w:r>
                        <w:r>
                          <w:rPr>
                            <w:sz w:val="14"/>
                          </w:rPr>
                          <w:t>has</w:t>
                        </w:r>
                        <w:r>
                          <w:rPr>
                            <w:spacing w:val="-5"/>
                            <w:sz w:val="14"/>
                          </w:rPr>
                          <w:t xml:space="preserve"> </w:t>
                        </w:r>
                        <w:r>
                          <w:rPr>
                            <w:sz w:val="14"/>
                          </w:rPr>
                          <w:t>worked</w:t>
                        </w:r>
                        <w:r>
                          <w:rPr>
                            <w:spacing w:val="-5"/>
                            <w:sz w:val="14"/>
                          </w:rPr>
                          <w:t xml:space="preserve"> </w:t>
                        </w:r>
                        <w:r>
                          <w:rPr>
                            <w:sz w:val="14"/>
                          </w:rPr>
                          <w:t>in</w:t>
                        </w:r>
                        <w:r>
                          <w:rPr>
                            <w:spacing w:val="-6"/>
                            <w:sz w:val="14"/>
                          </w:rPr>
                          <w:t xml:space="preserve"> </w:t>
                        </w:r>
                        <w:r>
                          <w:rPr>
                            <w:spacing w:val="2"/>
                            <w:sz w:val="14"/>
                          </w:rPr>
                          <w:t>partnership</w:t>
                        </w:r>
                        <w:r>
                          <w:rPr>
                            <w:spacing w:val="-5"/>
                            <w:sz w:val="14"/>
                          </w:rPr>
                          <w:t xml:space="preserve"> </w:t>
                        </w:r>
                        <w:r>
                          <w:rPr>
                            <w:sz w:val="14"/>
                          </w:rPr>
                          <w:t>with</w:t>
                        </w:r>
                        <w:r>
                          <w:rPr>
                            <w:spacing w:val="-6"/>
                            <w:sz w:val="14"/>
                          </w:rPr>
                          <w:t xml:space="preserve"> </w:t>
                        </w:r>
                        <w:r>
                          <w:rPr>
                            <w:sz w:val="14"/>
                          </w:rPr>
                          <w:t>eminent</w:t>
                        </w:r>
                        <w:r>
                          <w:rPr>
                            <w:spacing w:val="-5"/>
                            <w:sz w:val="14"/>
                          </w:rPr>
                          <w:t xml:space="preserve"> </w:t>
                        </w:r>
                        <w:r>
                          <w:rPr>
                            <w:sz w:val="14"/>
                          </w:rPr>
                          <w:t>child</w:t>
                        </w:r>
                        <w:r>
                          <w:rPr>
                            <w:spacing w:val="-6"/>
                            <w:sz w:val="14"/>
                          </w:rPr>
                          <w:t xml:space="preserve"> </w:t>
                        </w:r>
                        <w:r>
                          <w:rPr>
                            <w:sz w:val="14"/>
                          </w:rPr>
                          <w:t>health</w:t>
                        </w:r>
                        <w:r>
                          <w:rPr>
                            <w:spacing w:val="-5"/>
                            <w:sz w:val="14"/>
                          </w:rPr>
                          <w:t xml:space="preserve"> </w:t>
                        </w:r>
                        <w:r>
                          <w:rPr>
                            <w:sz w:val="14"/>
                          </w:rPr>
                          <w:t>research</w:t>
                        </w:r>
                        <w:r>
                          <w:rPr>
                            <w:spacing w:val="-5"/>
                            <w:sz w:val="14"/>
                          </w:rPr>
                          <w:t xml:space="preserve"> </w:t>
                        </w:r>
                        <w:r>
                          <w:rPr>
                            <w:sz w:val="14"/>
                          </w:rPr>
                          <w:t>institutes,</w:t>
                        </w:r>
                        <w:r>
                          <w:rPr>
                            <w:spacing w:val="-6"/>
                            <w:sz w:val="14"/>
                          </w:rPr>
                          <w:t xml:space="preserve"> </w:t>
                        </w:r>
                        <w:r>
                          <w:rPr>
                            <w:sz w:val="14"/>
                          </w:rPr>
                          <w:t>the</w:t>
                        </w:r>
                        <w:r>
                          <w:rPr>
                            <w:spacing w:val="-5"/>
                            <w:sz w:val="14"/>
                          </w:rPr>
                          <w:t xml:space="preserve"> </w:t>
                        </w:r>
                        <w:r>
                          <w:rPr>
                            <w:sz w:val="14"/>
                          </w:rPr>
                          <w:t>Centre</w:t>
                        </w:r>
                        <w:r>
                          <w:rPr>
                            <w:spacing w:val="-6"/>
                            <w:sz w:val="14"/>
                          </w:rPr>
                          <w:t xml:space="preserve"> </w:t>
                        </w:r>
                        <w:r>
                          <w:rPr>
                            <w:sz w:val="14"/>
                          </w:rPr>
                          <w:t>for</w:t>
                        </w:r>
                        <w:r>
                          <w:rPr>
                            <w:spacing w:val="-5"/>
                            <w:sz w:val="14"/>
                          </w:rPr>
                          <w:t xml:space="preserve"> </w:t>
                        </w:r>
                        <w:r>
                          <w:rPr>
                            <w:spacing w:val="2"/>
                            <w:sz w:val="14"/>
                          </w:rPr>
                          <w:t>Community</w:t>
                        </w:r>
                        <w:r>
                          <w:rPr>
                            <w:spacing w:val="-5"/>
                            <w:sz w:val="14"/>
                          </w:rPr>
                          <w:t xml:space="preserve"> </w:t>
                        </w:r>
                        <w:r>
                          <w:rPr>
                            <w:sz w:val="14"/>
                          </w:rPr>
                          <w:t>Child</w:t>
                        </w:r>
                        <w:r>
                          <w:rPr>
                            <w:spacing w:val="-6"/>
                            <w:sz w:val="14"/>
                          </w:rPr>
                          <w:t xml:space="preserve"> </w:t>
                        </w:r>
                        <w:r>
                          <w:rPr>
                            <w:sz w:val="14"/>
                          </w:rPr>
                          <w:t>Health</w:t>
                        </w:r>
                        <w:r>
                          <w:rPr>
                            <w:spacing w:val="-5"/>
                            <w:sz w:val="14"/>
                          </w:rPr>
                          <w:t xml:space="preserve"> </w:t>
                        </w:r>
                        <w:r>
                          <w:rPr>
                            <w:sz w:val="14"/>
                          </w:rPr>
                          <w:t>at</w:t>
                        </w:r>
                        <w:r>
                          <w:rPr>
                            <w:spacing w:val="-6"/>
                            <w:sz w:val="14"/>
                          </w:rPr>
                          <w:t xml:space="preserve"> </w:t>
                        </w:r>
                        <w:r>
                          <w:rPr>
                            <w:sz w:val="14"/>
                          </w:rPr>
                          <w:t>The Royal</w:t>
                        </w:r>
                        <w:r>
                          <w:rPr>
                            <w:spacing w:val="-9"/>
                            <w:sz w:val="14"/>
                          </w:rPr>
                          <w:t xml:space="preserve"> </w:t>
                        </w:r>
                        <w:r>
                          <w:rPr>
                            <w:sz w:val="14"/>
                          </w:rPr>
                          <w:t>Children’s</w:t>
                        </w:r>
                        <w:r>
                          <w:rPr>
                            <w:spacing w:val="-8"/>
                            <w:sz w:val="14"/>
                          </w:rPr>
                          <w:t xml:space="preserve"> </w:t>
                        </w:r>
                        <w:r>
                          <w:rPr>
                            <w:sz w:val="14"/>
                          </w:rPr>
                          <w:t>Hospital</w:t>
                        </w:r>
                        <w:r>
                          <w:rPr>
                            <w:spacing w:val="-8"/>
                            <w:sz w:val="14"/>
                          </w:rPr>
                          <w:t xml:space="preserve"> </w:t>
                        </w:r>
                        <w:r>
                          <w:rPr>
                            <w:sz w:val="14"/>
                          </w:rPr>
                          <w:t>and</w:t>
                        </w:r>
                        <w:r>
                          <w:rPr>
                            <w:spacing w:val="-8"/>
                            <w:sz w:val="14"/>
                          </w:rPr>
                          <w:t xml:space="preserve"> </w:t>
                        </w:r>
                        <w:r>
                          <w:rPr>
                            <w:sz w:val="14"/>
                          </w:rPr>
                          <w:t>the</w:t>
                        </w:r>
                        <w:r>
                          <w:rPr>
                            <w:spacing w:val="-9"/>
                            <w:sz w:val="14"/>
                          </w:rPr>
                          <w:t xml:space="preserve"> </w:t>
                        </w:r>
                        <w:r>
                          <w:rPr>
                            <w:sz w:val="14"/>
                          </w:rPr>
                          <w:t>Murdoch</w:t>
                        </w:r>
                        <w:r>
                          <w:rPr>
                            <w:spacing w:val="-8"/>
                            <w:sz w:val="14"/>
                          </w:rPr>
                          <w:t xml:space="preserve"> </w:t>
                        </w:r>
                        <w:r>
                          <w:rPr>
                            <w:sz w:val="14"/>
                          </w:rPr>
                          <w:t>Children’s</w:t>
                        </w:r>
                        <w:r>
                          <w:rPr>
                            <w:spacing w:val="-8"/>
                            <w:sz w:val="14"/>
                          </w:rPr>
                          <w:t xml:space="preserve"> </w:t>
                        </w:r>
                        <w:r>
                          <w:rPr>
                            <w:sz w:val="14"/>
                          </w:rPr>
                          <w:t>Research</w:t>
                        </w:r>
                        <w:r>
                          <w:rPr>
                            <w:spacing w:val="-8"/>
                            <w:sz w:val="14"/>
                          </w:rPr>
                          <w:t xml:space="preserve"> </w:t>
                        </w:r>
                        <w:r>
                          <w:rPr>
                            <w:sz w:val="14"/>
                          </w:rPr>
                          <w:t>Institute,</w:t>
                        </w:r>
                        <w:r>
                          <w:rPr>
                            <w:spacing w:val="-8"/>
                            <w:sz w:val="14"/>
                          </w:rPr>
                          <w:t xml:space="preserve"> </w:t>
                        </w:r>
                        <w:r>
                          <w:rPr>
                            <w:sz w:val="14"/>
                          </w:rPr>
                          <w:t>and</w:t>
                        </w:r>
                        <w:r>
                          <w:rPr>
                            <w:spacing w:val="-9"/>
                            <w:sz w:val="14"/>
                          </w:rPr>
                          <w:t xml:space="preserve"> </w:t>
                        </w:r>
                        <w:r>
                          <w:rPr>
                            <w:sz w:val="14"/>
                          </w:rPr>
                          <w:t>The</w:t>
                        </w:r>
                        <w:r>
                          <w:rPr>
                            <w:spacing w:val="-8"/>
                            <w:sz w:val="14"/>
                          </w:rPr>
                          <w:t xml:space="preserve"> </w:t>
                        </w:r>
                        <w:r>
                          <w:rPr>
                            <w:sz w:val="14"/>
                          </w:rPr>
                          <w:t>Kids</w:t>
                        </w:r>
                        <w:r>
                          <w:rPr>
                            <w:spacing w:val="-8"/>
                            <w:sz w:val="14"/>
                          </w:rPr>
                          <w:t xml:space="preserve"> </w:t>
                        </w:r>
                        <w:r>
                          <w:rPr>
                            <w:sz w:val="14"/>
                          </w:rPr>
                          <w:t>Research</w:t>
                        </w:r>
                        <w:r>
                          <w:rPr>
                            <w:spacing w:val="-8"/>
                            <w:sz w:val="14"/>
                          </w:rPr>
                          <w:t xml:space="preserve"> </w:t>
                        </w:r>
                        <w:r>
                          <w:rPr>
                            <w:sz w:val="14"/>
                          </w:rPr>
                          <w:t>Institute</w:t>
                        </w:r>
                        <w:r>
                          <w:rPr>
                            <w:spacing w:val="-9"/>
                            <w:sz w:val="14"/>
                          </w:rPr>
                          <w:t xml:space="preserve"> </w:t>
                        </w:r>
                        <w:r>
                          <w:rPr>
                            <w:sz w:val="14"/>
                          </w:rPr>
                          <w:t>Australia</w:t>
                        </w:r>
                        <w:r>
                          <w:rPr>
                            <w:spacing w:val="-8"/>
                            <w:sz w:val="14"/>
                          </w:rPr>
                          <w:t xml:space="preserve"> </w:t>
                        </w:r>
                        <w:r>
                          <w:rPr>
                            <w:sz w:val="14"/>
                          </w:rPr>
                          <w:t>to</w:t>
                        </w:r>
                        <w:r>
                          <w:rPr>
                            <w:spacing w:val="-8"/>
                            <w:sz w:val="14"/>
                          </w:rPr>
                          <w:t xml:space="preserve"> </w:t>
                        </w:r>
                        <w:r>
                          <w:rPr>
                            <w:sz w:val="14"/>
                          </w:rPr>
                          <w:t>deliver</w:t>
                        </w:r>
                        <w:r>
                          <w:rPr>
                            <w:spacing w:val="-8"/>
                            <w:sz w:val="14"/>
                          </w:rPr>
                          <w:t xml:space="preserve"> </w:t>
                        </w:r>
                        <w:r>
                          <w:rPr>
                            <w:sz w:val="14"/>
                          </w:rPr>
                          <w:t>the</w:t>
                        </w:r>
                        <w:r>
                          <w:rPr>
                            <w:spacing w:val="-8"/>
                            <w:sz w:val="14"/>
                          </w:rPr>
                          <w:t xml:space="preserve"> </w:t>
                        </w:r>
                        <w:r>
                          <w:rPr>
                            <w:sz w:val="14"/>
                          </w:rPr>
                          <w:t>Australian</w:t>
                        </w:r>
                        <w:r>
                          <w:rPr>
                            <w:spacing w:val="-9"/>
                            <w:sz w:val="14"/>
                          </w:rPr>
                          <w:t xml:space="preserve"> </w:t>
                        </w:r>
                        <w:r>
                          <w:rPr>
                            <w:spacing w:val="2"/>
                            <w:sz w:val="14"/>
                          </w:rPr>
                          <w:t>Early</w:t>
                        </w:r>
                        <w:r>
                          <w:rPr>
                            <w:spacing w:val="-8"/>
                            <w:sz w:val="14"/>
                          </w:rPr>
                          <w:t xml:space="preserve"> </w:t>
                        </w:r>
                        <w:r>
                          <w:rPr>
                            <w:sz w:val="14"/>
                          </w:rPr>
                          <w:t xml:space="preserve">Development Census program to communities nationwide. The Australian Government continues to work with its </w:t>
                        </w:r>
                        <w:r>
                          <w:rPr>
                            <w:spacing w:val="2"/>
                            <w:sz w:val="14"/>
                          </w:rPr>
                          <w:t xml:space="preserve">partners </w:t>
                        </w:r>
                        <w:r>
                          <w:rPr>
                            <w:sz w:val="14"/>
                          </w:rPr>
                          <w:t>and with state and territory governments to implement the</w:t>
                        </w:r>
                        <w:r>
                          <w:rPr>
                            <w:spacing w:val="-1"/>
                            <w:sz w:val="14"/>
                          </w:rPr>
                          <w:t xml:space="preserve"> </w:t>
                        </w:r>
                        <w:r>
                          <w:rPr>
                            <w:sz w:val="14"/>
                          </w:rPr>
                          <w:t>AEDC.</w:t>
                        </w:r>
                      </w:p>
                    </w:txbxContent>
                  </v:textbox>
                </v:shape>
                <w10:wrap type="topAndBottom" anchorx="margin"/>
              </v:group>
            </w:pict>
          </mc:Fallback>
        </mc:AlternateContent>
      </w:r>
      <w:r w:rsidR="00D52E2E">
        <w:rPr>
          <w:noProof/>
        </w:rPr>
        <mc:AlternateContent>
          <mc:Choice Requires="wpg">
            <w:drawing>
              <wp:anchor distT="0" distB="0" distL="114300" distR="114300" simplePos="0" relativeHeight="251658244" behindDoc="0" locked="0" layoutInCell="1" allowOverlap="1" wp14:anchorId="40BC00F7" wp14:editId="29AE5C2B">
                <wp:simplePos x="0" y="0"/>
                <wp:positionH relativeFrom="page">
                  <wp:posOffset>3934504</wp:posOffset>
                </wp:positionH>
                <wp:positionV relativeFrom="paragraph">
                  <wp:posOffset>322580</wp:posOffset>
                </wp:positionV>
                <wp:extent cx="3096260" cy="1044575"/>
                <wp:effectExtent l="0" t="0" r="0" b="0"/>
                <wp:wrapNone/>
                <wp:docPr id="1264774544"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044575"/>
                          <a:chOff x="6180" y="-78"/>
                          <a:chExt cx="4876" cy="1645"/>
                        </a:xfrm>
                      </wpg:grpSpPr>
                      <wps:wsp>
                        <wps:cNvPr id="930902665" name="Freeform 11"/>
                        <wps:cNvSpPr>
                          <a:spLocks/>
                        </wps:cNvSpPr>
                        <wps:spPr bwMode="auto">
                          <a:xfrm>
                            <a:off x="6179" y="-79"/>
                            <a:ext cx="4876" cy="1645"/>
                          </a:xfrm>
                          <a:custGeom>
                            <a:avLst/>
                            <a:gdLst>
                              <a:gd name="T0" fmla="+- 0 10942 6180"/>
                              <a:gd name="T1" fmla="*/ T0 w 4876"/>
                              <a:gd name="T2" fmla="+- 0 -78 -78"/>
                              <a:gd name="T3" fmla="*/ -78 h 1645"/>
                              <a:gd name="T4" fmla="+- 0 6293 6180"/>
                              <a:gd name="T5" fmla="*/ T4 w 4876"/>
                              <a:gd name="T6" fmla="+- 0 -78 -78"/>
                              <a:gd name="T7" fmla="*/ -78 h 1645"/>
                              <a:gd name="T8" fmla="+- 0 6249 6180"/>
                              <a:gd name="T9" fmla="*/ T8 w 4876"/>
                              <a:gd name="T10" fmla="+- 0 -69 -78"/>
                              <a:gd name="T11" fmla="*/ -69 h 1645"/>
                              <a:gd name="T12" fmla="+- 0 6213 6180"/>
                              <a:gd name="T13" fmla="*/ T12 w 4876"/>
                              <a:gd name="T14" fmla="+- 0 -45 -78"/>
                              <a:gd name="T15" fmla="*/ -45 h 1645"/>
                              <a:gd name="T16" fmla="+- 0 6188 6180"/>
                              <a:gd name="T17" fmla="*/ T16 w 4876"/>
                              <a:gd name="T18" fmla="+- 0 -9 -78"/>
                              <a:gd name="T19" fmla="*/ -9 h 1645"/>
                              <a:gd name="T20" fmla="+- 0 6180 6180"/>
                              <a:gd name="T21" fmla="*/ T20 w 4876"/>
                              <a:gd name="T22" fmla="+- 0 35 -78"/>
                              <a:gd name="T23" fmla="*/ 35 h 1645"/>
                              <a:gd name="T24" fmla="+- 0 6180 6180"/>
                              <a:gd name="T25" fmla="*/ T24 w 4876"/>
                              <a:gd name="T26" fmla="+- 0 1453 -78"/>
                              <a:gd name="T27" fmla="*/ 1453 h 1645"/>
                              <a:gd name="T28" fmla="+- 0 6188 6180"/>
                              <a:gd name="T29" fmla="*/ T28 w 4876"/>
                              <a:gd name="T30" fmla="+- 0 1497 -78"/>
                              <a:gd name="T31" fmla="*/ 1497 h 1645"/>
                              <a:gd name="T32" fmla="+- 0 6213 6180"/>
                              <a:gd name="T33" fmla="*/ T32 w 4876"/>
                              <a:gd name="T34" fmla="+- 0 1533 -78"/>
                              <a:gd name="T35" fmla="*/ 1533 h 1645"/>
                              <a:gd name="T36" fmla="+- 0 6249 6180"/>
                              <a:gd name="T37" fmla="*/ T36 w 4876"/>
                              <a:gd name="T38" fmla="+- 0 1557 -78"/>
                              <a:gd name="T39" fmla="*/ 1557 h 1645"/>
                              <a:gd name="T40" fmla="+- 0 6293 6180"/>
                              <a:gd name="T41" fmla="*/ T40 w 4876"/>
                              <a:gd name="T42" fmla="+- 0 1566 -78"/>
                              <a:gd name="T43" fmla="*/ 1566 h 1645"/>
                              <a:gd name="T44" fmla="+- 0 10942 6180"/>
                              <a:gd name="T45" fmla="*/ T44 w 4876"/>
                              <a:gd name="T46" fmla="+- 0 1566 -78"/>
                              <a:gd name="T47" fmla="*/ 1566 h 1645"/>
                              <a:gd name="T48" fmla="+- 0 10986 6180"/>
                              <a:gd name="T49" fmla="*/ T48 w 4876"/>
                              <a:gd name="T50" fmla="+- 0 1557 -78"/>
                              <a:gd name="T51" fmla="*/ 1557 h 1645"/>
                              <a:gd name="T52" fmla="+- 0 11022 6180"/>
                              <a:gd name="T53" fmla="*/ T52 w 4876"/>
                              <a:gd name="T54" fmla="+- 0 1533 -78"/>
                              <a:gd name="T55" fmla="*/ 1533 h 1645"/>
                              <a:gd name="T56" fmla="+- 0 11046 6180"/>
                              <a:gd name="T57" fmla="*/ T56 w 4876"/>
                              <a:gd name="T58" fmla="+- 0 1497 -78"/>
                              <a:gd name="T59" fmla="*/ 1497 h 1645"/>
                              <a:gd name="T60" fmla="+- 0 11055 6180"/>
                              <a:gd name="T61" fmla="*/ T60 w 4876"/>
                              <a:gd name="T62" fmla="+- 0 1453 -78"/>
                              <a:gd name="T63" fmla="*/ 1453 h 1645"/>
                              <a:gd name="T64" fmla="+- 0 11055 6180"/>
                              <a:gd name="T65" fmla="*/ T64 w 4876"/>
                              <a:gd name="T66" fmla="+- 0 35 -78"/>
                              <a:gd name="T67" fmla="*/ 35 h 1645"/>
                              <a:gd name="T68" fmla="+- 0 11046 6180"/>
                              <a:gd name="T69" fmla="*/ T68 w 4876"/>
                              <a:gd name="T70" fmla="+- 0 -9 -78"/>
                              <a:gd name="T71" fmla="*/ -9 h 1645"/>
                              <a:gd name="T72" fmla="+- 0 11022 6180"/>
                              <a:gd name="T73" fmla="*/ T72 w 4876"/>
                              <a:gd name="T74" fmla="+- 0 -45 -78"/>
                              <a:gd name="T75" fmla="*/ -45 h 1645"/>
                              <a:gd name="T76" fmla="+- 0 10986 6180"/>
                              <a:gd name="T77" fmla="*/ T76 w 4876"/>
                              <a:gd name="T78" fmla="+- 0 -69 -78"/>
                              <a:gd name="T79" fmla="*/ -69 h 1645"/>
                              <a:gd name="T80" fmla="+- 0 10942 6180"/>
                              <a:gd name="T81" fmla="*/ T80 w 4876"/>
                              <a:gd name="T82" fmla="+- 0 -78 -78"/>
                              <a:gd name="T83" fmla="*/ -78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76" h="1645">
                                <a:moveTo>
                                  <a:pt x="4762" y="0"/>
                                </a:moveTo>
                                <a:lnTo>
                                  <a:pt x="113" y="0"/>
                                </a:lnTo>
                                <a:lnTo>
                                  <a:pt x="69" y="9"/>
                                </a:lnTo>
                                <a:lnTo>
                                  <a:pt x="33" y="33"/>
                                </a:lnTo>
                                <a:lnTo>
                                  <a:pt x="8" y="69"/>
                                </a:lnTo>
                                <a:lnTo>
                                  <a:pt x="0" y="113"/>
                                </a:lnTo>
                                <a:lnTo>
                                  <a:pt x="0" y="1531"/>
                                </a:lnTo>
                                <a:lnTo>
                                  <a:pt x="8" y="1575"/>
                                </a:lnTo>
                                <a:lnTo>
                                  <a:pt x="33" y="1611"/>
                                </a:lnTo>
                                <a:lnTo>
                                  <a:pt x="69" y="1635"/>
                                </a:lnTo>
                                <a:lnTo>
                                  <a:pt x="113" y="1644"/>
                                </a:lnTo>
                                <a:lnTo>
                                  <a:pt x="4762" y="1644"/>
                                </a:lnTo>
                                <a:lnTo>
                                  <a:pt x="4806" y="1635"/>
                                </a:lnTo>
                                <a:lnTo>
                                  <a:pt x="4842" y="1611"/>
                                </a:lnTo>
                                <a:lnTo>
                                  <a:pt x="4866" y="1575"/>
                                </a:lnTo>
                                <a:lnTo>
                                  <a:pt x="4875" y="1531"/>
                                </a:lnTo>
                                <a:lnTo>
                                  <a:pt x="4875" y="113"/>
                                </a:lnTo>
                                <a:lnTo>
                                  <a:pt x="4866" y="69"/>
                                </a:lnTo>
                                <a:lnTo>
                                  <a:pt x="4842" y="33"/>
                                </a:lnTo>
                                <a:lnTo>
                                  <a:pt x="4806" y="9"/>
                                </a:lnTo>
                                <a:lnTo>
                                  <a:pt x="4762" y="0"/>
                                </a:lnTo>
                                <a:close/>
                              </a:path>
                            </a:pathLst>
                          </a:custGeom>
                          <a:solidFill>
                            <a:srgbClr val="E5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02173" name="AutoShape 10"/>
                        <wps:cNvSpPr>
                          <a:spLocks/>
                        </wps:cNvSpPr>
                        <wps:spPr bwMode="auto">
                          <a:xfrm>
                            <a:off x="10034" y="543"/>
                            <a:ext cx="794" cy="796"/>
                          </a:xfrm>
                          <a:custGeom>
                            <a:avLst/>
                            <a:gdLst>
                              <a:gd name="T0" fmla="+- 0 10253 10035"/>
                              <a:gd name="T1" fmla="*/ T0 w 794"/>
                              <a:gd name="T2" fmla="+- 0 1011 544"/>
                              <a:gd name="T3" fmla="*/ 1011 h 796"/>
                              <a:gd name="T4" fmla="+- 0 10050 10035"/>
                              <a:gd name="T5" fmla="*/ T4 w 794"/>
                              <a:gd name="T6" fmla="+- 0 1208 544"/>
                              <a:gd name="T7" fmla="*/ 1208 h 796"/>
                              <a:gd name="T8" fmla="+- 0 10035 10035"/>
                              <a:gd name="T9" fmla="*/ T8 w 794"/>
                              <a:gd name="T10" fmla="+- 0 1244 544"/>
                              <a:gd name="T11" fmla="*/ 1244 h 796"/>
                              <a:gd name="T12" fmla="+- 0 10050 10035"/>
                              <a:gd name="T13" fmla="*/ T12 w 794"/>
                              <a:gd name="T14" fmla="+- 0 1281 544"/>
                              <a:gd name="T15" fmla="*/ 1281 h 796"/>
                              <a:gd name="T16" fmla="+- 0 10110 10035"/>
                              <a:gd name="T17" fmla="*/ T16 w 794"/>
                              <a:gd name="T18" fmla="+- 0 1335 544"/>
                              <a:gd name="T19" fmla="*/ 1335 h 796"/>
                              <a:gd name="T20" fmla="+- 0 10149 10035"/>
                              <a:gd name="T21" fmla="*/ T20 w 794"/>
                              <a:gd name="T22" fmla="+- 0 1335 544"/>
                              <a:gd name="T23" fmla="*/ 1335 h 796"/>
                              <a:gd name="T24" fmla="+- 0 10352 10035"/>
                              <a:gd name="T25" fmla="*/ T24 w 794"/>
                              <a:gd name="T26" fmla="+- 0 1138 544"/>
                              <a:gd name="T27" fmla="*/ 1138 h 796"/>
                              <a:gd name="T28" fmla="+- 0 10367 10035"/>
                              <a:gd name="T29" fmla="*/ T28 w 794"/>
                              <a:gd name="T30" fmla="+- 0 1102 544"/>
                              <a:gd name="T31" fmla="*/ 1102 h 796"/>
                              <a:gd name="T32" fmla="+- 0 10352 10035"/>
                              <a:gd name="T33" fmla="*/ T32 w 794"/>
                              <a:gd name="T34" fmla="+- 0 1066 544"/>
                              <a:gd name="T35" fmla="*/ 1066 h 796"/>
                              <a:gd name="T36" fmla="+- 0 10392 10035"/>
                              <a:gd name="T37" fmla="*/ T36 w 794"/>
                              <a:gd name="T38" fmla="+- 0 1023 544"/>
                              <a:gd name="T39" fmla="*/ 1023 h 796"/>
                              <a:gd name="T40" fmla="+- 0 10308 10035"/>
                              <a:gd name="T41" fmla="*/ T40 w 794"/>
                              <a:gd name="T42" fmla="+- 0 1022 544"/>
                              <a:gd name="T43" fmla="*/ 1022 h 796"/>
                              <a:gd name="T44" fmla="+- 0 10272 10035"/>
                              <a:gd name="T45" fmla="*/ T44 w 794"/>
                              <a:gd name="T46" fmla="+- 0 1007 544"/>
                              <a:gd name="T47" fmla="*/ 1007 h 796"/>
                              <a:gd name="T48" fmla="+- 0 10392 10035"/>
                              <a:gd name="T49" fmla="*/ T48 w 794"/>
                              <a:gd name="T50" fmla="+- 0 1023 544"/>
                              <a:gd name="T51" fmla="*/ 1023 h 796"/>
                              <a:gd name="T52" fmla="+- 0 10535 10035"/>
                              <a:gd name="T53" fmla="*/ T52 w 794"/>
                              <a:gd name="T54" fmla="+- 0 1081 544"/>
                              <a:gd name="T55" fmla="*/ 1081 h 796"/>
                              <a:gd name="T56" fmla="+- 0 10685 10035"/>
                              <a:gd name="T57" fmla="*/ T56 w 794"/>
                              <a:gd name="T58" fmla="+- 0 1051 544"/>
                              <a:gd name="T59" fmla="*/ 1051 h 796"/>
                              <a:gd name="T60" fmla="+- 0 10559 10035"/>
                              <a:gd name="T61" fmla="*/ T60 w 794"/>
                              <a:gd name="T62" fmla="+- 0 544 544"/>
                              <a:gd name="T63" fmla="*/ 544 h 796"/>
                              <a:gd name="T64" fmla="+- 0 10427 10035"/>
                              <a:gd name="T65" fmla="*/ T64 w 794"/>
                              <a:gd name="T66" fmla="+- 0 579 544"/>
                              <a:gd name="T67" fmla="*/ 579 h 796"/>
                              <a:gd name="T68" fmla="+- 0 10321 10035"/>
                              <a:gd name="T69" fmla="*/ T68 w 794"/>
                              <a:gd name="T70" fmla="+- 0 688 544"/>
                              <a:gd name="T71" fmla="*/ 688 h 796"/>
                              <a:gd name="T72" fmla="+- 0 10292 10035"/>
                              <a:gd name="T73" fmla="*/ T72 w 794"/>
                              <a:gd name="T74" fmla="+- 0 838 544"/>
                              <a:gd name="T75" fmla="*/ 838 h 796"/>
                              <a:gd name="T76" fmla="+- 0 10351 10035"/>
                              <a:gd name="T77" fmla="*/ T76 w 794"/>
                              <a:gd name="T78" fmla="+- 0 982 544"/>
                              <a:gd name="T79" fmla="*/ 982 h 796"/>
                              <a:gd name="T80" fmla="+- 0 10392 10035"/>
                              <a:gd name="T81" fmla="*/ T80 w 794"/>
                              <a:gd name="T82" fmla="+- 0 1023 544"/>
                              <a:gd name="T83" fmla="*/ 1023 h 796"/>
                              <a:gd name="T84" fmla="+- 0 10722 10035"/>
                              <a:gd name="T85" fmla="*/ T84 w 794"/>
                              <a:gd name="T86" fmla="+- 0 1023 544"/>
                              <a:gd name="T87" fmla="*/ 1023 h 796"/>
                              <a:gd name="T88" fmla="+- 0 10528 10035"/>
                              <a:gd name="T89" fmla="*/ T88 w 794"/>
                              <a:gd name="T90" fmla="+- 0 1018 544"/>
                              <a:gd name="T91" fmla="*/ 1018 h 796"/>
                              <a:gd name="T92" fmla="+- 0 10413 10035"/>
                              <a:gd name="T93" fmla="*/ T92 w 794"/>
                              <a:gd name="T94" fmla="+- 0 959 544"/>
                              <a:gd name="T95" fmla="*/ 959 h 796"/>
                              <a:gd name="T96" fmla="+- 0 10355 10035"/>
                              <a:gd name="T97" fmla="*/ T96 w 794"/>
                              <a:gd name="T98" fmla="+- 0 844 544"/>
                              <a:gd name="T99" fmla="*/ 844 h 796"/>
                              <a:gd name="T100" fmla="+- 0 10374 10035"/>
                              <a:gd name="T101" fmla="*/ T100 w 794"/>
                              <a:gd name="T102" fmla="+- 0 720 544"/>
                              <a:gd name="T103" fmla="*/ 720 h 796"/>
                              <a:gd name="T104" fmla="+- 0 10467 10035"/>
                              <a:gd name="T105" fmla="*/ T104 w 794"/>
                              <a:gd name="T106" fmla="+- 0 627 544"/>
                              <a:gd name="T107" fmla="*/ 627 h 796"/>
                              <a:gd name="T108" fmla="+- 0 10730 10035"/>
                              <a:gd name="T109" fmla="*/ T108 w 794"/>
                              <a:gd name="T110" fmla="+- 0 608 544"/>
                              <a:gd name="T111" fmla="*/ 608 h 796"/>
                              <a:gd name="T112" fmla="+- 0 10628 10035"/>
                              <a:gd name="T113" fmla="*/ T112 w 794"/>
                              <a:gd name="T114" fmla="+- 0 553 544"/>
                              <a:gd name="T115" fmla="*/ 553 h 796"/>
                              <a:gd name="T116" fmla="+- 0 10730 10035"/>
                              <a:gd name="T117" fmla="*/ T116 w 794"/>
                              <a:gd name="T118" fmla="+- 0 608 544"/>
                              <a:gd name="T119" fmla="*/ 608 h 796"/>
                              <a:gd name="T120" fmla="+- 0 10652 10035"/>
                              <a:gd name="T121" fmla="*/ T120 w 794"/>
                              <a:gd name="T122" fmla="+- 0 627 544"/>
                              <a:gd name="T123" fmla="*/ 627 h 796"/>
                              <a:gd name="T124" fmla="+- 0 10745 10035"/>
                              <a:gd name="T125" fmla="*/ T124 w 794"/>
                              <a:gd name="T126" fmla="+- 0 720 544"/>
                              <a:gd name="T127" fmla="*/ 720 h 796"/>
                              <a:gd name="T128" fmla="+- 0 10764 10035"/>
                              <a:gd name="T129" fmla="*/ T128 w 794"/>
                              <a:gd name="T130" fmla="+- 0 844 544"/>
                              <a:gd name="T131" fmla="*/ 844 h 796"/>
                              <a:gd name="T132" fmla="+- 0 10706 10035"/>
                              <a:gd name="T133" fmla="*/ T132 w 794"/>
                              <a:gd name="T134" fmla="+- 0 959 544"/>
                              <a:gd name="T135" fmla="*/ 959 h 796"/>
                              <a:gd name="T136" fmla="+- 0 10591 10035"/>
                              <a:gd name="T137" fmla="*/ T136 w 794"/>
                              <a:gd name="T138" fmla="+- 0 1018 544"/>
                              <a:gd name="T139" fmla="*/ 1018 h 796"/>
                              <a:gd name="T140" fmla="+- 0 10750 10035"/>
                              <a:gd name="T141" fmla="*/ T140 w 794"/>
                              <a:gd name="T142" fmla="+- 0 1003 544"/>
                              <a:gd name="T143" fmla="*/ 1003 h 796"/>
                              <a:gd name="T144" fmla="+- 0 10820 10035"/>
                              <a:gd name="T145" fmla="*/ T144 w 794"/>
                              <a:gd name="T146" fmla="+- 0 881 544"/>
                              <a:gd name="T147" fmla="*/ 881 h 796"/>
                              <a:gd name="T148" fmla="+- 0 10820 10035"/>
                              <a:gd name="T149" fmla="*/ T148 w 794"/>
                              <a:gd name="T150" fmla="+- 0 745 544"/>
                              <a:gd name="T151" fmla="*/ 745 h 796"/>
                              <a:gd name="T152" fmla="+- 0 10750 10035"/>
                              <a:gd name="T153" fmla="*/ T152 w 794"/>
                              <a:gd name="T154" fmla="+- 0 623 544"/>
                              <a:gd name="T155" fmla="*/ 62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94" h="796">
                                <a:moveTo>
                                  <a:pt x="237" y="463"/>
                                </a:moveTo>
                                <a:lnTo>
                                  <a:pt x="218" y="467"/>
                                </a:lnTo>
                                <a:lnTo>
                                  <a:pt x="201" y="478"/>
                                </a:lnTo>
                                <a:lnTo>
                                  <a:pt x="15" y="664"/>
                                </a:lnTo>
                                <a:lnTo>
                                  <a:pt x="3" y="681"/>
                                </a:lnTo>
                                <a:lnTo>
                                  <a:pt x="0" y="700"/>
                                </a:lnTo>
                                <a:lnTo>
                                  <a:pt x="3" y="720"/>
                                </a:lnTo>
                                <a:lnTo>
                                  <a:pt x="15" y="737"/>
                                </a:lnTo>
                                <a:lnTo>
                                  <a:pt x="58" y="780"/>
                                </a:lnTo>
                                <a:lnTo>
                                  <a:pt x="75" y="791"/>
                                </a:lnTo>
                                <a:lnTo>
                                  <a:pt x="95" y="795"/>
                                </a:lnTo>
                                <a:lnTo>
                                  <a:pt x="114" y="791"/>
                                </a:lnTo>
                                <a:lnTo>
                                  <a:pt x="131" y="780"/>
                                </a:lnTo>
                                <a:lnTo>
                                  <a:pt x="317" y="594"/>
                                </a:lnTo>
                                <a:lnTo>
                                  <a:pt x="328" y="577"/>
                                </a:lnTo>
                                <a:lnTo>
                                  <a:pt x="332" y="558"/>
                                </a:lnTo>
                                <a:lnTo>
                                  <a:pt x="328" y="539"/>
                                </a:lnTo>
                                <a:lnTo>
                                  <a:pt x="317" y="522"/>
                                </a:lnTo>
                                <a:lnTo>
                                  <a:pt x="316" y="520"/>
                                </a:lnTo>
                                <a:lnTo>
                                  <a:pt x="357" y="479"/>
                                </a:lnTo>
                                <a:lnTo>
                                  <a:pt x="275" y="479"/>
                                </a:lnTo>
                                <a:lnTo>
                                  <a:pt x="273" y="478"/>
                                </a:lnTo>
                                <a:lnTo>
                                  <a:pt x="256" y="467"/>
                                </a:lnTo>
                                <a:lnTo>
                                  <a:pt x="237" y="463"/>
                                </a:lnTo>
                                <a:close/>
                                <a:moveTo>
                                  <a:pt x="687" y="479"/>
                                </a:moveTo>
                                <a:lnTo>
                                  <a:pt x="357" y="479"/>
                                </a:lnTo>
                                <a:lnTo>
                                  <a:pt x="425" y="519"/>
                                </a:lnTo>
                                <a:lnTo>
                                  <a:pt x="500" y="537"/>
                                </a:lnTo>
                                <a:lnTo>
                                  <a:pt x="577" y="533"/>
                                </a:lnTo>
                                <a:lnTo>
                                  <a:pt x="650" y="507"/>
                                </a:lnTo>
                                <a:lnTo>
                                  <a:pt x="687" y="479"/>
                                </a:lnTo>
                                <a:close/>
                                <a:moveTo>
                                  <a:pt x="524" y="0"/>
                                </a:moveTo>
                                <a:lnTo>
                                  <a:pt x="456" y="9"/>
                                </a:lnTo>
                                <a:lnTo>
                                  <a:pt x="392" y="35"/>
                                </a:lnTo>
                                <a:lnTo>
                                  <a:pt x="334" y="79"/>
                                </a:lnTo>
                                <a:lnTo>
                                  <a:pt x="286" y="144"/>
                                </a:lnTo>
                                <a:lnTo>
                                  <a:pt x="260" y="217"/>
                                </a:lnTo>
                                <a:lnTo>
                                  <a:pt x="257" y="294"/>
                                </a:lnTo>
                                <a:lnTo>
                                  <a:pt x="275" y="370"/>
                                </a:lnTo>
                                <a:lnTo>
                                  <a:pt x="316" y="438"/>
                                </a:lnTo>
                                <a:lnTo>
                                  <a:pt x="275" y="479"/>
                                </a:lnTo>
                                <a:lnTo>
                                  <a:pt x="357" y="479"/>
                                </a:lnTo>
                                <a:lnTo>
                                  <a:pt x="687" y="479"/>
                                </a:lnTo>
                                <a:lnTo>
                                  <a:pt x="695" y="474"/>
                                </a:lnTo>
                                <a:lnTo>
                                  <a:pt x="493" y="474"/>
                                </a:lnTo>
                                <a:lnTo>
                                  <a:pt x="432" y="454"/>
                                </a:lnTo>
                                <a:lnTo>
                                  <a:pt x="378" y="415"/>
                                </a:lnTo>
                                <a:lnTo>
                                  <a:pt x="339" y="361"/>
                                </a:lnTo>
                                <a:lnTo>
                                  <a:pt x="320" y="300"/>
                                </a:lnTo>
                                <a:lnTo>
                                  <a:pt x="320" y="237"/>
                                </a:lnTo>
                                <a:lnTo>
                                  <a:pt x="339" y="176"/>
                                </a:lnTo>
                                <a:lnTo>
                                  <a:pt x="378" y="122"/>
                                </a:lnTo>
                                <a:lnTo>
                                  <a:pt x="432" y="83"/>
                                </a:lnTo>
                                <a:lnTo>
                                  <a:pt x="493" y="64"/>
                                </a:lnTo>
                                <a:lnTo>
                                  <a:pt x="695" y="64"/>
                                </a:lnTo>
                                <a:lnTo>
                                  <a:pt x="657" y="35"/>
                                </a:lnTo>
                                <a:lnTo>
                                  <a:pt x="593" y="9"/>
                                </a:lnTo>
                                <a:lnTo>
                                  <a:pt x="524" y="0"/>
                                </a:lnTo>
                                <a:close/>
                                <a:moveTo>
                                  <a:pt x="695" y="64"/>
                                </a:moveTo>
                                <a:lnTo>
                                  <a:pt x="556" y="64"/>
                                </a:lnTo>
                                <a:lnTo>
                                  <a:pt x="617" y="83"/>
                                </a:lnTo>
                                <a:lnTo>
                                  <a:pt x="671" y="122"/>
                                </a:lnTo>
                                <a:lnTo>
                                  <a:pt x="710" y="176"/>
                                </a:lnTo>
                                <a:lnTo>
                                  <a:pt x="729" y="237"/>
                                </a:lnTo>
                                <a:lnTo>
                                  <a:pt x="729" y="300"/>
                                </a:lnTo>
                                <a:lnTo>
                                  <a:pt x="710" y="361"/>
                                </a:lnTo>
                                <a:lnTo>
                                  <a:pt x="671" y="415"/>
                                </a:lnTo>
                                <a:lnTo>
                                  <a:pt x="617" y="454"/>
                                </a:lnTo>
                                <a:lnTo>
                                  <a:pt x="556" y="474"/>
                                </a:lnTo>
                                <a:lnTo>
                                  <a:pt x="695" y="474"/>
                                </a:lnTo>
                                <a:lnTo>
                                  <a:pt x="715" y="459"/>
                                </a:lnTo>
                                <a:lnTo>
                                  <a:pt x="758" y="402"/>
                                </a:lnTo>
                                <a:lnTo>
                                  <a:pt x="785" y="337"/>
                                </a:lnTo>
                                <a:lnTo>
                                  <a:pt x="793" y="269"/>
                                </a:lnTo>
                                <a:lnTo>
                                  <a:pt x="785" y="201"/>
                                </a:lnTo>
                                <a:lnTo>
                                  <a:pt x="758" y="136"/>
                                </a:lnTo>
                                <a:lnTo>
                                  <a:pt x="715" y="79"/>
                                </a:lnTo>
                                <a:lnTo>
                                  <a:pt x="69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12959"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402" y="656"/>
                            <a:ext cx="314" cy="314"/>
                          </a:xfrm>
                          <a:prstGeom prst="rect">
                            <a:avLst/>
                          </a:prstGeom>
                          <a:noFill/>
                          <a:extLst>
                            <a:ext uri="{909E8E84-426E-40DD-AFC4-6F175D3DCCD1}">
                              <a14:hiddenFill xmlns:a14="http://schemas.microsoft.com/office/drawing/2010/main">
                                <a:solidFill>
                                  <a:srgbClr val="FFFFFF"/>
                                </a:solidFill>
                              </a14:hiddenFill>
                            </a:ext>
                          </a:extLst>
                        </pic:spPr>
                      </pic:pic>
                      <wps:wsp>
                        <wps:cNvPr id="363101093" name="Text Box 8" descr="For more information see the AEDC National Report 2024 or visit the AEDC website"/>
                        <wps:cNvSpPr txBox="1">
                          <a:spLocks noChangeArrowheads="1"/>
                        </wps:cNvSpPr>
                        <wps:spPr bwMode="auto">
                          <a:xfrm>
                            <a:off x="6179" y="-79"/>
                            <a:ext cx="4876"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5BC" w:rsidP="002545BC" w:rsidRDefault="002545BC" w14:paraId="0BDD70E2" w14:textId="61DE6119">
                              <w:pPr>
                                <w:spacing w:before="191" w:line="256" w:lineRule="auto"/>
                                <w:ind w:left="226" w:right="1513"/>
                                <w:rPr>
                                  <w:b/>
                                  <w:sz w:val="26"/>
                                </w:rPr>
                              </w:pPr>
                              <w:r>
                                <w:rPr>
                                  <w:b/>
                                  <w:sz w:val="26"/>
                                </w:rPr>
                                <w:t xml:space="preserve">For more information </w:t>
                              </w:r>
                              <w:r>
                                <w:rPr>
                                  <w:b/>
                                  <w:spacing w:val="-6"/>
                                  <w:sz w:val="26"/>
                                </w:rPr>
                                <w:t xml:space="preserve">see </w:t>
                              </w:r>
                              <w:r>
                                <w:rPr>
                                  <w:b/>
                                  <w:sz w:val="26"/>
                                </w:rPr>
                                <w:t xml:space="preserve"> </w:t>
                              </w:r>
                              <w:hyperlink r:id="rId31">
                                <w:r>
                                  <w:rPr>
                                    <w:b/>
                                    <w:color w:val="1C75BC"/>
                                    <w:sz w:val="26"/>
                                  </w:rPr>
                                  <w:t xml:space="preserve">Resource name </w:t>
                                </w:r>
                              </w:hyperlink>
                              <w:r w:rsidRPr="002545BC">
                                <w:rPr>
                                  <w:b/>
                                  <w:sz w:val="26"/>
                                </w:rPr>
                                <w:t xml:space="preserve">or visit the </w:t>
                              </w:r>
                              <w:hyperlink r:id="rId32">
                                <w:r>
                                  <w:rPr>
                                    <w:b/>
                                    <w:color w:val="1C75BC"/>
                                    <w:sz w:val="26"/>
                                  </w:rPr>
                                  <w:t>AEDC websit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309.8pt;margin-top:25.4pt;width:243.8pt;height:82.25pt;z-index:251658244;mso-position-horizontal-relative:page" alt="&quot;&quot;" coordsize="4876,1645" coordorigin="6180,-78" o:spid="_x0000_s1031" w14:anchorId="40BC00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">
                <v:shape id="Freeform 11" style="position:absolute;left:6179;top:-79;width:4876;height:1645;visibility:visible;mso-wrap-style:square;v-text-anchor:top" coordsize="4876,1645" o:spid="_x0000_s1032" fillcolor="#e5e9f6" stroked="f" path="m4762,l113,,69,9,33,33,8,69,,113,,1531r8,44l33,1611r36,24l113,1644r4649,l4806,1635r36,-24l4866,1575r9,-44l4875,113r-9,-44l4842,33,4806,9,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">
                  <v:path arrowok="t" o:connecttype="custom" o:connectlocs="4762,-78;113,-78;69,-69;33,-45;8,-9;0,35;0,1453;8,1497;33,1533;69,1557;113,1566;4762,1566;4806,1557;4842,1533;4866,1497;4875,1453;4875,35;4866,-9;4842,-45;4806,-69;4762,-78" o:connectangles="0,0,0,0,0,0,0,0,0,0,0,0,0,0,0,0,0,0,0,0,0"/>
                </v:shape>
                <v:shape id="AutoShape 10" style="position:absolute;left:10034;top:543;width:794;height:796;visibility:visible;mso-wrap-style:square;v-text-anchor:top" coordsize="794,796" o:spid="_x0000_s1033" fillcolor="black" stroked="f" path="m237,463r-19,4l201,478,15,664,3,681,,700r3,20l15,737r43,43l75,791r20,4l114,791r17,-11l317,594r11,-17l332,558r-4,-19l317,522r-1,-2l357,479r-82,l273,478,256,467r-19,-4xm687,479r-330,l425,519r75,18l577,533r73,-26l687,479xm524,l456,9,392,35,334,79r-48,65l260,217r-3,77l275,370r41,68l275,479r82,l687,479r8,-5l493,474,432,454,378,415,339,361,320,300r,-63l339,176r39,-54l432,83,493,64r202,l657,35,593,9,524,xm695,64r-139,l617,83r54,39l710,176r19,61l729,300r-19,61l671,415r-54,39l556,474r139,l715,459r43,-57l785,337r8,-68l785,201,758,136,715,79,695,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">
                  <v:path arrowok="t" o:connecttype="custom" o:connectlocs="218,1011;15,1208;0,1244;15,1281;75,1335;114,1335;317,1138;332,1102;317,1066;357,1023;273,1022;237,1007;357,1023;500,1081;650,1051;524,544;392,579;286,688;257,838;316,982;357,1023;687,1023;493,1018;378,959;320,844;339,720;432,627;695,608;593,553;695,608;617,627;710,720;729,844;671,959;556,1018;715,1003;785,881;785,745;715,623" o:connectangles="0,0,0,0,0,0,0,0,0,0,0,0,0,0,0,0,0,0,0,0,0,0,0,0,0,0,0,0,0,0,0,0,0,0,0,0,0,0,0"/>
                </v:shape>
                <v:shape id="Picture 9" style="position:absolute;left:10402;top:656;width:314;height:3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">
                  <v:imagedata o:title="" r:id="rId33"/>
                </v:shape>
                <v:shape id="Text Box 8" style="position:absolute;left:6179;top:-79;width:4876;height:1645;visibility:visible;mso-wrap-style:square;v-text-anchor:top" alt="For more information see the AEDC National Report 2024 or visit the AEDC website"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">
                  <v:textbox inset="0,0,0,0">
                    <w:txbxContent>
                      <w:p w:rsidR="002545BC" w:rsidP="002545BC" w:rsidRDefault="002545BC" w14:paraId="0BDD70E2" w14:textId="61DE6119">
                        <w:pPr>
                          <w:spacing w:before="191" w:line="256" w:lineRule="auto"/>
                          <w:ind w:left="226" w:right="1513"/>
                          <w:rPr>
                            <w:b/>
                            <w:sz w:val="26"/>
                          </w:rPr>
                        </w:pPr>
                        <w:r>
                          <w:rPr>
                            <w:b/>
                            <w:sz w:val="26"/>
                          </w:rPr>
                          <w:t xml:space="preserve">For more information </w:t>
                        </w:r>
                        <w:r>
                          <w:rPr>
                            <w:b/>
                            <w:spacing w:val="-6"/>
                            <w:sz w:val="26"/>
                          </w:rPr>
                          <w:t xml:space="preserve">see </w:t>
                        </w:r>
                        <w:r>
                          <w:rPr>
                            <w:b/>
                            <w:sz w:val="26"/>
                          </w:rPr>
                          <w:t xml:space="preserve"> </w:t>
                        </w:r>
                        <w:hyperlink r:id="rId34">
                          <w:r>
                            <w:rPr>
                              <w:b/>
                              <w:color w:val="1C75BC"/>
                              <w:sz w:val="26"/>
                            </w:rPr>
                            <w:t xml:space="preserve">Resource name </w:t>
                          </w:r>
                        </w:hyperlink>
                        <w:r w:rsidRPr="002545BC">
                          <w:rPr>
                            <w:b/>
                            <w:sz w:val="26"/>
                          </w:rPr>
                          <w:t xml:space="preserve">or visit the </w:t>
                        </w:r>
                        <w:hyperlink r:id="rId35">
                          <w:r>
                            <w:rPr>
                              <w:b/>
                              <w:color w:val="1C75BC"/>
                              <w:sz w:val="26"/>
                            </w:rPr>
                            <w:t>AEDC website</w:t>
                          </w:r>
                        </w:hyperlink>
                      </w:p>
                    </w:txbxContent>
                  </v:textbox>
                </v:shape>
                <w10:wrap anchorx="page"/>
              </v:group>
            </w:pict>
          </mc:Fallback>
        </mc:AlternateContent>
      </w:r>
    </w:p>
    <w:sectPr w:rsidRPr="00D52E2E" w:rsidR="00D52E2E">
      <w:headerReference w:type="default" r:id="rId36"/>
      <w:footerReference w:type="default" r:id="rId37"/>
      <w:pgSz w:w="11910" w:h="16840" w:orient="portrait"/>
      <w:pgMar w:top="1100" w:right="740" w:bottom="520" w:left="740" w:header="0"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51E7" w:rsidRDefault="001C51E7" w14:paraId="74465C3C" w14:textId="77777777">
      <w:r>
        <w:separator/>
      </w:r>
    </w:p>
  </w:endnote>
  <w:endnote w:type="continuationSeparator" w:id="0">
    <w:p w:rsidR="001C51E7" w:rsidRDefault="001C51E7" w14:paraId="17A32B45" w14:textId="77777777">
      <w:r>
        <w:continuationSeparator/>
      </w:r>
    </w:p>
  </w:endnote>
  <w:endnote w:type="continuationNotice" w:id="1">
    <w:p w:rsidR="001C51E7" w:rsidRDefault="001C51E7" w14:paraId="78E0AA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462486" w:rsidRDefault="00462486" w14:paraId="303A1428" w14:textId="77777777">
    <w:pPr>
      <w:pStyle w:val="Footer"/>
    </w:pPr>
    <w:r>
      <w:rPr>
        <w:noProof/>
      </w:rPr>
      <mc:AlternateContent>
        <mc:Choice Requires="wps">
          <w:drawing>
            <wp:anchor distT="0" distB="0" distL="114300" distR="114300" simplePos="0" relativeHeight="251658242" behindDoc="1" locked="0" layoutInCell="1" allowOverlap="1" wp14:anchorId="3F240C09" wp14:editId="64EE9660">
              <wp:simplePos x="0" y="0"/>
              <wp:positionH relativeFrom="page">
                <wp:posOffset>3710305</wp:posOffset>
              </wp:positionH>
              <wp:positionV relativeFrom="page">
                <wp:posOffset>10340975</wp:posOffset>
              </wp:positionV>
              <wp:extent cx="140335" cy="160655"/>
              <wp:effectExtent l="0" t="0" r="0" b="0"/>
              <wp:wrapNone/>
              <wp:docPr id="19888477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486" w:rsidP="00000A66" w:rsidRDefault="00462486" w14:paraId="5AF626C4" w14:textId="77777777">
                          <w:pPr>
                            <w:pStyle w:val="BodyText"/>
                            <w:spacing w:before="23"/>
                            <w:ind w:left="60"/>
                          </w:pPr>
                          <w:r>
                            <w:fldChar w:fldCharType="begin"/>
                          </w:r>
                          <w:r>
                            <w:rPr>
                              <w:color w:val="1C75BC"/>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F240C09">
              <v:stroke joinstyle="miter"/>
              <v:path gradientshapeok="t" o:connecttype="rect"/>
            </v:shapetype>
            <v:shape id="Text Box 1" style="position:absolute;margin-left:292.15pt;margin-top:814.25pt;width:11.05pt;height:12.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zu2g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">
              <v:textbox inset="0,0,0,0">
                <w:txbxContent>
                  <w:p w:rsidR="00462486" w:rsidP="00000A66" w:rsidRDefault="00462486" w14:paraId="5AF626C4" w14:textId="77777777">
                    <w:pPr>
                      <w:pStyle w:val="BodyText"/>
                      <w:spacing w:before="23"/>
                      <w:ind w:left="60"/>
                    </w:pPr>
                    <w:r>
                      <w:fldChar w:fldCharType="begin"/>
                    </w:r>
                    <w:r>
                      <w:rPr>
                        <w:color w:val="1C75BC"/>
                        <w:w w:val="99"/>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51E7" w:rsidRDefault="001C51E7" w14:paraId="3FEB64C0" w14:textId="77777777">
      <w:r>
        <w:separator/>
      </w:r>
    </w:p>
  </w:footnote>
  <w:footnote w:type="continuationSeparator" w:id="0">
    <w:p w:rsidR="001C51E7" w:rsidRDefault="001C51E7" w14:paraId="396831B6" w14:textId="77777777">
      <w:r>
        <w:continuationSeparator/>
      </w:r>
    </w:p>
  </w:footnote>
  <w:footnote w:type="continuationNotice" w:id="1">
    <w:p w:rsidR="001C51E7" w:rsidRDefault="001C51E7" w14:paraId="7BCA5F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3EC6" w:rsidRDefault="008A3EC6" w14:paraId="3F94C254" w14:textId="2D042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A3EC6" w:rsidRDefault="00814F17" w14:paraId="73334E18" w14:textId="10A615B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40A17A4" wp14:editId="5813F4E0">
              <wp:simplePos x="0" y="0"/>
              <wp:positionH relativeFrom="page">
                <wp:posOffset>527050</wp:posOffset>
              </wp:positionH>
              <wp:positionV relativeFrom="page">
                <wp:posOffset>429260</wp:posOffset>
              </wp:positionV>
              <wp:extent cx="1177925" cy="146050"/>
              <wp:effectExtent l="0" t="0" r="0" b="0"/>
              <wp:wrapNone/>
              <wp:docPr id="3692552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C6" w:rsidRDefault="008A3EC6" w14:paraId="6BF5F79F" w14:textId="77777777">
                          <w:pPr>
                            <w:spacing w:before="25"/>
                            <w:ind w:left="20"/>
                            <w:rPr>
                              <w:sz w:val="16"/>
                            </w:rPr>
                          </w:pPr>
                          <w:r>
                            <w:rPr>
                              <w:color w:val="FFFFFF"/>
                              <w:sz w:val="16"/>
                            </w:rPr>
                            <w:t>AEDC Key Findings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0A17A4">
              <v:stroke joinstyle="miter"/>
              <v:path gradientshapeok="t" o:connecttype="rect"/>
            </v:shapetype>
            <v:shape id="Text Box 10" style="position:absolute;margin-left:41.5pt;margin-top:33.8pt;width:92.75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">
              <v:textbox inset="0,0,0,0">
                <w:txbxContent>
                  <w:p w:rsidR="008A3EC6" w:rsidRDefault="008A3EC6" w14:paraId="6BF5F79F" w14:textId="77777777">
                    <w:pPr>
                      <w:spacing w:before="25"/>
                      <w:ind w:left="20"/>
                      <w:rPr>
                        <w:sz w:val="16"/>
                      </w:rPr>
                    </w:pPr>
                    <w:r>
                      <w:rPr>
                        <w:color w:val="FFFFFF"/>
                        <w:sz w:val="16"/>
                      </w:rPr>
                      <w:t>AEDC Key Findings 2024</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239BC34" wp14:editId="7D9DD276">
              <wp:simplePos x="0" y="0"/>
              <wp:positionH relativeFrom="page">
                <wp:posOffset>6115685</wp:posOffset>
              </wp:positionH>
              <wp:positionV relativeFrom="page">
                <wp:posOffset>427355</wp:posOffset>
              </wp:positionV>
              <wp:extent cx="915670" cy="147955"/>
              <wp:effectExtent l="0" t="0" r="0" b="0"/>
              <wp:wrapNone/>
              <wp:docPr id="4858480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C6" w:rsidRDefault="008A3EC6" w14:paraId="107BACCB" w14:textId="77777777">
                          <w:pPr>
                            <w:spacing w:before="28"/>
                            <w:ind w:left="20"/>
                            <w:rPr>
                              <w:b/>
                              <w:sz w:val="16"/>
                            </w:rPr>
                          </w:pPr>
                          <w:hyperlink r:id="rId1">
                            <w:r>
                              <w:rPr>
                                <w:b/>
                                <w:color w:val="FFFFFF"/>
                                <w:sz w:val="16"/>
                              </w:rPr>
                              <w:t>www.aedc.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481.55pt;margin-top:33.65pt;width:72.1pt;height:1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" w14:anchorId="3239BC34">
              <v:textbox inset="0,0,0,0">
                <w:txbxContent>
                  <w:p w:rsidR="008A3EC6" w:rsidRDefault="008A3EC6" w14:paraId="107BACCB" w14:textId="77777777">
                    <w:pPr>
                      <w:spacing w:before="28"/>
                      <w:ind w:left="20"/>
                      <w:rPr>
                        <w:b/>
                        <w:sz w:val="16"/>
                      </w:rPr>
                    </w:pPr>
                    <w:hyperlink r:id="rId2">
                      <w:r>
                        <w:rPr>
                          <w:b/>
                          <w:color w:val="FFFFFF"/>
                          <w:sz w:val="16"/>
                        </w:rPr>
                        <w:t>www.aedc.gov.a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D10F8"/>
    <w:multiLevelType w:val="hybridMultilevel"/>
    <w:tmpl w:val="4712D6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88467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11"/>
    <w:rsid w:val="00000A66"/>
    <w:rsid w:val="000046BA"/>
    <w:rsid w:val="0002540D"/>
    <w:rsid w:val="00050C7E"/>
    <w:rsid w:val="0005241F"/>
    <w:rsid w:val="00070032"/>
    <w:rsid w:val="000758B9"/>
    <w:rsid w:val="00082D47"/>
    <w:rsid w:val="000B13F4"/>
    <w:rsid w:val="000B352E"/>
    <w:rsid w:val="000E2609"/>
    <w:rsid w:val="000F06ED"/>
    <w:rsid w:val="00111091"/>
    <w:rsid w:val="001301B8"/>
    <w:rsid w:val="001667FF"/>
    <w:rsid w:val="001774AC"/>
    <w:rsid w:val="001864A0"/>
    <w:rsid w:val="001918DF"/>
    <w:rsid w:val="001A2231"/>
    <w:rsid w:val="001A6623"/>
    <w:rsid w:val="001C51E7"/>
    <w:rsid w:val="001C5B9E"/>
    <w:rsid w:val="001C75B4"/>
    <w:rsid w:val="001D258C"/>
    <w:rsid w:val="001F4932"/>
    <w:rsid w:val="00207008"/>
    <w:rsid w:val="00226C54"/>
    <w:rsid w:val="002335B3"/>
    <w:rsid w:val="002545BC"/>
    <w:rsid w:val="00276A1A"/>
    <w:rsid w:val="002800D5"/>
    <w:rsid w:val="002B1018"/>
    <w:rsid w:val="002D10C2"/>
    <w:rsid w:val="002D2A43"/>
    <w:rsid w:val="002F17CD"/>
    <w:rsid w:val="002F790E"/>
    <w:rsid w:val="0031205B"/>
    <w:rsid w:val="00340AA1"/>
    <w:rsid w:val="00383FD7"/>
    <w:rsid w:val="003C2E67"/>
    <w:rsid w:val="003C6C89"/>
    <w:rsid w:val="003E4A46"/>
    <w:rsid w:val="003F6FE8"/>
    <w:rsid w:val="003F7D3B"/>
    <w:rsid w:val="00405908"/>
    <w:rsid w:val="00434C10"/>
    <w:rsid w:val="0044508B"/>
    <w:rsid w:val="00447020"/>
    <w:rsid w:val="00462486"/>
    <w:rsid w:val="00466407"/>
    <w:rsid w:val="00476100"/>
    <w:rsid w:val="00486865"/>
    <w:rsid w:val="004910FF"/>
    <w:rsid w:val="00492205"/>
    <w:rsid w:val="004C7216"/>
    <w:rsid w:val="004C7AFA"/>
    <w:rsid w:val="004F6F75"/>
    <w:rsid w:val="00500C74"/>
    <w:rsid w:val="00507FC0"/>
    <w:rsid w:val="00537DAE"/>
    <w:rsid w:val="00560D29"/>
    <w:rsid w:val="00561BF1"/>
    <w:rsid w:val="00564BF2"/>
    <w:rsid w:val="005A216B"/>
    <w:rsid w:val="005B7D1C"/>
    <w:rsid w:val="005E7CF9"/>
    <w:rsid w:val="00602A49"/>
    <w:rsid w:val="00617047"/>
    <w:rsid w:val="0067772A"/>
    <w:rsid w:val="00695F21"/>
    <w:rsid w:val="006A5C89"/>
    <w:rsid w:val="006D02A9"/>
    <w:rsid w:val="006E0919"/>
    <w:rsid w:val="006E5688"/>
    <w:rsid w:val="006F32E1"/>
    <w:rsid w:val="007063A6"/>
    <w:rsid w:val="007A0E5F"/>
    <w:rsid w:val="007D7985"/>
    <w:rsid w:val="00800B7A"/>
    <w:rsid w:val="00803208"/>
    <w:rsid w:val="00814F17"/>
    <w:rsid w:val="00826A19"/>
    <w:rsid w:val="00833243"/>
    <w:rsid w:val="00834AD2"/>
    <w:rsid w:val="00851155"/>
    <w:rsid w:val="00864465"/>
    <w:rsid w:val="00881B47"/>
    <w:rsid w:val="008852E4"/>
    <w:rsid w:val="008A3EC6"/>
    <w:rsid w:val="00900148"/>
    <w:rsid w:val="00926751"/>
    <w:rsid w:val="00934FAF"/>
    <w:rsid w:val="00963C3B"/>
    <w:rsid w:val="0096703E"/>
    <w:rsid w:val="009C582C"/>
    <w:rsid w:val="009E74D4"/>
    <w:rsid w:val="009F01F8"/>
    <w:rsid w:val="00A20858"/>
    <w:rsid w:val="00A244B8"/>
    <w:rsid w:val="00A3277F"/>
    <w:rsid w:val="00A5443F"/>
    <w:rsid w:val="00A578B6"/>
    <w:rsid w:val="00A67B11"/>
    <w:rsid w:val="00A805F5"/>
    <w:rsid w:val="00A91FB4"/>
    <w:rsid w:val="00A96FC7"/>
    <w:rsid w:val="00AB4673"/>
    <w:rsid w:val="00AD1E2F"/>
    <w:rsid w:val="00AE39BB"/>
    <w:rsid w:val="00AE5BC1"/>
    <w:rsid w:val="00B054F3"/>
    <w:rsid w:val="00B07A5A"/>
    <w:rsid w:val="00B2533A"/>
    <w:rsid w:val="00B836E8"/>
    <w:rsid w:val="00B84620"/>
    <w:rsid w:val="00BA3189"/>
    <w:rsid w:val="00BC036C"/>
    <w:rsid w:val="00BE6729"/>
    <w:rsid w:val="00BF65E3"/>
    <w:rsid w:val="00C361DD"/>
    <w:rsid w:val="00C46EDA"/>
    <w:rsid w:val="00C5139F"/>
    <w:rsid w:val="00C640FC"/>
    <w:rsid w:val="00C72DB3"/>
    <w:rsid w:val="00C819C6"/>
    <w:rsid w:val="00CA05B3"/>
    <w:rsid w:val="00CA6D37"/>
    <w:rsid w:val="00D33D73"/>
    <w:rsid w:val="00D52E2E"/>
    <w:rsid w:val="00D679CC"/>
    <w:rsid w:val="00D96730"/>
    <w:rsid w:val="00DA1AEF"/>
    <w:rsid w:val="00DA6160"/>
    <w:rsid w:val="00DB24E7"/>
    <w:rsid w:val="00DC21AD"/>
    <w:rsid w:val="00E32EA2"/>
    <w:rsid w:val="00E46839"/>
    <w:rsid w:val="00E518EC"/>
    <w:rsid w:val="00E569EF"/>
    <w:rsid w:val="00E66808"/>
    <w:rsid w:val="00E7013E"/>
    <w:rsid w:val="00E96477"/>
    <w:rsid w:val="00EB3AB0"/>
    <w:rsid w:val="00EC462E"/>
    <w:rsid w:val="00EC65F9"/>
    <w:rsid w:val="00ED5F9E"/>
    <w:rsid w:val="00EF3B41"/>
    <w:rsid w:val="00EF7278"/>
    <w:rsid w:val="00F1309D"/>
    <w:rsid w:val="00F23440"/>
    <w:rsid w:val="00F34C0A"/>
    <w:rsid w:val="00F4472F"/>
    <w:rsid w:val="00F50C34"/>
    <w:rsid w:val="00F524B1"/>
    <w:rsid w:val="00F63D81"/>
    <w:rsid w:val="00F67F49"/>
    <w:rsid w:val="00FB4134"/>
    <w:rsid w:val="00FC1039"/>
    <w:rsid w:val="00FD1FBA"/>
    <w:rsid w:val="00FE46C5"/>
    <w:rsid w:val="00FF2EB2"/>
    <w:rsid w:val="00FF3EB4"/>
    <w:rsid w:val="0E72C7CC"/>
    <w:rsid w:val="13E56358"/>
    <w:rsid w:val="18ED5C2F"/>
    <w:rsid w:val="5D220560"/>
    <w:rsid w:val="6802A1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AF5D"/>
  <w15:docId w15:val="{D89BF0CA-6B21-4A91-83FC-B1BEB6F5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eastAsia="en-GB" w:bidi="en-GB"/>
    </w:rPr>
  </w:style>
  <w:style w:type="paragraph" w:styleId="Heading1">
    <w:name w:val="heading 1"/>
    <w:basedOn w:val="Normal"/>
    <w:uiPriority w:val="9"/>
    <w:qFormat/>
    <w:rsid w:val="00E518EC"/>
    <w:pPr>
      <w:spacing w:before="272"/>
      <w:ind w:left="110"/>
      <w:outlineLvl w:val="0"/>
    </w:pPr>
    <w:rPr>
      <w:b/>
      <w:bCs/>
      <w:color w:val="0070C0"/>
      <w:sz w:val="40"/>
      <w:szCs w:val="40"/>
    </w:rPr>
  </w:style>
  <w:style w:type="paragraph" w:styleId="Heading2">
    <w:name w:val="heading 2"/>
    <w:basedOn w:val="Normal"/>
    <w:uiPriority w:val="9"/>
    <w:unhideWhenUsed/>
    <w:qFormat/>
    <w:rsid w:val="00070032"/>
    <w:pPr>
      <w:spacing w:before="9"/>
      <w:ind w:left="94" w:right="318"/>
      <w:outlineLvl w:val="1"/>
    </w:pPr>
    <w:rPr>
      <w:sz w:val="34"/>
      <w:szCs w:val="34"/>
    </w:rPr>
  </w:style>
  <w:style w:type="paragraph" w:styleId="Heading3">
    <w:name w:val="heading 3"/>
    <w:basedOn w:val="Normal"/>
    <w:uiPriority w:val="9"/>
    <w:unhideWhenUsed/>
    <w:qFormat/>
    <w:pPr>
      <w:ind w:left="11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styleId="TableParagraph" w:customStyle="1">
    <w:name w:val="Table Paragraph"/>
    <w:basedOn w:val="Normal"/>
    <w:uiPriority w:val="1"/>
    <w:qFormat/>
    <w:pPr>
      <w:spacing w:before="14"/>
    </w:pPr>
  </w:style>
  <w:style w:type="paragraph" w:styleId="Header">
    <w:name w:val="header"/>
    <w:basedOn w:val="Normal"/>
    <w:link w:val="HeaderChar"/>
    <w:uiPriority w:val="99"/>
    <w:unhideWhenUsed/>
    <w:rsid w:val="008A3EC6"/>
    <w:pPr>
      <w:tabs>
        <w:tab w:val="center" w:pos="4513"/>
        <w:tab w:val="right" w:pos="9026"/>
      </w:tabs>
    </w:pPr>
  </w:style>
  <w:style w:type="character" w:styleId="HeaderChar" w:customStyle="1">
    <w:name w:val="Header Char"/>
    <w:basedOn w:val="DefaultParagraphFont"/>
    <w:link w:val="Header"/>
    <w:uiPriority w:val="99"/>
    <w:rsid w:val="008A3EC6"/>
    <w:rPr>
      <w:rFonts w:ascii="Arial" w:hAnsi="Arial" w:eastAsia="Arial" w:cs="Arial"/>
      <w:lang w:val="en-GB" w:eastAsia="en-GB" w:bidi="en-GB"/>
    </w:rPr>
  </w:style>
  <w:style w:type="paragraph" w:styleId="Footer">
    <w:name w:val="footer"/>
    <w:basedOn w:val="Normal"/>
    <w:link w:val="FooterChar"/>
    <w:uiPriority w:val="99"/>
    <w:unhideWhenUsed/>
    <w:rsid w:val="008A3EC6"/>
    <w:pPr>
      <w:tabs>
        <w:tab w:val="center" w:pos="4513"/>
        <w:tab w:val="right" w:pos="9026"/>
      </w:tabs>
    </w:pPr>
  </w:style>
  <w:style w:type="character" w:styleId="FooterChar" w:customStyle="1">
    <w:name w:val="Footer Char"/>
    <w:basedOn w:val="DefaultParagraphFont"/>
    <w:link w:val="Footer"/>
    <w:uiPriority w:val="99"/>
    <w:rsid w:val="008A3EC6"/>
    <w:rPr>
      <w:rFonts w:ascii="Arial" w:hAnsi="Arial" w:eastAsia="Arial" w:cs="Arial"/>
      <w:lang w:val="en-GB" w:eastAsia="en-GB" w:bidi="en-GB"/>
    </w:rPr>
  </w:style>
  <w:style w:type="paragraph" w:styleId="Revision">
    <w:name w:val="Revision"/>
    <w:hidden/>
    <w:uiPriority w:val="99"/>
    <w:semiHidden/>
    <w:rsid w:val="00EC65F9"/>
    <w:pPr>
      <w:widowControl/>
      <w:autoSpaceDE/>
      <w:autoSpaceDN/>
    </w:pPr>
    <w:rPr>
      <w:rFonts w:ascii="Arial" w:hAnsi="Arial" w:eastAsia="Arial" w:cs="Arial"/>
      <w:lang w:val="en-GB" w:eastAsia="en-GB" w:bidi="en-GB"/>
    </w:rPr>
  </w:style>
  <w:style w:type="paragraph" w:styleId="Default" w:customStyle="1">
    <w:name w:val="Default"/>
    <w:rsid w:val="00E46839"/>
    <w:pPr>
      <w:widowControl/>
      <w:adjustRightInd w:val="0"/>
    </w:pPr>
    <w:rPr>
      <w:rFonts w:ascii="HelveticaNeueLT Pro 55 Roman" w:hAnsi="HelveticaNeueLT Pro 55 Roman" w:cs="HelveticaNeueLT Pro 55 Roman"/>
      <w:color w:val="000000"/>
      <w:sz w:val="24"/>
      <w:szCs w:val="24"/>
      <w:lang w:val="en-AU"/>
    </w:rPr>
  </w:style>
  <w:style w:type="character" w:styleId="BodyTextChar" w:customStyle="1">
    <w:name w:val="Body Text Char"/>
    <w:basedOn w:val="DefaultParagraphFont"/>
    <w:link w:val="BodyText"/>
    <w:uiPriority w:val="1"/>
    <w:rsid w:val="00000A66"/>
    <w:rPr>
      <w:rFonts w:ascii="Arial" w:hAnsi="Arial" w:eastAsia="Arial" w:cs="Arial"/>
      <w:sz w:val="18"/>
      <w:szCs w:val="18"/>
      <w:lang w:val="en-GB" w:eastAsia="en-GB" w:bidi="en-GB"/>
    </w:rPr>
  </w:style>
  <w:style w:type="paragraph" w:styleId="NoSpacing">
    <w:name w:val="No Spacing"/>
    <w:uiPriority w:val="1"/>
    <w:qFormat/>
    <w:rsid w:val="00E518EC"/>
    <w:rPr>
      <w:rFonts w:ascii="Arial" w:hAnsi="Arial" w:eastAsia="Arial" w:cs="Arial"/>
      <w:lang w:val="en-GB" w:eastAsia="en-GB" w:bidi="en-GB"/>
    </w:rPr>
  </w:style>
  <w:style w:type="paragraph" w:styleId="Title">
    <w:name w:val="Title"/>
    <w:basedOn w:val="Normal"/>
    <w:next w:val="Normal"/>
    <w:link w:val="TitleChar"/>
    <w:uiPriority w:val="10"/>
    <w:qFormat/>
    <w:rsid w:val="00834AD2"/>
    <w:pPr>
      <w:contextualSpacing/>
    </w:pPr>
    <w:rPr>
      <w:rFonts w:eastAsiaTheme="majorEastAsia" w:cstheme="majorBidi"/>
      <w:b/>
      <w:spacing w:val="-10"/>
      <w:kern w:val="28"/>
      <w:sz w:val="52"/>
      <w:szCs w:val="56"/>
    </w:rPr>
  </w:style>
  <w:style w:type="character" w:styleId="TitleChar" w:customStyle="1">
    <w:name w:val="Title Char"/>
    <w:basedOn w:val="DefaultParagraphFont"/>
    <w:link w:val="Title"/>
    <w:uiPriority w:val="10"/>
    <w:rsid w:val="00834AD2"/>
    <w:rPr>
      <w:rFonts w:ascii="Arial" w:hAnsi="Arial" w:eastAsiaTheme="majorEastAsia" w:cstheme="majorBidi"/>
      <w:b/>
      <w:spacing w:val="-10"/>
      <w:kern w:val="28"/>
      <w:sz w:val="52"/>
      <w:szCs w:val="56"/>
      <w:lang w:val="en-GB" w:eastAsia="en-GB" w:bidi="en-GB"/>
    </w:rPr>
  </w:style>
  <w:style w:type="table" w:styleId="GridTable4-Accent1">
    <w:name w:val="Grid Table 4 Accent 1"/>
    <w:basedOn w:val="TableNormal"/>
    <w:uiPriority w:val="49"/>
    <w:rsid w:val="000758B9"/>
    <w:pPr>
      <w:widowControl/>
      <w:autoSpaceDE/>
      <w:autoSpaceDN/>
    </w:pPr>
    <w:rPr>
      <w:lang w:val="en-AU"/>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aedc.gov.au/" TargetMode="External"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hyperlink" Target="http://www.aedc.gov.au/data-hub/public-data/2024-national-report"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www.aedc.gov.au/" TargetMode="External" Id="rId25" /><Relationship Type="http://schemas.openxmlformats.org/officeDocument/2006/relationships/image" Target="media/image15.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hart" Target="charts/chart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hyperlink" Target="http://www.aedc.gov.au/"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chart" Target="charts/chart2.xml"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www.aedc.gov.au/data-hub/public-data/2024-national-repor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chart" Target="charts/chart1.xml" Id="rId27" /><Relationship Type="http://schemas.openxmlformats.org/officeDocument/2006/relationships/image" Target="media/image14.png" Id="rId30" /><Relationship Type="http://schemas.openxmlformats.org/officeDocument/2006/relationships/hyperlink" Target="http://www.aedc.gov.au/"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2" Type="http://schemas.openxmlformats.org/officeDocument/2006/relationships/hyperlink" Target="http://www.aedc.gov.au/" TargetMode="External"/><Relationship Id="rId1" Type="http://schemas.openxmlformats.org/officeDocument/2006/relationships/hyperlink" Target="http://www.aedc.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tgovernment.sharepoint.com/teams/CSDAustralianEarlyDevelopmentCensusAEDC/Shared%20Documents/General/AEDC%202024%20Cycle%206/Communications/School%20and%20community%20stories/A%20Good%20Start%202025/Good%20start%20update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tgovernment.sharepoint.com/teams/CSDAustralianEarlyDevelopmentCensusAEDC/Shared%20Documents/General/AEDC%202024%20Cycle%206/Communications/School%20and%20community%20stories/A%20Good%20Start%202025/Good%20start%20update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ctgovernment.sharepoint.com/teams/CSDAustralianEarlyDevelopmentCensusAEDC/Shared%20Documents/General/AEDC%202024%20Cycle%206/Communications/School%20and%20community%20stories/A%20Good%20Start%202025/Good%20start%20updated%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36684955010818E-2"/>
          <c:y val="0.11277837074791332"/>
          <c:w val="0.95166331504498913"/>
          <c:h val="0.76561502654957936"/>
        </c:manualLayout>
      </c:layout>
      <c:barChart>
        <c:barDir val="col"/>
        <c:grouping val="clustered"/>
        <c:varyColors val="0"/>
        <c:ser>
          <c:idx val="0"/>
          <c:order val="0"/>
          <c:tx>
            <c:strRef>
              <c:f>'DV1'!$A$30</c:f>
              <c:strCache>
                <c:ptCount val="1"/>
                <c:pt idx="0">
                  <c:v>A Good Start Belconnen  intervention suburbs</c:v>
                </c:pt>
              </c:strCache>
            </c:strRef>
          </c:tx>
          <c:spPr>
            <a:solidFill>
              <a:srgbClr val="978B82"/>
            </a:solidFill>
            <a:ln>
              <a:solidFill>
                <a:srgbClr val="978B8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1'!$B$29:$G$29</c:f>
              <c:numCache>
                <c:formatCode>General</c:formatCode>
                <c:ptCount val="6"/>
                <c:pt idx="0">
                  <c:v>2009</c:v>
                </c:pt>
                <c:pt idx="1">
                  <c:v>2012</c:v>
                </c:pt>
                <c:pt idx="2">
                  <c:v>2015</c:v>
                </c:pt>
                <c:pt idx="3">
                  <c:v>2018</c:v>
                </c:pt>
                <c:pt idx="4">
                  <c:v>2021</c:v>
                </c:pt>
                <c:pt idx="5">
                  <c:v>2024</c:v>
                </c:pt>
              </c:numCache>
            </c:numRef>
          </c:cat>
          <c:val>
            <c:numRef>
              <c:f>'DV1'!$B$30:$G$30</c:f>
              <c:numCache>
                <c:formatCode>General</c:formatCode>
                <c:ptCount val="6"/>
                <c:pt idx="0" formatCode="0.0">
                  <c:v>19.075144508670519</c:v>
                </c:pt>
                <c:pt idx="1">
                  <c:v>16.399999999999999</c:v>
                </c:pt>
                <c:pt idx="2">
                  <c:v>22.7</c:v>
                </c:pt>
                <c:pt idx="3">
                  <c:v>36.799999999999997</c:v>
                </c:pt>
                <c:pt idx="4">
                  <c:v>33</c:v>
                </c:pt>
                <c:pt idx="5">
                  <c:v>29.9</c:v>
                </c:pt>
              </c:numCache>
            </c:numRef>
          </c:val>
          <c:extLst>
            <c:ext xmlns:c16="http://schemas.microsoft.com/office/drawing/2014/chart" uri="{C3380CC4-5D6E-409C-BE32-E72D297353CC}">
              <c16:uniqueId val="{00000000-B8B6-4FC3-90FB-99A4A415E046}"/>
            </c:ext>
          </c:extLst>
        </c:ser>
        <c:ser>
          <c:idx val="1"/>
          <c:order val="1"/>
          <c:tx>
            <c:strRef>
              <c:f>'DV1'!$A$31</c:f>
              <c:strCache>
                <c:ptCount val="1"/>
                <c:pt idx="0">
                  <c:v>A Good Start Tuggeranong control suburbs</c:v>
                </c:pt>
              </c:strCache>
            </c:strRef>
          </c:tx>
          <c:spPr>
            <a:solidFill>
              <a:srgbClr val="978B82">
                <a:alpha val="70000"/>
              </a:srgbClr>
            </a:solidFill>
            <a:ln>
              <a:solidFill>
                <a:srgbClr val="978B8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1'!$B$29:$G$29</c:f>
              <c:numCache>
                <c:formatCode>General</c:formatCode>
                <c:ptCount val="6"/>
                <c:pt idx="0">
                  <c:v>2009</c:v>
                </c:pt>
                <c:pt idx="1">
                  <c:v>2012</c:v>
                </c:pt>
                <c:pt idx="2">
                  <c:v>2015</c:v>
                </c:pt>
                <c:pt idx="3">
                  <c:v>2018</c:v>
                </c:pt>
                <c:pt idx="4">
                  <c:v>2021</c:v>
                </c:pt>
                <c:pt idx="5">
                  <c:v>2024</c:v>
                </c:pt>
              </c:numCache>
            </c:numRef>
          </c:cat>
          <c:val>
            <c:numRef>
              <c:f>'DV1'!$B$31:$G$31</c:f>
              <c:numCache>
                <c:formatCode>General</c:formatCode>
                <c:ptCount val="6"/>
                <c:pt idx="0" formatCode="0.0">
                  <c:v>22.6</c:v>
                </c:pt>
                <c:pt idx="1">
                  <c:v>22.1</c:v>
                </c:pt>
                <c:pt idx="2">
                  <c:v>22.9</c:v>
                </c:pt>
                <c:pt idx="3">
                  <c:v>37.299999999999997</c:v>
                </c:pt>
                <c:pt idx="4">
                  <c:v>32.5</c:v>
                </c:pt>
                <c:pt idx="5">
                  <c:v>33.200000000000003</c:v>
                </c:pt>
              </c:numCache>
            </c:numRef>
          </c:val>
          <c:extLst>
            <c:ext xmlns:c16="http://schemas.microsoft.com/office/drawing/2014/chart" uri="{C3380CC4-5D6E-409C-BE32-E72D297353CC}">
              <c16:uniqueId val="{00000001-B8B6-4FC3-90FB-99A4A415E046}"/>
            </c:ext>
          </c:extLst>
        </c:ser>
        <c:ser>
          <c:idx val="2"/>
          <c:order val="2"/>
          <c:tx>
            <c:strRef>
              <c:f>'DV1'!$A$32</c:f>
              <c:strCache>
                <c:ptCount val="1"/>
                <c:pt idx="0">
                  <c:v>Belconnen</c:v>
                </c:pt>
              </c:strCache>
            </c:strRef>
          </c:tx>
          <c:spPr>
            <a:solidFill>
              <a:srgbClr val="978B82">
                <a:alpha val="50000"/>
              </a:srgbClr>
            </a:solidFill>
            <a:ln>
              <a:solidFill>
                <a:srgbClr val="978B8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1'!$B$29:$G$29</c:f>
              <c:numCache>
                <c:formatCode>General</c:formatCode>
                <c:ptCount val="6"/>
                <c:pt idx="0">
                  <c:v>2009</c:v>
                </c:pt>
                <c:pt idx="1">
                  <c:v>2012</c:v>
                </c:pt>
                <c:pt idx="2">
                  <c:v>2015</c:v>
                </c:pt>
                <c:pt idx="3">
                  <c:v>2018</c:v>
                </c:pt>
                <c:pt idx="4">
                  <c:v>2021</c:v>
                </c:pt>
                <c:pt idx="5">
                  <c:v>2024</c:v>
                </c:pt>
              </c:numCache>
            </c:numRef>
          </c:cat>
          <c:val>
            <c:numRef>
              <c:f>'DV1'!$B$32:$G$32</c:f>
              <c:numCache>
                <c:formatCode>General</c:formatCode>
                <c:ptCount val="6"/>
                <c:pt idx="0" formatCode="0.0">
                  <c:v>23.2</c:v>
                </c:pt>
                <c:pt idx="1">
                  <c:v>21.9</c:v>
                </c:pt>
                <c:pt idx="2">
                  <c:v>25.1</c:v>
                </c:pt>
                <c:pt idx="3">
                  <c:v>26.4</c:v>
                </c:pt>
                <c:pt idx="4">
                  <c:v>30.5</c:v>
                </c:pt>
                <c:pt idx="5">
                  <c:v>30.1</c:v>
                </c:pt>
              </c:numCache>
            </c:numRef>
          </c:val>
          <c:extLst>
            <c:ext xmlns:c16="http://schemas.microsoft.com/office/drawing/2014/chart" uri="{C3380CC4-5D6E-409C-BE32-E72D297353CC}">
              <c16:uniqueId val="{00000002-B8B6-4FC3-90FB-99A4A415E046}"/>
            </c:ext>
          </c:extLst>
        </c:ser>
        <c:ser>
          <c:idx val="3"/>
          <c:order val="3"/>
          <c:tx>
            <c:strRef>
              <c:f>'DV1'!$A$33</c:f>
              <c:strCache>
                <c:ptCount val="1"/>
                <c:pt idx="0">
                  <c:v>ACT</c:v>
                </c:pt>
              </c:strCache>
            </c:strRef>
          </c:tx>
          <c:spPr>
            <a:solidFill>
              <a:srgbClr val="978B82">
                <a:alpha val="20000"/>
              </a:srgbClr>
            </a:solidFill>
            <a:ln>
              <a:solidFill>
                <a:srgbClr val="978B8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1'!$B$29:$G$29</c:f>
              <c:numCache>
                <c:formatCode>General</c:formatCode>
                <c:ptCount val="6"/>
                <c:pt idx="0">
                  <c:v>2009</c:v>
                </c:pt>
                <c:pt idx="1">
                  <c:v>2012</c:v>
                </c:pt>
                <c:pt idx="2">
                  <c:v>2015</c:v>
                </c:pt>
                <c:pt idx="3">
                  <c:v>2018</c:v>
                </c:pt>
                <c:pt idx="4">
                  <c:v>2021</c:v>
                </c:pt>
                <c:pt idx="5">
                  <c:v>2024</c:v>
                </c:pt>
              </c:numCache>
            </c:numRef>
          </c:cat>
          <c:val>
            <c:numRef>
              <c:f>'DV1'!$B$33:$G$33</c:f>
              <c:numCache>
                <c:formatCode>General</c:formatCode>
                <c:ptCount val="6"/>
                <c:pt idx="0">
                  <c:v>22.2</c:v>
                </c:pt>
                <c:pt idx="1">
                  <c:v>22</c:v>
                </c:pt>
                <c:pt idx="2">
                  <c:v>22.5</c:v>
                </c:pt>
                <c:pt idx="3">
                  <c:v>24.6</c:v>
                </c:pt>
                <c:pt idx="4">
                  <c:v>26.7</c:v>
                </c:pt>
                <c:pt idx="5">
                  <c:v>28.1</c:v>
                </c:pt>
              </c:numCache>
            </c:numRef>
          </c:val>
          <c:extLst>
            <c:ext xmlns:c16="http://schemas.microsoft.com/office/drawing/2014/chart" uri="{C3380CC4-5D6E-409C-BE32-E72D297353CC}">
              <c16:uniqueId val="{00000003-B8B6-4FC3-90FB-99A4A415E046}"/>
            </c:ext>
          </c:extLst>
        </c:ser>
        <c:dLbls>
          <c:showLegendKey val="0"/>
          <c:showVal val="0"/>
          <c:showCatName val="0"/>
          <c:showSerName val="0"/>
          <c:showPercent val="0"/>
          <c:showBubbleSize val="0"/>
        </c:dLbls>
        <c:gapWidth val="219"/>
        <c:overlap val="-27"/>
        <c:axId val="1539787615"/>
        <c:axId val="1539793855"/>
      </c:barChart>
      <c:catAx>
        <c:axId val="153978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93855"/>
        <c:crosses val="autoZero"/>
        <c:auto val="1"/>
        <c:lblAlgn val="ctr"/>
        <c:lblOffset val="100"/>
        <c:noMultiLvlLbl val="0"/>
      </c:catAx>
      <c:valAx>
        <c:axId val="1539793855"/>
        <c:scaling>
          <c:orientation val="minMax"/>
          <c:max val="5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87615"/>
        <c:crosses val="autoZero"/>
        <c:crossBetween val="between"/>
      </c:valAx>
      <c:spPr>
        <a:noFill/>
        <a:ln>
          <a:noFill/>
        </a:ln>
        <a:effectLst/>
      </c:spPr>
    </c:plotArea>
    <c:legend>
      <c:legendPos val="b"/>
      <c:layout>
        <c:manualLayout>
          <c:xMode val="edge"/>
          <c:yMode val="edge"/>
          <c:x val="1.0922962411611463E-2"/>
          <c:y val="0.93684461785091233"/>
          <c:w val="0.96698920729438054"/>
          <c:h val="6.31553821490876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V2'!$A$18</c:f>
              <c:strCache>
                <c:ptCount val="1"/>
                <c:pt idx="0">
                  <c:v>A Good Start Belconnen  intervention suburbs</c:v>
                </c:pt>
              </c:strCache>
            </c:strRef>
          </c:tx>
          <c:spPr>
            <a:solidFill>
              <a:srgbClr val="AC4399"/>
            </a:solidFill>
            <a:ln>
              <a:solidFill>
                <a:srgbClr val="AC43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2'!$B$17:$G$17</c:f>
              <c:numCache>
                <c:formatCode>General</c:formatCode>
                <c:ptCount val="6"/>
                <c:pt idx="0">
                  <c:v>2009</c:v>
                </c:pt>
                <c:pt idx="1">
                  <c:v>2012</c:v>
                </c:pt>
                <c:pt idx="2">
                  <c:v>2015</c:v>
                </c:pt>
                <c:pt idx="3">
                  <c:v>2018</c:v>
                </c:pt>
                <c:pt idx="4">
                  <c:v>2021</c:v>
                </c:pt>
                <c:pt idx="5">
                  <c:v>2024</c:v>
                </c:pt>
              </c:numCache>
            </c:numRef>
          </c:cat>
          <c:val>
            <c:numRef>
              <c:f>'DV2'!$B$18:$G$18</c:f>
              <c:numCache>
                <c:formatCode>General</c:formatCode>
                <c:ptCount val="6"/>
                <c:pt idx="0" formatCode="0.0">
                  <c:v>7.8</c:v>
                </c:pt>
                <c:pt idx="1">
                  <c:v>6.1</c:v>
                </c:pt>
                <c:pt idx="2">
                  <c:v>11</c:v>
                </c:pt>
                <c:pt idx="3">
                  <c:v>21.1</c:v>
                </c:pt>
                <c:pt idx="4">
                  <c:v>20.3</c:v>
                </c:pt>
                <c:pt idx="5">
                  <c:v>16.600000000000001</c:v>
                </c:pt>
              </c:numCache>
            </c:numRef>
          </c:val>
          <c:extLst>
            <c:ext xmlns:c16="http://schemas.microsoft.com/office/drawing/2014/chart" uri="{C3380CC4-5D6E-409C-BE32-E72D297353CC}">
              <c16:uniqueId val="{00000000-6D4C-4045-9AD5-83C981417E42}"/>
            </c:ext>
          </c:extLst>
        </c:ser>
        <c:ser>
          <c:idx val="1"/>
          <c:order val="1"/>
          <c:tx>
            <c:strRef>
              <c:f>'DV2'!$A$19</c:f>
              <c:strCache>
                <c:ptCount val="1"/>
                <c:pt idx="0">
                  <c:v>A Good Start Tuggeranong control suburbs</c:v>
                </c:pt>
              </c:strCache>
            </c:strRef>
          </c:tx>
          <c:spPr>
            <a:solidFill>
              <a:srgbClr val="AC4399">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2'!$B$17:$G$17</c:f>
              <c:numCache>
                <c:formatCode>General</c:formatCode>
                <c:ptCount val="6"/>
                <c:pt idx="0">
                  <c:v>2009</c:v>
                </c:pt>
                <c:pt idx="1">
                  <c:v>2012</c:v>
                </c:pt>
                <c:pt idx="2">
                  <c:v>2015</c:v>
                </c:pt>
                <c:pt idx="3">
                  <c:v>2018</c:v>
                </c:pt>
                <c:pt idx="4">
                  <c:v>2021</c:v>
                </c:pt>
                <c:pt idx="5">
                  <c:v>2024</c:v>
                </c:pt>
              </c:numCache>
            </c:numRef>
          </c:cat>
          <c:val>
            <c:numRef>
              <c:f>'DV2'!$B$19:$G$19</c:f>
              <c:numCache>
                <c:formatCode>General</c:formatCode>
                <c:ptCount val="6"/>
                <c:pt idx="0" formatCode="0.0">
                  <c:v>11</c:v>
                </c:pt>
                <c:pt idx="1">
                  <c:v>11.3</c:v>
                </c:pt>
                <c:pt idx="2">
                  <c:v>11.5</c:v>
                </c:pt>
                <c:pt idx="3">
                  <c:v>21</c:v>
                </c:pt>
                <c:pt idx="4">
                  <c:v>17</c:v>
                </c:pt>
                <c:pt idx="5">
                  <c:v>20.9</c:v>
                </c:pt>
              </c:numCache>
            </c:numRef>
          </c:val>
          <c:extLst>
            <c:ext xmlns:c16="http://schemas.microsoft.com/office/drawing/2014/chart" uri="{C3380CC4-5D6E-409C-BE32-E72D297353CC}">
              <c16:uniqueId val="{00000001-6D4C-4045-9AD5-83C981417E42}"/>
            </c:ext>
          </c:extLst>
        </c:ser>
        <c:ser>
          <c:idx val="2"/>
          <c:order val="2"/>
          <c:tx>
            <c:strRef>
              <c:f>'DV2'!$A$20</c:f>
              <c:strCache>
                <c:ptCount val="1"/>
                <c:pt idx="0">
                  <c:v>Belconnen</c:v>
                </c:pt>
              </c:strCache>
            </c:strRef>
          </c:tx>
          <c:spPr>
            <a:solidFill>
              <a:srgbClr val="AC4399">
                <a:alpha val="50000"/>
              </a:srgbClr>
            </a:solidFill>
            <a:ln>
              <a:solidFill>
                <a:srgbClr val="AC4399">
                  <a:alpha val="5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2'!$B$17:$G$17</c:f>
              <c:numCache>
                <c:formatCode>General</c:formatCode>
                <c:ptCount val="6"/>
                <c:pt idx="0">
                  <c:v>2009</c:v>
                </c:pt>
                <c:pt idx="1">
                  <c:v>2012</c:v>
                </c:pt>
                <c:pt idx="2">
                  <c:v>2015</c:v>
                </c:pt>
                <c:pt idx="3">
                  <c:v>2018</c:v>
                </c:pt>
                <c:pt idx="4">
                  <c:v>2021</c:v>
                </c:pt>
                <c:pt idx="5">
                  <c:v>2024</c:v>
                </c:pt>
              </c:numCache>
            </c:numRef>
          </c:cat>
          <c:val>
            <c:numRef>
              <c:f>'DV2'!$B$20:$G$20</c:f>
              <c:numCache>
                <c:formatCode>General</c:formatCode>
                <c:ptCount val="6"/>
                <c:pt idx="0" formatCode="0.0">
                  <c:v>12.3</c:v>
                </c:pt>
                <c:pt idx="1">
                  <c:v>10</c:v>
                </c:pt>
                <c:pt idx="2">
                  <c:v>12.1</c:v>
                </c:pt>
                <c:pt idx="3">
                  <c:v>14.3</c:v>
                </c:pt>
                <c:pt idx="4">
                  <c:v>16.7</c:v>
                </c:pt>
                <c:pt idx="5">
                  <c:v>15.6</c:v>
                </c:pt>
              </c:numCache>
            </c:numRef>
          </c:val>
          <c:extLst>
            <c:ext xmlns:c16="http://schemas.microsoft.com/office/drawing/2014/chart" uri="{C3380CC4-5D6E-409C-BE32-E72D297353CC}">
              <c16:uniqueId val="{00000002-6D4C-4045-9AD5-83C981417E42}"/>
            </c:ext>
          </c:extLst>
        </c:ser>
        <c:ser>
          <c:idx val="3"/>
          <c:order val="3"/>
          <c:tx>
            <c:strRef>
              <c:f>'DV2'!$A$21</c:f>
              <c:strCache>
                <c:ptCount val="1"/>
                <c:pt idx="0">
                  <c:v>ACT</c:v>
                </c:pt>
              </c:strCache>
            </c:strRef>
          </c:tx>
          <c:spPr>
            <a:solidFill>
              <a:srgbClr val="AC4399">
                <a:alpha val="20000"/>
              </a:srgbClr>
            </a:solidFill>
            <a:ln>
              <a:solidFill>
                <a:srgbClr val="AC4399">
                  <a:alpha val="5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V2'!$B$17:$G$17</c:f>
              <c:numCache>
                <c:formatCode>General</c:formatCode>
                <c:ptCount val="6"/>
                <c:pt idx="0">
                  <c:v>2009</c:v>
                </c:pt>
                <c:pt idx="1">
                  <c:v>2012</c:v>
                </c:pt>
                <c:pt idx="2">
                  <c:v>2015</c:v>
                </c:pt>
                <c:pt idx="3">
                  <c:v>2018</c:v>
                </c:pt>
                <c:pt idx="4">
                  <c:v>2021</c:v>
                </c:pt>
                <c:pt idx="5">
                  <c:v>2024</c:v>
                </c:pt>
              </c:numCache>
            </c:numRef>
          </c:cat>
          <c:val>
            <c:numRef>
              <c:f>'DV2'!$B$21:$G$21</c:f>
              <c:numCache>
                <c:formatCode>General</c:formatCode>
                <c:ptCount val="6"/>
                <c:pt idx="0">
                  <c:v>10.9</c:v>
                </c:pt>
                <c:pt idx="1">
                  <c:v>9.8000000000000007</c:v>
                </c:pt>
                <c:pt idx="2">
                  <c:v>10.3</c:v>
                </c:pt>
                <c:pt idx="3">
                  <c:v>12.4</c:v>
                </c:pt>
                <c:pt idx="4">
                  <c:v>13.3</c:v>
                </c:pt>
                <c:pt idx="5">
                  <c:v>14.9</c:v>
                </c:pt>
              </c:numCache>
            </c:numRef>
          </c:val>
          <c:extLst>
            <c:ext xmlns:c16="http://schemas.microsoft.com/office/drawing/2014/chart" uri="{C3380CC4-5D6E-409C-BE32-E72D297353CC}">
              <c16:uniqueId val="{00000003-6D4C-4045-9AD5-83C981417E42}"/>
            </c:ext>
          </c:extLst>
        </c:ser>
        <c:dLbls>
          <c:showLegendKey val="0"/>
          <c:showVal val="0"/>
          <c:showCatName val="0"/>
          <c:showSerName val="0"/>
          <c:showPercent val="0"/>
          <c:showBubbleSize val="0"/>
        </c:dLbls>
        <c:gapWidth val="219"/>
        <c:overlap val="-27"/>
        <c:axId val="1470170735"/>
        <c:axId val="1470161615"/>
      </c:barChart>
      <c:catAx>
        <c:axId val="147017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161615"/>
        <c:crosses val="autoZero"/>
        <c:auto val="1"/>
        <c:lblAlgn val="ctr"/>
        <c:lblOffset val="100"/>
        <c:noMultiLvlLbl val="0"/>
      </c:catAx>
      <c:valAx>
        <c:axId val="1470161615"/>
        <c:scaling>
          <c:orientation val="minMax"/>
          <c:max val="5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17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T5'!$A$10</c:f>
              <c:strCache>
                <c:ptCount val="1"/>
                <c:pt idx="0">
                  <c:v>A Good Start Belconnen  intervention suburbs</c:v>
                </c:pt>
              </c:strCache>
            </c:strRef>
          </c:tx>
          <c:spPr>
            <a:solidFill>
              <a:srgbClr val="69BD45"/>
            </a:solidFill>
            <a:ln>
              <a:solidFill>
                <a:srgbClr val="69BD4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T5'!$B$9:$G$9</c:f>
              <c:numCache>
                <c:formatCode>General</c:formatCode>
                <c:ptCount val="6"/>
                <c:pt idx="0">
                  <c:v>2009</c:v>
                </c:pt>
                <c:pt idx="1">
                  <c:v>2012</c:v>
                </c:pt>
                <c:pt idx="2">
                  <c:v>2015</c:v>
                </c:pt>
                <c:pt idx="3">
                  <c:v>2018</c:v>
                </c:pt>
                <c:pt idx="4">
                  <c:v>2021</c:v>
                </c:pt>
                <c:pt idx="5">
                  <c:v>2024</c:v>
                </c:pt>
              </c:numCache>
            </c:numRef>
          </c:cat>
          <c:val>
            <c:numRef>
              <c:f>'OT5'!$B$10:$G$10</c:f>
              <c:numCache>
                <c:formatCode>General</c:formatCode>
                <c:ptCount val="6"/>
                <c:pt idx="0">
                  <c:v>52.6</c:v>
                </c:pt>
                <c:pt idx="1">
                  <c:v>51.5</c:v>
                </c:pt>
                <c:pt idx="2">
                  <c:v>44.9</c:v>
                </c:pt>
                <c:pt idx="3">
                  <c:v>42.9</c:v>
                </c:pt>
                <c:pt idx="4">
                  <c:v>36.1</c:v>
                </c:pt>
                <c:pt idx="5">
                  <c:v>37.6</c:v>
                </c:pt>
              </c:numCache>
            </c:numRef>
          </c:val>
          <c:extLst>
            <c:ext xmlns:c16="http://schemas.microsoft.com/office/drawing/2014/chart" uri="{C3380CC4-5D6E-409C-BE32-E72D297353CC}">
              <c16:uniqueId val="{00000000-902A-4D79-91B5-42440DB015E2}"/>
            </c:ext>
          </c:extLst>
        </c:ser>
        <c:ser>
          <c:idx val="1"/>
          <c:order val="1"/>
          <c:tx>
            <c:strRef>
              <c:f>'OT5'!$A$11</c:f>
              <c:strCache>
                <c:ptCount val="1"/>
                <c:pt idx="0">
                  <c:v>A Good Start Tuggeranong control suburbs</c:v>
                </c:pt>
              </c:strCache>
            </c:strRef>
          </c:tx>
          <c:spPr>
            <a:solidFill>
              <a:srgbClr val="69BD45">
                <a:alpha val="80000"/>
              </a:srgbClr>
            </a:solidFill>
            <a:ln>
              <a:solidFill>
                <a:srgbClr val="69BD45">
                  <a:alpha val="8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T5'!$B$9:$G$9</c:f>
              <c:numCache>
                <c:formatCode>General</c:formatCode>
                <c:ptCount val="6"/>
                <c:pt idx="0">
                  <c:v>2009</c:v>
                </c:pt>
                <c:pt idx="1">
                  <c:v>2012</c:v>
                </c:pt>
                <c:pt idx="2">
                  <c:v>2015</c:v>
                </c:pt>
                <c:pt idx="3">
                  <c:v>2018</c:v>
                </c:pt>
                <c:pt idx="4">
                  <c:v>2021</c:v>
                </c:pt>
                <c:pt idx="5">
                  <c:v>2024</c:v>
                </c:pt>
              </c:numCache>
            </c:numRef>
          </c:cat>
          <c:val>
            <c:numRef>
              <c:f>'OT5'!$B$11:$G$11</c:f>
              <c:numCache>
                <c:formatCode>General</c:formatCode>
                <c:ptCount val="6"/>
                <c:pt idx="0">
                  <c:v>49.4</c:v>
                </c:pt>
                <c:pt idx="1">
                  <c:v>52.5</c:v>
                </c:pt>
                <c:pt idx="2">
                  <c:v>48.5</c:v>
                </c:pt>
                <c:pt idx="3">
                  <c:v>38.799999999999997</c:v>
                </c:pt>
                <c:pt idx="4">
                  <c:v>40.799999999999997</c:v>
                </c:pt>
                <c:pt idx="5">
                  <c:v>31.6</c:v>
                </c:pt>
              </c:numCache>
            </c:numRef>
          </c:val>
          <c:extLst>
            <c:ext xmlns:c16="http://schemas.microsoft.com/office/drawing/2014/chart" uri="{C3380CC4-5D6E-409C-BE32-E72D297353CC}">
              <c16:uniqueId val="{00000001-902A-4D79-91B5-42440DB015E2}"/>
            </c:ext>
          </c:extLst>
        </c:ser>
        <c:ser>
          <c:idx val="2"/>
          <c:order val="2"/>
          <c:tx>
            <c:strRef>
              <c:f>'OT5'!$A$12</c:f>
              <c:strCache>
                <c:ptCount val="1"/>
                <c:pt idx="0">
                  <c:v>Belconnen</c:v>
                </c:pt>
              </c:strCache>
            </c:strRef>
          </c:tx>
          <c:spPr>
            <a:solidFill>
              <a:srgbClr val="69BD45">
                <a:alpha val="45000"/>
              </a:srgbClr>
            </a:solidFill>
            <a:ln>
              <a:solidFill>
                <a:srgbClr val="69BD45">
                  <a:alpha val="4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T5'!$B$9:$G$9</c:f>
              <c:numCache>
                <c:formatCode>General</c:formatCode>
                <c:ptCount val="6"/>
                <c:pt idx="0">
                  <c:v>2009</c:v>
                </c:pt>
                <c:pt idx="1">
                  <c:v>2012</c:v>
                </c:pt>
                <c:pt idx="2">
                  <c:v>2015</c:v>
                </c:pt>
                <c:pt idx="3">
                  <c:v>2018</c:v>
                </c:pt>
                <c:pt idx="4">
                  <c:v>2021</c:v>
                </c:pt>
                <c:pt idx="5">
                  <c:v>2024</c:v>
                </c:pt>
              </c:numCache>
            </c:numRef>
          </c:cat>
          <c:val>
            <c:numRef>
              <c:f>'OT5'!$B$12:$G$12</c:f>
              <c:numCache>
                <c:formatCode>General</c:formatCode>
                <c:ptCount val="6"/>
                <c:pt idx="0">
                  <c:v>49</c:v>
                </c:pt>
                <c:pt idx="1">
                  <c:v>49.3</c:v>
                </c:pt>
                <c:pt idx="2">
                  <c:v>47.5</c:v>
                </c:pt>
                <c:pt idx="3">
                  <c:v>47.4</c:v>
                </c:pt>
                <c:pt idx="4">
                  <c:v>41</c:v>
                </c:pt>
                <c:pt idx="5">
                  <c:v>40.200000000000003</c:v>
                </c:pt>
              </c:numCache>
            </c:numRef>
          </c:val>
          <c:extLst>
            <c:ext xmlns:c16="http://schemas.microsoft.com/office/drawing/2014/chart" uri="{C3380CC4-5D6E-409C-BE32-E72D297353CC}">
              <c16:uniqueId val="{00000002-902A-4D79-91B5-42440DB015E2}"/>
            </c:ext>
          </c:extLst>
        </c:ser>
        <c:ser>
          <c:idx val="3"/>
          <c:order val="3"/>
          <c:tx>
            <c:strRef>
              <c:f>'OT5'!$A$13</c:f>
              <c:strCache>
                <c:ptCount val="1"/>
                <c:pt idx="0">
                  <c:v>ACT</c:v>
                </c:pt>
              </c:strCache>
            </c:strRef>
          </c:tx>
          <c:spPr>
            <a:solidFill>
              <a:srgbClr val="69BD45">
                <a:alpha val="20000"/>
              </a:srgbClr>
            </a:solidFill>
            <a:ln>
              <a:solidFill>
                <a:srgbClr val="69BD45">
                  <a:alpha val="5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T5'!$B$9:$G$9</c:f>
              <c:numCache>
                <c:formatCode>General</c:formatCode>
                <c:ptCount val="6"/>
                <c:pt idx="0">
                  <c:v>2009</c:v>
                </c:pt>
                <c:pt idx="1">
                  <c:v>2012</c:v>
                </c:pt>
                <c:pt idx="2">
                  <c:v>2015</c:v>
                </c:pt>
                <c:pt idx="3">
                  <c:v>2018</c:v>
                </c:pt>
                <c:pt idx="4">
                  <c:v>2021</c:v>
                </c:pt>
                <c:pt idx="5">
                  <c:v>2024</c:v>
                </c:pt>
              </c:numCache>
            </c:numRef>
          </c:cat>
          <c:val>
            <c:numRef>
              <c:f>'OT5'!$B$13:$G$13</c:f>
              <c:numCache>
                <c:formatCode>General</c:formatCode>
                <c:ptCount val="6"/>
                <c:pt idx="0">
                  <c:v>50.8</c:v>
                </c:pt>
                <c:pt idx="1">
                  <c:v>50.6</c:v>
                </c:pt>
                <c:pt idx="2">
                  <c:v>49.5</c:v>
                </c:pt>
                <c:pt idx="3">
                  <c:v>48.7</c:v>
                </c:pt>
                <c:pt idx="4">
                  <c:v>47.3</c:v>
                </c:pt>
                <c:pt idx="5">
                  <c:v>43.8</c:v>
                </c:pt>
              </c:numCache>
            </c:numRef>
          </c:val>
          <c:extLst>
            <c:ext xmlns:c16="http://schemas.microsoft.com/office/drawing/2014/chart" uri="{C3380CC4-5D6E-409C-BE32-E72D297353CC}">
              <c16:uniqueId val="{00000003-902A-4D79-91B5-42440DB015E2}"/>
            </c:ext>
          </c:extLst>
        </c:ser>
        <c:dLbls>
          <c:showLegendKey val="0"/>
          <c:showVal val="0"/>
          <c:showCatName val="0"/>
          <c:showSerName val="0"/>
          <c:showPercent val="0"/>
          <c:showBubbleSize val="0"/>
        </c:dLbls>
        <c:gapWidth val="219"/>
        <c:overlap val="-27"/>
        <c:axId val="1631860415"/>
        <c:axId val="1631860895"/>
      </c:barChart>
      <c:catAx>
        <c:axId val="163186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860895"/>
        <c:crosses val="autoZero"/>
        <c:auto val="1"/>
        <c:lblAlgn val="ctr"/>
        <c:lblOffset val="100"/>
        <c:noMultiLvlLbl val="0"/>
      </c:catAx>
      <c:valAx>
        <c:axId val="1631860895"/>
        <c:scaling>
          <c:orientation val="minMax"/>
          <c:max val="5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86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5cc503-d984-48c8-be5c-20ba52e227f3">
      <Terms xmlns="http://schemas.microsoft.com/office/infopath/2007/PartnerControls"/>
    </lcf76f155ced4ddcb4097134ff3c332f>
    <TaxCatchAll xmlns="bbcc79ca-84b0-4924-88e0-4e3627978e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F2F7E8F9D2E446BD94300AABDA0D41" ma:contentTypeVersion="14" ma:contentTypeDescription="Create a new document." ma:contentTypeScope="" ma:versionID="98d149c2635ef9a52c773925a7191b16">
  <xsd:schema xmlns:xsd="http://www.w3.org/2001/XMLSchema" xmlns:xs="http://www.w3.org/2001/XMLSchema" xmlns:p="http://schemas.microsoft.com/office/2006/metadata/properties" xmlns:ns2="8c5cc503-d984-48c8-be5c-20ba52e227f3" xmlns:ns3="bbcc79ca-84b0-4924-88e0-4e3627978e6e" targetNamespace="http://schemas.microsoft.com/office/2006/metadata/properties" ma:root="true" ma:fieldsID="eee47d77f45001cec77eca615b912d17" ns2:_="" ns3:_="">
    <xsd:import namespace="8c5cc503-d984-48c8-be5c-20ba52e227f3"/>
    <xsd:import namespace="bbcc79ca-84b0-4924-88e0-4e3627978e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c503-d984-48c8-be5c-20ba52e22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cc79ca-84b0-4924-88e0-4e3627978e6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dbb8cfc-f250-4f58-bf4b-864c570bffb3}" ma:internalName="TaxCatchAll" ma:showField="CatchAllData" ma:web="bbcc79ca-84b0-4924-88e0-4e3627978e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24E57-6C83-4400-BC4C-E29DE05460E0}">
  <ds:schemaRefs>
    <ds:schemaRef ds:uri="http://schemas.microsoft.com/office/2006/metadata/properties"/>
    <ds:schemaRef ds:uri="http://schemas.microsoft.com/office/infopath/2007/PartnerControls"/>
    <ds:schemaRef ds:uri="8c5cc503-d984-48c8-be5c-20ba52e227f3"/>
    <ds:schemaRef ds:uri="bbcc79ca-84b0-4924-88e0-4e3627978e6e"/>
  </ds:schemaRefs>
</ds:datastoreItem>
</file>

<file path=customXml/itemProps2.xml><?xml version="1.0" encoding="utf-8"?>
<ds:datastoreItem xmlns:ds="http://schemas.openxmlformats.org/officeDocument/2006/customXml" ds:itemID="{BCD7E7F6-B7D5-4872-8802-B3120B5E578D}">
  <ds:schemaRefs>
    <ds:schemaRef ds:uri="http://schemas.microsoft.com/sharepoint/v3/contenttype/forms"/>
  </ds:schemaRefs>
</ds:datastoreItem>
</file>

<file path=customXml/itemProps3.xml><?xml version="1.0" encoding="utf-8"?>
<ds:datastoreItem xmlns:ds="http://schemas.openxmlformats.org/officeDocument/2006/customXml" ds:itemID="{F83B379D-CE6C-4963-B2A9-674F98FDF2DB}">
  <ds:schemaRefs>
    <ds:schemaRef ds:uri="http://schemas.openxmlformats.org/officeDocument/2006/bibliography"/>
  </ds:schemaRefs>
</ds:datastoreItem>
</file>

<file path=customXml/itemProps4.xml><?xml version="1.0" encoding="utf-8"?>
<ds:datastoreItem xmlns:ds="http://schemas.openxmlformats.org/officeDocument/2006/customXml" ds:itemID="{D7FBAA9A-24D0-486B-BFF0-D76B9A64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c503-d984-48c8-be5c-20ba52e227f3"/>
    <ds:schemaRef ds:uri="bbcc79ca-84b0-4924-88e0-4e3627978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0eb4d8-2b68-4bf4-88c4-05d960b8514d}" enabled="0" method="" siteId="{530eb4d8-2b68-4bf4-88c4-05d960b8514d}"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oyal Children's Hospit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EDC Key Findings 2024</dc:title>
  <dc:subject/>
  <dc:creator>Louise Cetrola</dc:creator>
  <keywords/>
  <lastModifiedBy>Marc Zen</lastModifiedBy>
  <revision>16</revision>
  <dcterms:created xsi:type="dcterms:W3CDTF">2026-01-21T22:57:00.0000000Z</dcterms:created>
  <dcterms:modified xsi:type="dcterms:W3CDTF">2026-02-05T00:24:38.8871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Adobe InDesign 20.2 (Macintosh)</vt:lpwstr>
  </property>
  <property fmtid="{D5CDD505-2E9C-101B-9397-08002B2CF9AE}" pid="4" name="LastSaved">
    <vt:filetime>2025-04-15T00:00:00Z</vt:filetime>
  </property>
  <property fmtid="{D5CDD505-2E9C-101B-9397-08002B2CF9AE}" pid="5" name="ContentTypeId">
    <vt:lpwstr>0x01010063F2F7E8F9D2E446BD94300AABDA0D41</vt:lpwstr>
  </property>
  <property fmtid="{D5CDD505-2E9C-101B-9397-08002B2CF9AE}" pid="6" name="MediaServiceImageTags">
    <vt:lpwstr/>
  </property>
</Properties>
</file>